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9CE2" w14:textId="61DB6DBE" w:rsidR="00F57869" w:rsidRDefault="00F57869" w:rsidP="00130546">
      <w:pPr>
        <w:ind w:left="-1701" w:right="-1701"/>
      </w:pPr>
    </w:p>
    <w:p w14:paraId="2D020D8E" w14:textId="5F88E0FA" w:rsidR="002E0E32" w:rsidRPr="002E0E32" w:rsidRDefault="002E0E32" w:rsidP="002E0E32">
      <w:pPr>
        <w:spacing w:line="240" w:lineRule="auto"/>
        <w:jc w:val="right"/>
        <w:rPr>
          <w:lang w:val="en-US"/>
        </w:rPr>
      </w:pPr>
      <w:r w:rsidRPr="002E0E32">
        <w:rPr>
          <w:lang w:val="en-US"/>
        </w:rPr>
        <w:t xml:space="preserve">                   </w:t>
      </w:r>
      <w:r w:rsidRPr="002E0E32">
        <w:rPr>
          <w:rFonts w:ascii="SUISSEINTL-MEDIUM" w:hAnsi="SUISSEINTL-MEDIUM"/>
          <w:color w:val="0A46FE"/>
          <w:sz w:val="50"/>
          <w:szCs w:val="50"/>
          <w:lang w:val="en-US"/>
          <w14:textOutline w14:w="9525" w14:cap="rnd" w14:cmpd="sng" w14:algn="ctr">
            <w14:noFill/>
            <w14:prstDash w14:val="solid"/>
            <w14:bevel/>
          </w14:textOutline>
        </w:rPr>
        <w:t xml:space="preserve">Function </w:t>
      </w:r>
    </w:p>
    <w:p w14:paraId="24656638" w14:textId="22C24BBE" w:rsidR="003E1253" w:rsidRDefault="00E24AA4" w:rsidP="003E1253">
      <w:pPr>
        <w:spacing w:line="240" w:lineRule="auto"/>
        <w:jc w:val="right"/>
        <w:rPr>
          <w:rFonts w:ascii="SUISSEINTL-REGULAR" w:hAnsi="SUISSEINTL-REGULAR"/>
          <w:color w:val="0A46FE"/>
          <w:sz w:val="30"/>
          <w:szCs w:val="30"/>
          <w:lang w:val="en-US"/>
          <w14:textOutline w14:w="9525" w14:cap="rnd" w14:cmpd="sng" w14:algn="ctr">
            <w14:noFill/>
            <w14:prstDash w14:val="solid"/>
            <w14:bevel/>
          </w14:textOutline>
        </w:rPr>
      </w:pPr>
      <w:r>
        <w:rPr>
          <w:rFonts w:ascii="SUISSEINTL-REGULAR" w:hAnsi="SUISSEINTL-REGULAR"/>
          <w:color w:val="0A46FE"/>
          <w:sz w:val="30"/>
          <w:szCs w:val="30"/>
          <w:lang w:val="en-US"/>
          <w14:textOutline w14:w="9525" w14:cap="rnd" w14:cmpd="sng" w14:algn="ctr">
            <w14:noFill/>
            <w14:prstDash w14:val="solid"/>
            <w14:bevel/>
          </w14:textOutline>
        </w:rPr>
        <w:t>Full Stack Developer</w:t>
      </w:r>
    </w:p>
    <w:p w14:paraId="15B7A5CA" w14:textId="065E32BF" w:rsidR="002E0E32" w:rsidRPr="003E1253" w:rsidRDefault="00E24AA4" w:rsidP="00CC3AFD">
      <w:pPr>
        <w:spacing w:line="240" w:lineRule="auto"/>
        <w:ind w:left="0" w:hanging="709"/>
        <w:rPr>
          <w:rFonts w:ascii="SUISSEINTL-REGULAR" w:hAnsi="SUISSEINTL-REGULAR"/>
          <w:color w:val="0A46FE"/>
          <w:sz w:val="30"/>
          <w:szCs w:val="30"/>
          <w:lang w:val="en-US"/>
          <w14:textOutline w14:w="9525" w14:cap="rnd" w14:cmpd="sng" w14:algn="ctr">
            <w14:noFill/>
            <w14:prstDash w14:val="solid"/>
            <w14:bevel/>
          </w14:textOutline>
        </w:rPr>
      </w:pPr>
      <w:r>
        <w:rPr>
          <w:rFonts w:ascii="SUISSEINTL-MEDIUM" w:hAnsi="SUISSEINTL-MEDIUM"/>
          <w:color w:val="FF685C"/>
          <w:sz w:val="50"/>
          <w:szCs w:val="50"/>
          <w:lang w:val="en-US"/>
        </w:rPr>
        <w:t>Lucas Aguiar</w:t>
      </w:r>
    </w:p>
    <w:p w14:paraId="73784D64" w14:textId="521FBC6F" w:rsidR="002E0E32" w:rsidRPr="00CC3AFD" w:rsidRDefault="00990E5C" w:rsidP="00016B63">
      <w:pPr>
        <w:spacing w:line="240" w:lineRule="auto"/>
        <w:ind w:left="0" w:hanging="742"/>
        <w:rPr>
          <w:rFonts w:ascii="SUISSEINTL-LIGHT" w:hAnsi="SUISSEINTL-LIGHT"/>
          <w:color w:val="FF685C"/>
          <w:sz w:val="28"/>
          <w:szCs w:val="28"/>
          <w:lang w:val="en-US"/>
        </w:rPr>
      </w:pPr>
      <w:r>
        <w:rPr>
          <w:rFonts w:ascii="SUISSEINTL-LIGHT" w:hAnsi="SUISSEINTL-LIGHT"/>
          <w:color w:val="FF685C"/>
          <w:sz w:val="28"/>
          <w:szCs w:val="28"/>
          <w:lang w:val="en-US"/>
        </w:rPr>
        <w:t>No</w:t>
      </w:r>
      <w:r w:rsidR="002E0E32" w:rsidRPr="00CC3AFD">
        <w:rPr>
          <w:rFonts w:ascii="SUISSEINTL-LIGHT" w:hAnsi="SUISSEINTL-LIGHT"/>
          <w:color w:val="FF685C"/>
          <w:sz w:val="28"/>
          <w:szCs w:val="28"/>
          <w:lang w:val="en-US"/>
        </w:rPr>
        <w:t xml:space="preserve"> experience</w:t>
      </w:r>
      <w:r>
        <w:rPr>
          <w:rFonts w:ascii="SUISSEINTL-LIGHT" w:hAnsi="SUISSEINTL-LIGHT"/>
          <w:color w:val="FF685C"/>
          <w:sz w:val="28"/>
          <w:szCs w:val="28"/>
          <w:lang w:val="en-US"/>
        </w:rPr>
        <w:t xml:space="preserve"> in this area</w:t>
      </w:r>
    </w:p>
    <w:p w14:paraId="4ECDCCF8" w14:textId="58A5BA76" w:rsidR="002E0E32" w:rsidRPr="00CC3AFD" w:rsidRDefault="00E24AA4" w:rsidP="00016B63">
      <w:pPr>
        <w:spacing w:line="240" w:lineRule="auto"/>
        <w:ind w:left="0" w:hanging="742"/>
        <w:rPr>
          <w:rFonts w:ascii="SUISSEINTL-LIGHT" w:hAnsi="SUISSEINTL-LIGHT"/>
          <w:color w:val="FF685C"/>
          <w:sz w:val="28"/>
          <w:szCs w:val="28"/>
          <w:lang w:val="en-US"/>
        </w:rPr>
      </w:pPr>
      <w:r>
        <w:rPr>
          <w:rFonts w:ascii="SUISSEINTL-LIGHT" w:hAnsi="SUISSEINTL-LIGHT"/>
          <w:color w:val="FF685C"/>
          <w:sz w:val="28"/>
          <w:szCs w:val="28"/>
          <w:lang w:val="en-US"/>
        </w:rPr>
        <w:t>July 13th, 1988</w:t>
      </w:r>
    </w:p>
    <w:p w14:paraId="2055567E" w14:textId="25D63CE9" w:rsidR="003E1253" w:rsidRDefault="003E1253" w:rsidP="003E1253">
      <w:pPr>
        <w:spacing w:line="240" w:lineRule="auto"/>
        <w:ind w:left="0" w:hanging="742"/>
        <w:rPr>
          <w:rFonts w:ascii="SUISSEINTL-MEDIUM" w:hAnsi="SUISSEINTL-MEDIUM"/>
          <w:color w:val="FF685C"/>
          <w:sz w:val="28"/>
          <w:szCs w:val="28"/>
          <w:lang w:val="en-US"/>
        </w:rPr>
      </w:pPr>
    </w:p>
    <w:p w14:paraId="26EB8C24" w14:textId="77777777" w:rsidR="00061273" w:rsidRDefault="00061273" w:rsidP="003E1253">
      <w:pPr>
        <w:spacing w:line="240" w:lineRule="auto"/>
        <w:ind w:left="0" w:hanging="742"/>
        <w:rPr>
          <w:rFonts w:ascii="SUISSEINTL-MEDIUM" w:hAnsi="SUISSEINTL-MEDIUM"/>
          <w:color w:val="FF685C"/>
          <w:sz w:val="28"/>
          <w:szCs w:val="28"/>
          <w:lang w:val="en-US"/>
        </w:rPr>
      </w:pPr>
    </w:p>
    <w:p w14:paraId="372B61E2" w14:textId="28AE0809" w:rsidR="003E1253" w:rsidRPr="00F1092D" w:rsidRDefault="003E1253" w:rsidP="003E1253">
      <w:pPr>
        <w:shd w:val="clear" w:color="auto" w:fill="FF685C"/>
        <w:spacing w:line="240" w:lineRule="auto"/>
        <w:ind w:left="0" w:hanging="742"/>
        <w:rPr>
          <w:rFonts w:ascii="SUISSEINTL-MEDIUM" w:hAnsi="SUISSEINTL-MEDIUM"/>
          <w:color w:val="0A46FE"/>
          <w:sz w:val="28"/>
          <w:szCs w:val="28"/>
          <w:lang w:val="en-US"/>
        </w:rPr>
      </w:pPr>
      <w:r>
        <w:rPr>
          <w:rFonts w:ascii="SUISSEINTL-MEDIUM" w:hAnsi="SUISSEINTL-MEDIUM"/>
          <w:color w:val="0A46FE"/>
          <w:sz w:val="36"/>
          <w:szCs w:val="36"/>
          <w:lang w:val="en-US"/>
        </w:rPr>
        <w:t xml:space="preserve"> </w:t>
      </w:r>
      <w:r w:rsidRPr="00F1092D">
        <w:rPr>
          <w:rFonts w:ascii="SUISSEINTL-MEDIUM" w:hAnsi="SUISSEINTL-MEDIUM"/>
          <w:color w:val="0A46FE"/>
          <w:sz w:val="28"/>
          <w:szCs w:val="28"/>
          <w:lang w:val="en-US"/>
        </w:rPr>
        <w:t>Experience Summary</w:t>
      </w:r>
    </w:p>
    <w:p w14:paraId="2AF9C467" w14:textId="1D2FE22E" w:rsidR="002E0E32" w:rsidRDefault="00A56CF8" w:rsidP="00A56CF8">
      <w:pPr>
        <w:spacing w:line="240" w:lineRule="auto"/>
        <w:ind w:left="-709"/>
        <w:jc w:val="both"/>
        <w:rPr>
          <w:rFonts w:ascii="SUISSEINTL-LIGHT" w:hAnsi="SUISSEINTL-LIGHT"/>
          <w:color w:val="404040" w:themeColor="text1" w:themeTint="BF"/>
          <w:sz w:val="24"/>
          <w:lang w:val="en-US"/>
        </w:rPr>
      </w:pPr>
      <w:r w:rsidRPr="00A56CF8">
        <w:rPr>
          <w:rFonts w:ascii="SUISSEINTL-LIGHT" w:hAnsi="SUISSEINTL-LIGHT"/>
          <w:color w:val="404040" w:themeColor="text1" w:themeTint="BF"/>
          <w:sz w:val="24"/>
          <w:lang w:val="en-US"/>
        </w:rPr>
        <w:t>I'm Lucas Aguiar, Brazilian, 33 years old</w:t>
      </w:r>
      <w:r>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Full Stack Developer, graduated in</w:t>
      </w:r>
      <w:r>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chemical engineering and an MBA in</w:t>
      </w:r>
      <w:r>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project management</w:t>
      </w:r>
      <w:r>
        <w:rPr>
          <w:rFonts w:ascii="SUISSEINTL-LIGHT" w:hAnsi="SUISSEINTL-LIGHT"/>
          <w:color w:val="404040" w:themeColor="text1" w:themeTint="BF"/>
          <w:sz w:val="24"/>
          <w:lang w:val="en-US"/>
        </w:rPr>
        <w:t>. I am</w:t>
      </w:r>
      <w:r w:rsidRPr="00A56CF8">
        <w:rPr>
          <w:rFonts w:ascii="SUISSEINTL-LIGHT" w:hAnsi="SUISSEINTL-LIGHT"/>
          <w:color w:val="404040" w:themeColor="text1" w:themeTint="BF"/>
          <w:sz w:val="24"/>
          <w:lang w:val="en-US"/>
        </w:rPr>
        <w:t xml:space="preserve"> currently studying</w:t>
      </w:r>
      <w:r>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Master's in Innovation</w:t>
      </w:r>
      <w:r>
        <w:rPr>
          <w:rFonts w:ascii="SUISSEINTL-LIGHT" w:hAnsi="SUISSEINTL-LIGHT"/>
          <w:color w:val="404040" w:themeColor="text1" w:themeTint="BF"/>
          <w:sz w:val="24"/>
          <w:lang w:val="en-US"/>
        </w:rPr>
        <w:t xml:space="preserve"> and </w:t>
      </w:r>
      <w:r w:rsidRPr="00A56CF8">
        <w:rPr>
          <w:rFonts w:ascii="SUISSEINTL-LIGHT" w:hAnsi="SUISSEINTL-LIGHT"/>
          <w:color w:val="404040" w:themeColor="text1" w:themeTint="BF"/>
          <w:sz w:val="24"/>
          <w:lang w:val="en-US"/>
        </w:rPr>
        <w:t>Technological Entrepreneurship by</w:t>
      </w:r>
      <w:r>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FEUP</w:t>
      </w:r>
      <w:r>
        <w:rPr>
          <w:rFonts w:ascii="SUISSEINTL-LIGHT" w:hAnsi="SUISSEINTL-LIGHT"/>
          <w:color w:val="404040" w:themeColor="text1" w:themeTint="BF"/>
          <w:sz w:val="24"/>
          <w:lang w:val="en-US"/>
        </w:rPr>
        <w:t>,</w:t>
      </w:r>
      <w:r w:rsidRPr="00A56CF8">
        <w:rPr>
          <w:rFonts w:ascii="SUISSEINTL-LIGHT" w:hAnsi="SUISSEINTL-LIGHT"/>
          <w:color w:val="404040" w:themeColor="text1" w:themeTint="BF"/>
          <w:sz w:val="24"/>
          <w:lang w:val="en-US"/>
        </w:rPr>
        <w:t xml:space="preserve"> and Web Mobile development by CESAE.</w:t>
      </w:r>
    </w:p>
    <w:p w14:paraId="5104AF90" w14:textId="2C899B8B" w:rsidR="00A56CF8" w:rsidRDefault="00A56CF8" w:rsidP="00A56CF8">
      <w:pPr>
        <w:spacing w:line="240" w:lineRule="auto"/>
        <w:ind w:left="-709"/>
        <w:jc w:val="both"/>
        <w:rPr>
          <w:rFonts w:ascii="SUISSEINTL-LIGHT" w:hAnsi="SUISSEINTL-LIGHT"/>
          <w:color w:val="404040" w:themeColor="text1" w:themeTint="BF"/>
          <w:sz w:val="24"/>
          <w:lang w:val="en-US"/>
        </w:rPr>
      </w:pPr>
      <w:r w:rsidRPr="00A56CF8">
        <w:rPr>
          <w:rFonts w:ascii="SUISSEINTL-LIGHT" w:hAnsi="SUISSEINTL-LIGHT"/>
          <w:color w:val="404040" w:themeColor="text1" w:themeTint="BF"/>
          <w:sz w:val="24"/>
          <w:lang w:val="en-US"/>
        </w:rPr>
        <w:t>I worked for seven years in the</w:t>
      </w:r>
      <w:r>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chemistry</w:t>
      </w:r>
      <w:r>
        <w:rPr>
          <w:rFonts w:ascii="SUISSEINTL-LIGHT" w:hAnsi="SUISSEINTL-LIGHT"/>
          <w:color w:val="404040" w:themeColor="text1" w:themeTint="BF"/>
          <w:sz w:val="24"/>
          <w:lang w:val="en-US"/>
        </w:rPr>
        <w:t xml:space="preserve"> industry</w:t>
      </w:r>
      <w:r w:rsidRPr="00A56CF8">
        <w:rPr>
          <w:rFonts w:ascii="SUISSEINTL-LIGHT" w:hAnsi="SUISSEINTL-LIGHT"/>
          <w:color w:val="404040" w:themeColor="text1" w:themeTint="BF"/>
          <w:sz w:val="24"/>
          <w:lang w:val="en-US"/>
        </w:rPr>
        <w:t>, where I started acting as</w:t>
      </w:r>
      <w:r>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 xml:space="preserve">supervisor and reached general management, </w:t>
      </w:r>
      <w:r>
        <w:rPr>
          <w:rFonts w:ascii="SUISSEINTL-LIGHT" w:hAnsi="SUISSEINTL-LIGHT"/>
          <w:color w:val="404040" w:themeColor="text1" w:themeTint="BF"/>
          <w:sz w:val="24"/>
          <w:lang w:val="en-US"/>
        </w:rPr>
        <w:t>which</w:t>
      </w:r>
      <w:r w:rsidRPr="00A56CF8">
        <w:rPr>
          <w:rFonts w:ascii="SUISSEINTL-LIGHT" w:hAnsi="SUISSEINTL-LIGHT"/>
          <w:color w:val="404040" w:themeColor="text1" w:themeTint="BF"/>
          <w:sz w:val="24"/>
          <w:lang w:val="en-US"/>
        </w:rPr>
        <w:t xml:space="preserve"> allowed me to work in different</w:t>
      </w:r>
      <w:r>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 xml:space="preserve">areas, </w:t>
      </w:r>
      <w:r>
        <w:rPr>
          <w:rFonts w:ascii="SUISSEINTL-LIGHT" w:hAnsi="SUISSEINTL-LIGHT"/>
          <w:color w:val="404040" w:themeColor="text1" w:themeTint="BF"/>
          <w:sz w:val="24"/>
          <w:lang w:val="en-US"/>
        </w:rPr>
        <w:t>with</w:t>
      </w:r>
      <w:r w:rsidRPr="00A56CF8">
        <w:rPr>
          <w:rFonts w:ascii="SUISSEINTL-LIGHT" w:hAnsi="SUISSEINTL-LIGHT"/>
          <w:color w:val="404040" w:themeColor="text1" w:themeTint="BF"/>
          <w:sz w:val="24"/>
          <w:lang w:val="en-US"/>
        </w:rPr>
        <w:t xml:space="preserve"> different teams,</w:t>
      </w:r>
      <w:r>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enabling the development of technical,</w:t>
      </w:r>
      <w:r>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 xml:space="preserve">management, and leadership </w:t>
      </w:r>
      <w:r>
        <w:rPr>
          <w:rFonts w:ascii="SUISSEINTL-LIGHT" w:hAnsi="SUISSEINTL-LIGHT"/>
          <w:color w:val="404040" w:themeColor="text1" w:themeTint="BF"/>
          <w:sz w:val="24"/>
          <w:lang w:val="en-US"/>
        </w:rPr>
        <w:t xml:space="preserve">skills, </w:t>
      </w:r>
      <w:r w:rsidRPr="00A56CF8">
        <w:rPr>
          <w:rFonts w:ascii="SUISSEINTL-LIGHT" w:hAnsi="SUISSEINTL-LIGHT"/>
          <w:color w:val="404040" w:themeColor="text1" w:themeTint="BF"/>
          <w:sz w:val="24"/>
          <w:lang w:val="en-US"/>
        </w:rPr>
        <w:t>work in</w:t>
      </w:r>
      <w:r>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team.</w:t>
      </w:r>
    </w:p>
    <w:p w14:paraId="3620E822" w14:textId="77E6ADF8" w:rsidR="00A56CF8" w:rsidRDefault="00A56CF8" w:rsidP="002F77EE">
      <w:pPr>
        <w:spacing w:line="240" w:lineRule="auto"/>
        <w:ind w:left="-709"/>
        <w:jc w:val="both"/>
        <w:rPr>
          <w:rFonts w:ascii="SUISSEINTL-LIGHT" w:hAnsi="SUISSEINTL-LIGHT"/>
          <w:color w:val="404040" w:themeColor="text1" w:themeTint="BF"/>
          <w:sz w:val="24"/>
          <w:lang w:val="en-US"/>
        </w:rPr>
      </w:pPr>
      <w:r w:rsidRPr="00A56CF8">
        <w:rPr>
          <w:rFonts w:ascii="SUISSEINTL-LIGHT" w:hAnsi="SUISSEINTL-LIGHT"/>
          <w:color w:val="404040" w:themeColor="text1" w:themeTint="BF"/>
          <w:sz w:val="24"/>
          <w:lang w:val="en-US"/>
        </w:rPr>
        <w:t xml:space="preserve">In 2019 I moved to Portugal </w:t>
      </w:r>
      <w:r>
        <w:rPr>
          <w:rFonts w:ascii="SUISSEINTL-LIGHT" w:hAnsi="SUISSEINTL-LIGHT"/>
          <w:color w:val="404040" w:themeColor="text1" w:themeTint="BF"/>
          <w:sz w:val="24"/>
          <w:lang w:val="en-US"/>
        </w:rPr>
        <w:t>to</w:t>
      </w:r>
      <w:r w:rsidRPr="00A56CF8">
        <w:rPr>
          <w:rFonts w:ascii="SUISSEINTL-LIGHT" w:hAnsi="SUISSEINTL-LIGHT"/>
          <w:color w:val="404040" w:themeColor="text1" w:themeTint="BF"/>
          <w:sz w:val="24"/>
          <w:lang w:val="en-US"/>
        </w:rPr>
        <w:t xml:space="preserve"> study</w:t>
      </w:r>
      <w:r w:rsidR="002F77EE">
        <w:rPr>
          <w:rFonts w:ascii="SUISSEINTL-LIGHT" w:hAnsi="SUISSEINTL-LIGHT"/>
          <w:color w:val="404040" w:themeColor="text1" w:themeTint="BF"/>
          <w:sz w:val="24"/>
          <w:lang w:val="en-US"/>
        </w:rPr>
        <w:t xml:space="preserve"> a </w:t>
      </w:r>
      <w:r w:rsidRPr="00A56CF8">
        <w:rPr>
          <w:rFonts w:ascii="SUISSEINTL-LIGHT" w:hAnsi="SUISSEINTL-LIGHT"/>
          <w:color w:val="404040" w:themeColor="text1" w:themeTint="BF"/>
          <w:sz w:val="24"/>
          <w:lang w:val="en-US"/>
        </w:rPr>
        <w:t>master's degree in innovation</w:t>
      </w:r>
      <w:r w:rsidR="002F77EE">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 xml:space="preserve">and dedicating myself to other </w:t>
      </w:r>
      <w:r w:rsidR="002F77EE">
        <w:rPr>
          <w:rFonts w:ascii="SUISSEINTL-LIGHT" w:hAnsi="SUISSEINTL-LIGHT"/>
          <w:color w:val="404040" w:themeColor="text1" w:themeTint="BF"/>
          <w:sz w:val="24"/>
          <w:lang w:val="en-US"/>
        </w:rPr>
        <w:t xml:space="preserve">personal </w:t>
      </w:r>
      <w:r w:rsidRPr="00A56CF8">
        <w:rPr>
          <w:rFonts w:ascii="SUISSEINTL-LIGHT" w:hAnsi="SUISSEINTL-LIGHT"/>
          <w:color w:val="404040" w:themeColor="text1" w:themeTint="BF"/>
          <w:sz w:val="24"/>
          <w:lang w:val="en-US"/>
        </w:rPr>
        <w:t>projects. In this</w:t>
      </w:r>
      <w:r w:rsidR="002F77EE">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master's I was able to learn and apply</w:t>
      </w:r>
      <w:r w:rsidR="002F77EE">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tools that strengthen the</w:t>
      </w:r>
      <w:r w:rsidR="002F77EE">
        <w:rPr>
          <w:rFonts w:ascii="SUISSEINTL-LIGHT" w:hAnsi="SUISSEINTL-LIGHT"/>
          <w:color w:val="404040" w:themeColor="text1" w:themeTint="BF"/>
          <w:sz w:val="24"/>
          <w:lang w:val="en-US"/>
        </w:rPr>
        <w:t xml:space="preserve"> creativeness</w:t>
      </w:r>
      <w:r w:rsidRPr="00A56CF8">
        <w:rPr>
          <w:rFonts w:ascii="SUISSEINTL-LIGHT" w:hAnsi="SUISSEINTL-LIGHT"/>
          <w:color w:val="404040" w:themeColor="text1" w:themeTint="BF"/>
          <w:sz w:val="24"/>
          <w:lang w:val="en-US"/>
        </w:rPr>
        <w:t>, creating an</w:t>
      </w:r>
      <w:r w:rsidR="002F77EE">
        <w:rPr>
          <w:rFonts w:ascii="SUISSEINTL-LIGHT" w:hAnsi="SUISSEINTL-LIGHT"/>
          <w:color w:val="404040" w:themeColor="text1" w:themeTint="BF"/>
          <w:sz w:val="24"/>
          <w:lang w:val="en-US"/>
        </w:rPr>
        <w:t xml:space="preserve">d </w:t>
      </w:r>
      <w:r w:rsidRPr="00A56CF8">
        <w:rPr>
          <w:rFonts w:ascii="SUISSEINTL-LIGHT" w:hAnsi="SUISSEINTL-LIGHT"/>
          <w:color w:val="404040" w:themeColor="text1" w:themeTint="BF"/>
          <w:sz w:val="24"/>
          <w:lang w:val="en-US"/>
        </w:rPr>
        <w:t>innovat</w:t>
      </w:r>
      <w:r w:rsidR="002F77EE">
        <w:rPr>
          <w:rFonts w:ascii="SUISSEINTL-LIGHT" w:hAnsi="SUISSEINTL-LIGHT"/>
          <w:color w:val="404040" w:themeColor="text1" w:themeTint="BF"/>
          <w:sz w:val="24"/>
          <w:lang w:val="en-US"/>
        </w:rPr>
        <w:t>ing</w:t>
      </w:r>
      <w:r w:rsidRPr="00A56CF8">
        <w:rPr>
          <w:rFonts w:ascii="SUISSEINTL-LIGHT" w:hAnsi="SUISSEINTL-LIGHT"/>
          <w:color w:val="404040" w:themeColor="text1" w:themeTint="BF"/>
          <w:sz w:val="24"/>
          <w:lang w:val="en-US"/>
        </w:rPr>
        <w:t xml:space="preserve"> from the observation o</w:t>
      </w:r>
      <w:r w:rsidR="002F77EE">
        <w:rPr>
          <w:rFonts w:ascii="SUISSEINTL-LIGHT" w:hAnsi="SUISSEINTL-LIGHT"/>
          <w:color w:val="404040" w:themeColor="text1" w:themeTint="BF"/>
          <w:sz w:val="24"/>
          <w:lang w:val="en-US"/>
        </w:rPr>
        <w:t xml:space="preserve">f </w:t>
      </w:r>
      <w:r w:rsidRPr="00A56CF8">
        <w:rPr>
          <w:rFonts w:ascii="SUISSEINTL-LIGHT" w:hAnsi="SUISSEINTL-LIGHT"/>
          <w:color w:val="404040" w:themeColor="text1" w:themeTint="BF"/>
          <w:sz w:val="24"/>
          <w:lang w:val="en-US"/>
        </w:rPr>
        <w:t>problems,</w:t>
      </w:r>
      <w:r w:rsidR="002F77EE">
        <w:rPr>
          <w:rFonts w:ascii="SUISSEINTL-LIGHT" w:hAnsi="SUISSEINTL-LIGHT"/>
          <w:color w:val="404040" w:themeColor="text1" w:themeTint="BF"/>
          <w:sz w:val="24"/>
          <w:lang w:val="en-US"/>
        </w:rPr>
        <w:t xml:space="preserve"> </w:t>
      </w:r>
      <w:r w:rsidRPr="00A56CF8">
        <w:rPr>
          <w:rFonts w:ascii="SUISSEINTL-LIGHT" w:hAnsi="SUISSEINTL-LIGHT"/>
          <w:color w:val="404040" w:themeColor="text1" w:themeTint="BF"/>
          <w:sz w:val="24"/>
          <w:lang w:val="en-US"/>
        </w:rPr>
        <w:t>propos</w:t>
      </w:r>
      <w:r w:rsidR="002F77EE">
        <w:rPr>
          <w:rFonts w:ascii="SUISSEINTL-LIGHT" w:hAnsi="SUISSEINTL-LIGHT"/>
          <w:color w:val="404040" w:themeColor="text1" w:themeTint="BF"/>
          <w:sz w:val="24"/>
          <w:lang w:val="en-US"/>
        </w:rPr>
        <w:t>ing</w:t>
      </w:r>
      <w:r w:rsidRPr="00A56CF8">
        <w:rPr>
          <w:rFonts w:ascii="SUISSEINTL-LIGHT" w:hAnsi="SUISSEINTL-LIGHT"/>
          <w:color w:val="404040" w:themeColor="text1" w:themeTint="BF"/>
          <w:sz w:val="24"/>
          <w:lang w:val="en-US"/>
        </w:rPr>
        <w:t xml:space="preserve"> </w:t>
      </w:r>
      <w:r w:rsidR="002F77EE">
        <w:rPr>
          <w:rFonts w:ascii="SUISSEINTL-LIGHT" w:hAnsi="SUISSEINTL-LIGHT"/>
          <w:color w:val="404040" w:themeColor="text1" w:themeTint="BF"/>
          <w:sz w:val="24"/>
          <w:lang w:val="en-US"/>
        </w:rPr>
        <w:t xml:space="preserve">innovative </w:t>
      </w:r>
      <w:r w:rsidRPr="00A56CF8">
        <w:rPr>
          <w:rFonts w:ascii="SUISSEINTL-LIGHT" w:hAnsi="SUISSEINTL-LIGHT"/>
          <w:color w:val="404040" w:themeColor="text1" w:themeTint="BF"/>
          <w:sz w:val="24"/>
          <w:lang w:val="en-US"/>
        </w:rPr>
        <w:t xml:space="preserve">solutions </w:t>
      </w:r>
      <w:r w:rsidR="002F77EE">
        <w:rPr>
          <w:rFonts w:ascii="SUISSEINTL-LIGHT" w:hAnsi="SUISSEINTL-LIGHT"/>
          <w:color w:val="404040" w:themeColor="text1" w:themeTint="BF"/>
          <w:sz w:val="24"/>
          <w:lang w:val="en-US"/>
        </w:rPr>
        <w:t>and</w:t>
      </w:r>
      <w:r w:rsidRPr="00A56CF8">
        <w:rPr>
          <w:rFonts w:ascii="SUISSEINTL-LIGHT" w:hAnsi="SUISSEINTL-LIGHT"/>
          <w:color w:val="404040" w:themeColor="text1" w:themeTint="BF"/>
          <w:sz w:val="24"/>
          <w:lang w:val="en-US"/>
        </w:rPr>
        <w:t xml:space="preserve"> methods to monetize </w:t>
      </w:r>
      <w:r w:rsidR="002F77EE">
        <w:rPr>
          <w:rFonts w:ascii="SUISSEINTL-LIGHT" w:hAnsi="SUISSEINTL-LIGHT"/>
          <w:color w:val="404040" w:themeColor="text1" w:themeTint="BF"/>
          <w:sz w:val="24"/>
          <w:lang w:val="en-US"/>
        </w:rPr>
        <w:t>them.</w:t>
      </w:r>
    </w:p>
    <w:p w14:paraId="6ACBA738" w14:textId="13A80360" w:rsidR="003E1253" w:rsidRPr="006E3CDC" w:rsidRDefault="006E3CDC" w:rsidP="006E3CDC">
      <w:pPr>
        <w:spacing w:line="240" w:lineRule="auto"/>
        <w:ind w:left="-709"/>
        <w:jc w:val="both"/>
        <w:rPr>
          <w:rFonts w:ascii="SUISSEINTL-LIGHT" w:hAnsi="SUISSEINTL-LIGHT"/>
          <w:color w:val="404040" w:themeColor="text1" w:themeTint="BF"/>
          <w:sz w:val="24"/>
          <w:lang w:val="en-US"/>
        </w:rPr>
      </w:pPr>
      <w:r w:rsidRPr="006E3CDC">
        <w:rPr>
          <w:rFonts w:ascii="SUISSEINTL-LIGHT" w:hAnsi="SUISSEINTL-LIGHT"/>
          <w:color w:val="404040" w:themeColor="text1" w:themeTint="BF"/>
          <w:sz w:val="24"/>
          <w:lang w:val="en-US"/>
        </w:rPr>
        <w:t>In addition, I was able to participate in</w:t>
      </w:r>
      <w:r>
        <w:rPr>
          <w:rFonts w:ascii="SUISSEINTL-LIGHT" w:hAnsi="SUISSEINTL-LIGHT"/>
          <w:color w:val="404040" w:themeColor="text1" w:themeTint="BF"/>
          <w:sz w:val="24"/>
          <w:lang w:val="en-US"/>
        </w:rPr>
        <w:t xml:space="preserve"> different </w:t>
      </w:r>
      <w:r w:rsidRPr="006E3CDC">
        <w:rPr>
          <w:rFonts w:ascii="SUISSEINTL-LIGHT" w:hAnsi="SUISSEINTL-LIGHT"/>
          <w:color w:val="404040" w:themeColor="text1" w:themeTint="BF"/>
          <w:sz w:val="24"/>
          <w:lang w:val="en-US"/>
        </w:rPr>
        <w:t>project</w:t>
      </w:r>
      <w:r>
        <w:rPr>
          <w:rFonts w:ascii="SUISSEINTL-LIGHT" w:hAnsi="SUISSEINTL-LIGHT"/>
          <w:color w:val="404040" w:themeColor="text1" w:themeTint="BF"/>
          <w:sz w:val="24"/>
          <w:lang w:val="en-US"/>
        </w:rPr>
        <w:t>s</w:t>
      </w:r>
      <w:r w:rsidRPr="006E3CDC">
        <w:rPr>
          <w:rFonts w:ascii="SUISSEINTL-LIGHT" w:hAnsi="SUISSEINTL-LIGHT"/>
          <w:color w:val="404040" w:themeColor="text1" w:themeTint="BF"/>
          <w:sz w:val="24"/>
          <w:lang w:val="en-US"/>
        </w:rPr>
        <w:t xml:space="preserve"> development</w:t>
      </w:r>
      <w:r>
        <w:rPr>
          <w:rFonts w:ascii="SUISSEINTL-LIGHT" w:hAnsi="SUISSEINTL-LIGHT"/>
          <w:color w:val="404040" w:themeColor="text1" w:themeTint="BF"/>
          <w:sz w:val="24"/>
          <w:lang w:val="en-US"/>
        </w:rPr>
        <w:t>,</w:t>
      </w:r>
      <w:r w:rsidRPr="006E3CDC">
        <w:rPr>
          <w:rFonts w:ascii="SUISSEINTL-LIGHT" w:hAnsi="SUISSEINTL-LIGHT"/>
          <w:color w:val="404040" w:themeColor="text1" w:themeTint="BF"/>
          <w:sz w:val="24"/>
          <w:lang w:val="en-US"/>
        </w:rPr>
        <w:t xml:space="preserve"> from</w:t>
      </w:r>
      <w:r>
        <w:rPr>
          <w:rFonts w:ascii="SUISSEINTL-LIGHT" w:hAnsi="SUISSEINTL-LIGHT"/>
          <w:color w:val="404040" w:themeColor="text1" w:themeTint="BF"/>
          <w:sz w:val="24"/>
          <w:lang w:val="en-US"/>
        </w:rPr>
        <w:t xml:space="preserve"> </w:t>
      </w:r>
      <w:r w:rsidRPr="006E3CDC">
        <w:rPr>
          <w:rFonts w:ascii="SUISSEINTL-LIGHT" w:hAnsi="SUISSEINTL-LIGHT"/>
          <w:color w:val="404040" w:themeColor="text1" w:themeTint="BF"/>
          <w:sz w:val="24"/>
          <w:lang w:val="en-US"/>
        </w:rPr>
        <w:t>its ideation and validation phase, until its</w:t>
      </w:r>
      <w:r>
        <w:rPr>
          <w:rFonts w:ascii="SUISSEINTL-LIGHT" w:hAnsi="SUISSEINTL-LIGHT"/>
          <w:color w:val="404040" w:themeColor="text1" w:themeTint="BF"/>
          <w:sz w:val="24"/>
          <w:lang w:val="en-US"/>
        </w:rPr>
        <w:t xml:space="preserve"> </w:t>
      </w:r>
      <w:r w:rsidRPr="006E3CDC">
        <w:rPr>
          <w:rFonts w:ascii="SUISSEINTL-LIGHT" w:hAnsi="SUISSEINTL-LIGHT"/>
          <w:color w:val="404040" w:themeColor="text1" w:themeTint="BF"/>
          <w:sz w:val="24"/>
          <w:lang w:val="en-US"/>
        </w:rPr>
        <w:t>prototyping and financial projections,</w:t>
      </w:r>
      <w:r>
        <w:rPr>
          <w:rFonts w:ascii="SUISSEINTL-LIGHT" w:hAnsi="SUISSEINTL-LIGHT"/>
          <w:color w:val="404040" w:themeColor="text1" w:themeTint="BF"/>
          <w:sz w:val="24"/>
          <w:lang w:val="en-US"/>
        </w:rPr>
        <w:t xml:space="preserve"> </w:t>
      </w:r>
      <w:r w:rsidRPr="006E3CDC">
        <w:rPr>
          <w:rFonts w:ascii="SUISSEINTL-LIGHT" w:hAnsi="SUISSEINTL-LIGHT"/>
          <w:color w:val="404040" w:themeColor="text1" w:themeTint="BF"/>
          <w:sz w:val="24"/>
          <w:lang w:val="en-US"/>
        </w:rPr>
        <w:t>working with multidisciplinary teams</w:t>
      </w:r>
      <w:r>
        <w:rPr>
          <w:rFonts w:ascii="SUISSEINTL-LIGHT" w:hAnsi="SUISSEINTL-LIGHT"/>
          <w:color w:val="404040" w:themeColor="text1" w:themeTint="BF"/>
          <w:sz w:val="24"/>
          <w:lang w:val="en-US"/>
        </w:rPr>
        <w:t xml:space="preserve"> </w:t>
      </w:r>
      <w:r w:rsidRPr="006E3CDC">
        <w:rPr>
          <w:rFonts w:ascii="SUISSEINTL-LIGHT" w:hAnsi="SUISSEINTL-LIGHT"/>
          <w:color w:val="404040" w:themeColor="text1" w:themeTint="BF"/>
          <w:sz w:val="24"/>
          <w:lang w:val="en-US"/>
        </w:rPr>
        <w:t>that favored the generation of</w:t>
      </w:r>
      <w:r>
        <w:rPr>
          <w:rFonts w:ascii="SUISSEINTL-LIGHT" w:hAnsi="SUISSEINTL-LIGHT"/>
          <w:color w:val="404040" w:themeColor="text1" w:themeTint="BF"/>
          <w:sz w:val="24"/>
          <w:lang w:val="en-US"/>
        </w:rPr>
        <w:t xml:space="preserve"> </w:t>
      </w:r>
      <w:r w:rsidRPr="006E3CDC">
        <w:rPr>
          <w:rFonts w:ascii="SUISSEINTL-LIGHT" w:hAnsi="SUISSEINTL-LIGHT"/>
          <w:color w:val="404040" w:themeColor="text1" w:themeTint="BF"/>
          <w:sz w:val="24"/>
          <w:lang w:val="en-US"/>
        </w:rPr>
        <w:t xml:space="preserve">complementary </w:t>
      </w:r>
      <w:r>
        <w:rPr>
          <w:rFonts w:ascii="SUISSEINTL-LIGHT" w:hAnsi="SUISSEINTL-LIGHT"/>
          <w:color w:val="404040" w:themeColor="text1" w:themeTint="BF"/>
          <w:sz w:val="24"/>
          <w:lang w:val="en-US"/>
        </w:rPr>
        <w:t>ideas</w:t>
      </w:r>
      <w:r w:rsidRPr="006E3CDC">
        <w:rPr>
          <w:rFonts w:ascii="SUISSEINTL-LIGHT" w:hAnsi="SUISSEINTL-LIGHT"/>
          <w:color w:val="404040" w:themeColor="text1" w:themeTint="BF"/>
          <w:sz w:val="24"/>
          <w:lang w:val="en-US"/>
        </w:rPr>
        <w:t>.</w:t>
      </w:r>
      <w:r>
        <w:rPr>
          <w:rFonts w:ascii="SUISSEINTL-LIGHT" w:hAnsi="SUISSEINTL-LIGHT"/>
          <w:color w:val="404040" w:themeColor="text1" w:themeTint="BF"/>
          <w:sz w:val="24"/>
          <w:lang w:val="en-US"/>
        </w:rPr>
        <w:t xml:space="preserve"> </w:t>
      </w:r>
      <w:r w:rsidRPr="006E3CDC">
        <w:rPr>
          <w:rFonts w:ascii="SUISSEINTL-LIGHT" w:hAnsi="SUISSEINTL-LIGHT"/>
          <w:color w:val="404040" w:themeColor="text1" w:themeTint="BF"/>
          <w:sz w:val="24"/>
          <w:lang w:val="en-US"/>
        </w:rPr>
        <w:t>Passionate about the financial market,</w:t>
      </w:r>
      <w:r>
        <w:rPr>
          <w:rFonts w:ascii="SUISSEINTL-LIGHT" w:hAnsi="SUISSEINTL-LIGHT"/>
          <w:color w:val="404040" w:themeColor="text1" w:themeTint="BF"/>
          <w:sz w:val="24"/>
          <w:lang w:val="en-US"/>
        </w:rPr>
        <w:t xml:space="preserve"> </w:t>
      </w:r>
      <w:r w:rsidRPr="006E3CDC">
        <w:rPr>
          <w:rFonts w:ascii="SUISSEINTL-LIGHT" w:hAnsi="SUISSEINTL-LIGHT"/>
          <w:color w:val="404040" w:themeColor="text1" w:themeTint="BF"/>
          <w:sz w:val="24"/>
          <w:lang w:val="en-US"/>
        </w:rPr>
        <w:t>I acted independently as</w:t>
      </w:r>
      <w:r>
        <w:rPr>
          <w:rFonts w:ascii="SUISSEINTL-LIGHT" w:hAnsi="SUISSEINTL-LIGHT"/>
          <w:color w:val="404040" w:themeColor="text1" w:themeTint="BF"/>
          <w:sz w:val="24"/>
          <w:lang w:val="en-US"/>
        </w:rPr>
        <w:t xml:space="preserve"> </w:t>
      </w:r>
      <w:r w:rsidRPr="006E3CDC">
        <w:rPr>
          <w:rFonts w:ascii="SUISSEINTL-LIGHT" w:hAnsi="SUISSEINTL-LIGHT"/>
          <w:color w:val="404040" w:themeColor="text1" w:themeTint="BF"/>
          <w:sz w:val="24"/>
          <w:lang w:val="en-US"/>
        </w:rPr>
        <w:t>market order flow analyst</w:t>
      </w:r>
      <w:r>
        <w:rPr>
          <w:rFonts w:ascii="SUISSEINTL-LIGHT" w:hAnsi="SUISSEINTL-LIGHT"/>
          <w:color w:val="404040" w:themeColor="text1" w:themeTint="BF"/>
          <w:sz w:val="24"/>
          <w:lang w:val="en-US"/>
        </w:rPr>
        <w:t xml:space="preserve"> in financial markets</w:t>
      </w:r>
      <w:r w:rsidRPr="006E3CDC">
        <w:rPr>
          <w:rFonts w:ascii="SUISSEINTL-LIGHT" w:hAnsi="SUISSEINTL-LIGHT"/>
          <w:color w:val="404040" w:themeColor="text1" w:themeTint="BF"/>
          <w:sz w:val="24"/>
          <w:lang w:val="en-US"/>
        </w:rPr>
        <w:t>, which strengthened</w:t>
      </w:r>
      <w:r>
        <w:rPr>
          <w:rFonts w:ascii="SUISSEINTL-LIGHT" w:hAnsi="SUISSEINTL-LIGHT"/>
          <w:color w:val="404040" w:themeColor="text1" w:themeTint="BF"/>
          <w:sz w:val="24"/>
          <w:lang w:val="en-US"/>
        </w:rPr>
        <w:t xml:space="preserve"> </w:t>
      </w:r>
      <w:r w:rsidRPr="006E3CDC">
        <w:rPr>
          <w:rFonts w:ascii="SUISSEINTL-LIGHT" w:hAnsi="SUISSEINTL-LIGHT"/>
          <w:color w:val="404040" w:themeColor="text1" w:themeTint="BF"/>
          <w:sz w:val="24"/>
          <w:lang w:val="en-US"/>
        </w:rPr>
        <w:t>my self-discipline, self-motivation, and</w:t>
      </w:r>
      <w:r>
        <w:rPr>
          <w:rFonts w:ascii="SUISSEINTL-LIGHT" w:hAnsi="SUISSEINTL-LIGHT"/>
          <w:color w:val="404040" w:themeColor="text1" w:themeTint="BF"/>
          <w:sz w:val="24"/>
          <w:lang w:val="en-US"/>
        </w:rPr>
        <w:t xml:space="preserve"> </w:t>
      </w:r>
      <w:r w:rsidRPr="006E3CDC">
        <w:rPr>
          <w:rFonts w:ascii="SUISSEINTL-LIGHT" w:hAnsi="SUISSEINTL-LIGHT"/>
          <w:color w:val="404040" w:themeColor="text1" w:themeTint="BF"/>
          <w:sz w:val="24"/>
          <w:lang w:val="en-US"/>
        </w:rPr>
        <w:t>emotional intelligence, what</w:t>
      </w:r>
      <w:r>
        <w:rPr>
          <w:rFonts w:ascii="SUISSEINTL-LIGHT" w:hAnsi="SUISSEINTL-LIGHT"/>
          <w:color w:val="404040" w:themeColor="text1" w:themeTint="BF"/>
          <w:sz w:val="24"/>
          <w:lang w:val="en-US"/>
        </w:rPr>
        <w:t xml:space="preserve"> </w:t>
      </w:r>
      <w:r w:rsidRPr="006E3CDC">
        <w:rPr>
          <w:rFonts w:ascii="SUISSEINTL-LIGHT" w:hAnsi="SUISSEINTL-LIGHT"/>
          <w:color w:val="404040" w:themeColor="text1" w:themeTint="BF"/>
          <w:sz w:val="24"/>
          <w:lang w:val="en-US"/>
        </w:rPr>
        <w:t>triggered an intense process of</w:t>
      </w:r>
      <w:r>
        <w:rPr>
          <w:rFonts w:ascii="SUISSEINTL-LIGHT" w:hAnsi="SUISSEINTL-LIGHT"/>
          <w:color w:val="404040" w:themeColor="text1" w:themeTint="BF"/>
          <w:sz w:val="24"/>
          <w:lang w:val="en-US"/>
        </w:rPr>
        <w:t xml:space="preserve"> </w:t>
      </w:r>
      <w:r w:rsidRPr="006E3CDC">
        <w:rPr>
          <w:rFonts w:ascii="SUISSEINTL-LIGHT" w:hAnsi="SUISSEINTL-LIGHT"/>
          <w:color w:val="404040" w:themeColor="text1" w:themeTint="BF"/>
          <w:sz w:val="24"/>
          <w:lang w:val="en-US"/>
        </w:rPr>
        <w:t>self-knowledge that brought me to</w:t>
      </w:r>
      <w:r>
        <w:rPr>
          <w:rFonts w:ascii="SUISSEINTL-LIGHT" w:hAnsi="SUISSEINTL-LIGHT"/>
          <w:color w:val="404040" w:themeColor="text1" w:themeTint="BF"/>
          <w:sz w:val="24"/>
          <w:lang w:val="en-US"/>
        </w:rPr>
        <w:t xml:space="preserve"> </w:t>
      </w:r>
      <w:r w:rsidRPr="006E3CDC">
        <w:rPr>
          <w:rFonts w:ascii="SUISSEINTL-LIGHT" w:hAnsi="SUISSEINTL-LIGHT"/>
          <w:color w:val="404040" w:themeColor="text1" w:themeTint="BF"/>
          <w:sz w:val="24"/>
          <w:lang w:val="en-US"/>
        </w:rPr>
        <w:t>programming area.</w:t>
      </w:r>
    </w:p>
    <w:p w14:paraId="724678D8" w14:textId="1496E4EB" w:rsidR="003E1253" w:rsidRDefault="003E1253" w:rsidP="003E1253">
      <w:pPr>
        <w:spacing w:line="240" w:lineRule="auto"/>
        <w:ind w:left="-709"/>
        <w:jc w:val="both"/>
        <w:rPr>
          <w:rFonts w:ascii="SUISSEINTL-LIGHT" w:hAnsi="SUISSEINTL-LIGHT"/>
          <w:color w:val="0A46FE"/>
          <w:sz w:val="24"/>
          <w:lang w:val="en-US"/>
        </w:rPr>
      </w:pPr>
    </w:p>
    <w:p w14:paraId="7BD8B4F4" w14:textId="72B34A09" w:rsidR="003E1253" w:rsidRPr="00F1092D" w:rsidRDefault="003E1253" w:rsidP="003E1253">
      <w:pPr>
        <w:shd w:val="clear" w:color="auto" w:fill="FF685C"/>
        <w:spacing w:line="240" w:lineRule="auto"/>
        <w:ind w:left="-709"/>
        <w:jc w:val="both"/>
        <w:rPr>
          <w:rFonts w:ascii="SUISSEINTL-LIGHT" w:hAnsi="SUISSEINTL-LIGHT"/>
          <w:color w:val="0A46FE"/>
          <w:sz w:val="28"/>
          <w:szCs w:val="28"/>
          <w:lang w:val="en-US"/>
        </w:rPr>
      </w:pPr>
      <w:r>
        <w:rPr>
          <w:rFonts w:ascii="SUISSEINTL-MEDIUM" w:hAnsi="SUISSEINTL-MEDIUM"/>
          <w:color w:val="0A46FE"/>
          <w:sz w:val="36"/>
          <w:szCs w:val="36"/>
          <w:lang w:val="en-US"/>
        </w:rPr>
        <w:t xml:space="preserve"> </w:t>
      </w:r>
      <w:r w:rsidRPr="00F1092D">
        <w:rPr>
          <w:rFonts w:ascii="SUISSEINTL-MEDIUM" w:hAnsi="SUISSEINTL-MEDIUM"/>
          <w:color w:val="0A46FE"/>
          <w:sz w:val="28"/>
          <w:szCs w:val="28"/>
          <w:lang w:val="en-US"/>
        </w:rPr>
        <w:t>Portfolio</w:t>
      </w:r>
    </w:p>
    <w:p w14:paraId="6907C106" w14:textId="7B5FDE17" w:rsidR="003E1253" w:rsidRDefault="00107DB1" w:rsidP="003E1253">
      <w:pPr>
        <w:spacing w:line="240" w:lineRule="auto"/>
        <w:ind w:left="0" w:hanging="709"/>
        <w:jc w:val="both"/>
        <w:rPr>
          <w:rStyle w:val="Hyperlink"/>
          <w:rFonts w:ascii="SUISSEINTL-LIGHT" w:hAnsi="SUISSEINTL-LIGHT"/>
          <w:color w:val="404040" w:themeColor="text1" w:themeTint="BF"/>
          <w:sz w:val="24"/>
          <w:szCs w:val="24"/>
          <w:lang w:val="en-US"/>
        </w:rPr>
      </w:pPr>
      <w:r>
        <w:rPr>
          <w:rStyle w:val="Hyperlink"/>
          <w:rFonts w:ascii="SUISSEINTL-LIGHT" w:hAnsi="SUISSEINTL-LIGHT"/>
          <w:color w:val="404040" w:themeColor="text1" w:themeTint="BF"/>
          <w:sz w:val="24"/>
          <w:szCs w:val="24"/>
          <w:lang w:val="en-US"/>
        </w:rPr>
        <w:t>NERUDS - Local Website;</w:t>
      </w:r>
    </w:p>
    <w:p w14:paraId="27D80B26" w14:textId="1374805A" w:rsidR="00990E5C" w:rsidRDefault="00990E5C" w:rsidP="00990E5C">
      <w:pPr>
        <w:spacing w:line="240" w:lineRule="auto"/>
        <w:ind w:left="0" w:hanging="709"/>
        <w:jc w:val="both"/>
        <w:rPr>
          <w:rStyle w:val="Hyperlink"/>
          <w:rFonts w:ascii="SUISSEINTL-LIGHT" w:hAnsi="SUISSEINTL-LIGHT"/>
          <w:color w:val="404040" w:themeColor="text1" w:themeTint="BF"/>
          <w:sz w:val="24"/>
          <w:szCs w:val="24"/>
          <w:lang w:val="en-US"/>
        </w:rPr>
      </w:pPr>
      <w:r>
        <w:rPr>
          <w:rStyle w:val="Hyperlink"/>
          <w:rFonts w:ascii="SUISSEINTL-LIGHT" w:hAnsi="SUISSEINTL-LIGHT"/>
          <w:color w:val="404040" w:themeColor="text1" w:themeTint="BF"/>
          <w:sz w:val="24"/>
          <w:szCs w:val="24"/>
          <w:lang w:val="en-US"/>
        </w:rPr>
        <w:lastRenderedPageBreak/>
        <w:t>Players and Pets</w:t>
      </w:r>
      <w:r>
        <w:rPr>
          <w:rStyle w:val="Hyperlink"/>
          <w:rFonts w:ascii="SUISSEINTL-LIGHT" w:hAnsi="SUISSEINTL-LIGHT"/>
          <w:color w:val="404040" w:themeColor="text1" w:themeTint="BF"/>
          <w:sz w:val="24"/>
          <w:szCs w:val="24"/>
          <w:lang w:val="en-US"/>
        </w:rPr>
        <w:t>;</w:t>
      </w:r>
    </w:p>
    <w:p w14:paraId="68661214" w14:textId="01AD75C3" w:rsidR="00107DB1" w:rsidRDefault="00107DB1" w:rsidP="003E1253">
      <w:pPr>
        <w:spacing w:line="240" w:lineRule="auto"/>
        <w:ind w:left="0" w:hanging="709"/>
        <w:jc w:val="both"/>
        <w:rPr>
          <w:rStyle w:val="Hyperlink"/>
          <w:rFonts w:ascii="SUISSEINTL-LIGHT" w:hAnsi="SUISSEINTL-LIGHT"/>
          <w:color w:val="404040" w:themeColor="text1" w:themeTint="BF"/>
          <w:sz w:val="24"/>
          <w:szCs w:val="24"/>
          <w:lang w:val="en-US"/>
        </w:rPr>
      </w:pPr>
      <w:proofErr w:type="spellStart"/>
      <w:r>
        <w:rPr>
          <w:rStyle w:val="Hyperlink"/>
          <w:rFonts w:ascii="SUISSEINTL-LIGHT" w:hAnsi="SUISSEINTL-LIGHT"/>
          <w:color w:val="404040" w:themeColor="text1" w:themeTint="BF"/>
          <w:sz w:val="24"/>
          <w:szCs w:val="24"/>
          <w:lang w:val="en-US"/>
        </w:rPr>
        <w:t>AudiPlus</w:t>
      </w:r>
      <w:proofErr w:type="spellEnd"/>
      <w:r>
        <w:rPr>
          <w:rStyle w:val="Hyperlink"/>
          <w:rFonts w:ascii="SUISSEINTL-LIGHT" w:hAnsi="SUISSEINTL-LIGHT"/>
          <w:color w:val="404040" w:themeColor="text1" w:themeTint="BF"/>
          <w:sz w:val="24"/>
          <w:szCs w:val="24"/>
          <w:lang w:val="en-US"/>
        </w:rPr>
        <w:t xml:space="preserve"> Master Page - Local Page;</w:t>
      </w:r>
    </w:p>
    <w:p w14:paraId="4EA74F38" w14:textId="0FF5D30C" w:rsidR="00107DB1" w:rsidRDefault="00107DB1" w:rsidP="003E1253">
      <w:pPr>
        <w:spacing w:line="240" w:lineRule="auto"/>
        <w:ind w:left="0" w:hanging="709"/>
        <w:jc w:val="both"/>
        <w:rPr>
          <w:rStyle w:val="Hyperlink"/>
          <w:rFonts w:ascii="SUISSEINTL-LIGHT" w:hAnsi="SUISSEINTL-LIGHT"/>
          <w:color w:val="404040" w:themeColor="text1" w:themeTint="BF"/>
          <w:sz w:val="24"/>
          <w:szCs w:val="24"/>
          <w:lang w:val="en-US"/>
        </w:rPr>
      </w:pPr>
      <w:r>
        <w:rPr>
          <w:rStyle w:val="Hyperlink"/>
          <w:rFonts w:ascii="SUISSEINTL-LIGHT" w:hAnsi="SUISSEINTL-LIGHT"/>
          <w:color w:val="404040" w:themeColor="text1" w:themeTint="BF"/>
          <w:sz w:val="24"/>
          <w:szCs w:val="24"/>
          <w:lang w:val="en-US"/>
        </w:rPr>
        <w:t xml:space="preserve">Game of Luck - Local </w:t>
      </w:r>
      <w:r w:rsidR="00990E5C">
        <w:rPr>
          <w:rStyle w:val="Hyperlink"/>
          <w:rFonts w:ascii="SUISSEINTL-LIGHT" w:hAnsi="SUISSEINTL-LIGHT"/>
          <w:color w:val="404040" w:themeColor="text1" w:themeTint="BF"/>
          <w:sz w:val="24"/>
          <w:szCs w:val="24"/>
          <w:lang w:val="en-US"/>
        </w:rPr>
        <w:t>Game.</w:t>
      </w:r>
    </w:p>
    <w:p w14:paraId="0B048C94" w14:textId="77777777" w:rsidR="00061273" w:rsidRDefault="00061273" w:rsidP="0085706A">
      <w:pPr>
        <w:spacing w:line="240" w:lineRule="auto"/>
        <w:ind w:left="0"/>
        <w:jc w:val="both"/>
        <w:rPr>
          <w:rFonts w:ascii="SUISSEINTL-LIGHT" w:hAnsi="SUISSEINTL-LIGHT"/>
          <w:color w:val="0A46FE"/>
          <w:sz w:val="24"/>
          <w:szCs w:val="24"/>
          <w:lang w:val="en-US"/>
        </w:rPr>
      </w:pPr>
    </w:p>
    <w:p w14:paraId="0A565D0F" w14:textId="04D62741" w:rsidR="00D03740" w:rsidRPr="00F1092D" w:rsidRDefault="00CC3AFD" w:rsidP="006E07BB">
      <w:pPr>
        <w:shd w:val="clear" w:color="auto" w:fill="FF685C"/>
        <w:spacing w:line="240" w:lineRule="auto"/>
        <w:ind w:left="-709"/>
        <w:jc w:val="both"/>
        <w:rPr>
          <w:rFonts w:ascii="SUISSEINTL-LIGHT" w:hAnsi="SUISSEINTL-LIGHT"/>
          <w:color w:val="0A46FE"/>
          <w:sz w:val="28"/>
          <w:szCs w:val="28"/>
          <w:lang w:val="en-US"/>
        </w:rPr>
      </w:pPr>
      <w:r w:rsidRPr="00F1092D">
        <w:rPr>
          <w:rFonts w:ascii="SUISSEINTL-MEDIUM" w:hAnsi="SUISSEINTL-MEDIUM"/>
          <w:color w:val="0A46FE"/>
          <w:sz w:val="28"/>
          <w:szCs w:val="28"/>
          <w:lang w:val="en-US"/>
        </w:rPr>
        <w:t xml:space="preserve"> Skills</w:t>
      </w:r>
    </w:p>
    <w:p w14:paraId="6A5E6C24" w14:textId="166E76DA" w:rsidR="00D03740" w:rsidRDefault="00D03740" w:rsidP="006E07BB">
      <w:pPr>
        <w:ind w:left="-1701" w:right="-1701" w:firstLine="992"/>
        <w:rPr>
          <w:lang w:val="en-US"/>
        </w:rPr>
      </w:pPr>
    </w:p>
    <w:p w14:paraId="26D2393A" w14:textId="51BC61A2" w:rsidR="00016B63" w:rsidRPr="002E0E32" w:rsidRDefault="00016B63" w:rsidP="006E07BB">
      <w:pPr>
        <w:ind w:left="-1701" w:right="-1701" w:firstLine="992"/>
        <w:rPr>
          <w:lang w:val="en-US"/>
        </w:rPr>
      </w:pPr>
      <w:r w:rsidRPr="006E07BB">
        <w:rPr>
          <w:noProof/>
          <w:lang w:val="en-US"/>
        </w:rPr>
        <w:drawing>
          <wp:inline distT="0" distB="0" distL="0" distR="0" wp14:anchorId="42FA5825" wp14:editId="11668970">
            <wp:extent cx="6840071" cy="428666"/>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85482" cy="437779"/>
                    </a:xfrm>
                    <a:prstGeom prst="rect">
                      <a:avLst/>
                    </a:prstGeom>
                  </pic:spPr>
                </pic:pic>
              </a:graphicData>
            </a:graphic>
          </wp:inline>
        </w:drawing>
      </w:r>
    </w:p>
    <w:p w14:paraId="748733AB" w14:textId="20FA7BA1" w:rsidR="00D03740" w:rsidRDefault="00D03740" w:rsidP="00130546">
      <w:pPr>
        <w:ind w:left="-1701" w:right="-1701"/>
        <w:rPr>
          <w:lang w:val="en-US"/>
        </w:rPr>
      </w:pPr>
      <w:r w:rsidRPr="002E0E32">
        <w:rPr>
          <w:lang w:val="en-US"/>
        </w:rPr>
        <w:t xml:space="preserve">                </w:t>
      </w:r>
    </w:p>
    <w:tbl>
      <w:tblPr>
        <w:tblStyle w:val="TabeladeLista1Clara"/>
        <w:tblW w:w="9923" w:type="dxa"/>
        <w:tblInd w:w="-709" w:type="dxa"/>
        <w:tblBorders>
          <w:bottom w:val="single" w:sz="12" w:space="0" w:color="0647FF"/>
          <w:insideH w:val="single" w:sz="8" w:space="0" w:color="0647FF"/>
        </w:tblBorders>
        <w:tblLook w:val="04A0" w:firstRow="1" w:lastRow="0" w:firstColumn="1" w:lastColumn="0" w:noHBand="0" w:noVBand="1"/>
      </w:tblPr>
      <w:tblGrid>
        <w:gridCol w:w="5091"/>
        <w:gridCol w:w="1662"/>
        <w:gridCol w:w="3170"/>
      </w:tblGrid>
      <w:tr w:rsidR="009E44D9" w:rsidRPr="009E44D9" w14:paraId="11143E35" w14:textId="77777777" w:rsidTr="00777B6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1" w:type="dxa"/>
            <w:tcBorders>
              <w:bottom w:val="none" w:sz="0" w:space="0" w:color="auto"/>
            </w:tcBorders>
            <w:shd w:val="clear" w:color="auto" w:fill="auto"/>
          </w:tcPr>
          <w:p w14:paraId="3FAB4543" w14:textId="49F580A0" w:rsidR="006E07BB" w:rsidRPr="009E44D9" w:rsidRDefault="009E44D9" w:rsidP="00862936">
            <w:pPr>
              <w:pStyle w:val="tableFormat"/>
            </w:pPr>
            <w:r w:rsidRPr="009E44D9">
              <w:t>Programming</w:t>
            </w:r>
          </w:p>
        </w:tc>
        <w:tc>
          <w:tcPr>
            <w:tcW w:w="1662" w:type="dxa"/>
            <w:tcBorders>
              <w:bottom w:val="none" w:sz="0" w:space="0" w:color="auto"/>
            </w:tcBorders>
            <w:shd w:val="clear" w:color="auto" w:fill="auto"/>
          </w:tcPr>
          <w:p w14:paraId="288CEB71" w14:textId="77777777" w:rsidR="006E07BB" w:rsidRPr="009E44D9" w:rsidRDefault="006E07BB" w:rsidP="00862936">
            <w:pPr>
              <w:pStyle w:val="tableFormat"/>
              <w:cnfStyle w:val="100000000000" w:firstRow="1" w:lastRow="0" w:firstColumn="0" w:lastColumn="0" w:oddVBand="0" w:evenVBand="0" w:oddHBand="0" w:evenHBand="0" w:firstRowFirstColumn="0" w:firstRowLastColumn="0" w:lastRowFirstColumn="0" w:lastRowLastColumn="0"/>
            </w:pPr>
            <w:r w:rsidRPr="009E44D9">
              <w:t>Level</w:t>
            </w:r>
          </w:p>
        </w:tc>
        <w:tc>
          <w:tcPr>
            <w:tcW w:w="3170" w:type="dxa"/>
            <w:tcBorders>
              <w:bottom w:val="none" w:sz="0" w:space="0" w:color="auto"/>
            </w:tcBorders>
            <w:shd w:val="clear" w:color="auto" w:fill="auto"/>
          </w:tcPr>
          <w:p w14:paraId="41310832" w14:textId="77777777" w:rsidR="006E07BB" w:rsidRPr="009E44D9" w:rsidRDefault="006E07BB" w:rsidP="00862936">
            <w:pPr>
              <w:pStyle w:val="tableFormat"/>
              <w:cnfStyle w:val="100000000000" w:firstRow="1" w:lastRow="0" w:firstColumn="0" w:lastColumn="0" w:oddVBand="0" w:evenVBand="0" w:oddHBand="0" w:evenHBand="0" w:firstRowFirstColumn="0" w:firstRowLastColumn="0" w:lastRowFirstColumn="0" w:lastRowLastColumn="0"/>
            </w:pPr>
            <w:r w:rsidRPr="009E44D9">
              <w:t>Versions</w:t>
            </w:r>
          </w:p>
        </w:tc>
      </w:tr>
      <w:tr w:rsidR="009E44D9" w:rsidRPr="00016B63" w14:paraId="3128C5A9" w14:textId="77777777" w:rsidTr="00777B6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50A33B23" w14:textId="77777777" w:rsidR="006E07BB" w:rsidRPr="00777B62" w:rsidRDefault="006E07BB" w:rsidP="00862936">
            <w:pPr>
              <w:pStyle w:val="tableFormat"/>
              <w:rPr>
                <w:rFonts w:ascii="SUISSEINTL-LIGHT" w:hAnsi="SUISSEINTL-LIGHT"/>
                <w:color w:val="404040" w:themeColor="text1" w:themeTint="BF"/>
              </w:rPr>
            </w:pPr>
            <w:r w:rsidRPr="00777B62">
              <w:rPr>
                <w:rFonts w:ascii="SUISSEINTL-LIGHT" w:hAnsi="SUISSEINTL-LIGHT"/>
                <w:color w:val="404040" w:themeColor="text1" w:themeTint="BF"/>
              </w:rPr>
              <w:t>HTML</w:t>
            </w:r>
          </w:p>
        </w:tc>
        <w:tc>
          <w:tcPr>
            <w:tcW w:w="1662" w:type="dxa"/>
            <w:shd w:val="clear" w:color="auto" w:fill="auto"/>
          </w:tcPr>
          <w:p w14:paraId="21209D49" w14:textId="3F86B7D7" w:rsidR="006E07BB" w:rsidRPr="00777B62" w:rsidRDefault="00A66022"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2</w:t>
            </w:r>
          </w:p>
        </w:tc>
        <w:tc>
          <w:tcPr>
            <w:tcW w:w="3170" w:type="dxa"/>
            <w:shd w:val="clear" w:color="auto" w:fill="auto"/>
          </w:tcPr>
          <w:p w14:paraId="7B3EBEC0" w14:textId="72B933E6" w:rsidR="006E07BB" w:rsidRPr="00777B62" w:rsidRDefault="007A36FA"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5</w:t>
            </w:r>
          </w:p>
        </w:tc>
      </w:tr>
      <w:tr w:rsidR="009E44D9" w:rsidRPr="00016B63" w14:paraId="5BB7A21B" w14:textId="77777777" w:rsidTr="00777B62">
        <w:trPr>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0433AC41" w14:textId="240B5092" w:rsidR="00990E5C" w:rsidRPr="00990E5C" w:rsidRDefault="006E07BB" w:rsidP="00990E5C">
            <w:pPr>
              <w:pStyle w:val="tableFormat"/>
              <w:rPr>
                <w:rFonts w:ascii="SUISSEINTL-LIGHT" w:hAnsi="SUISSEINTL-LIGHT"/>
                <w:b w:val="0"/>
                <w:bCs w:val="0"/>
                <w:color w:val="404040" w:themeColor="text1" w:themeTint="BF"/>
              </w:rPr>
            </w:pPr>
            <w:r w:rsidRPr="00777B62">
              <w:rPr>
                <w:rFonts w:ascii="SUISSEINTL-LIGHT" w:hAnsi="SUISSEINTL-LIGHT"/>
                <w:color w:val="404040" w:themeColor="text1" w:themeTint="BF"/>
              </w:rPr>
              <w:softHyphen/>
              <w:t>CSS</w:t>
            </w:r>
          </w:p>
        </w:tc>
        <w:tc>
          <w:tcPr>
            <w:tcW w:w="1662" w:type="dxa"/>
            <w:shd w:val="clear" w:color="auto" w:fill="auto"/>
          </w:tcPr>
          <w:p w14:paraId="4D63F482" w14:textId="58D03669" w:rsidR="006E07BB" w:rsidRPr="00777B62" w:rsidRDefault="00A66022" w:rsidP="00862936">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2</w:t>
            </w:r>
          </w:p>
        </w:tc>
        <w:tc>
          <w:tcPr>
            <w:tcW w:w="3170" w:type="dxa"/>
            <w:shd w:val="clear" w:color="auto" w:fill="auto"/>
          </w:tcPr>
          <w:p w14:paraId="0EA7F03A" w14:textId="25A5E4B6" w:rsidR="006E07BB" w:rsidRPr="00777B62" w:rsidRDefault="007A36FA" w:rsidP="00862936">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2.1</w:t>
            </w:r>
          </w:p>
        </w:tc>
      </w:tr>
      <w:tr w:rsidR="00016B63" w:rsidRPr="00016B63" w14:paraId="13245ED8" w14:textId="77777777" w:rsidTr="00777B6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0E5E71E1" w14:textId="7732ADF2" w:rsidR="00990E5C" w:rsidRPr="00990E5C" w:rsidRDefault="00990E5C" w:rsidP="00990E5C">
            <w:pPr>
              <w:pStyle w:val="tableFormat"/>
              <w:rPr>
                <w:rFonts w:ascii="SUISSEINTL-LIGHT" w:hAnsi="SUISSEINTL-LIGHT"/>
                <w:b w:val="0"/>
                <w:bCs w:val="0"/>
                <w:color w:val="404040" w:themeColor="text1" w:themeTint="BF"/>
              </w:rPr>
            </w:pPr>
            <w:r>
              <w:rPr>
                <w:rFonts w:ascii="SUISSEINTL-LIGHT" w:hAnsi="SUISSEINTL-LIGHT"/>
                <w:color w:val="404040" w:themeColor="text1" w:themeTint="BF"/>
              </w:rPr>
              <w:t>PHP</w:t>
            </w:r>
          </w:p>
        </w:tc>
        <w:tc>
          <w:tcPr>
            <w:tcW w:w="1662" w:type="dxa"/>
            <w:shd w:val="clear" w:color="auto" w:fill="auto"/>
          </w:tcPr>
          <w:p w14:paraId="5843785D" w14:textId="0EC53965" w:rsidR="00016B63" w:rsidRPr="00777B62" w:rsidRDefault="00A66022" w:rsidP="00743505">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2</w:t>
            </w:r>
          </w:p>
        </w:tc>
        <w:tc>
          <w:tcPr>
            <w:tcW w:w="3170" w:type="dxa"/>
            <w:shd w:val="clear" w:color="auto" w:fill="auto"/>
          </w:tcPr>
          <w:p w14:paraId="2F6D6765" w14:textId="77490702" w:rsidR="00016B63" w:rsidRPr="00777B62" w:rsidRDefault="00D85BC1" w:rsidP="00743505">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8.0</w:t>
            </w:r>
          </w:p>
        </w:tc>
      </w:tr>
      <w:tr w:rsidR="00990E5C" w:rsidRPr="00016B63" w14:paraId="01E5D0B5" w14:textId="77777777" w:rsidTr="00777B62">
        <w:trPr>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15BE42F5" w14:textId="52A9B848" w:rsidR="00990E5C" w:rsidRPr="00777B62" w:rsidRDefault="00990E5C" w:rsidP="00990E5C">
            <w:pPr>
              <w:pStyle w:val="tableFormat"/>
              <w:rPr>
                <w:rFonts w:ascii="SUISSEINTL-LIGHT" w:hAnsi="SUISSEINTL-LIGHT"/>
                <w:color w:val="404040" w:themeColor="text1" w:themeTint="BF"/>
              </w:rPr>
            </w:pPr>
            <w:r>
              <w:rPr>
                <w:rFonts w:ascii="SUISSEINTL-LIGHT" w:hAnsi="SUISSEINTL-LIGHT"/>
                <w:color w:val="404040" w:themeColor="text1" w:themeTint="BF"/>
              </w:rPr>
              <w:t>Java Script</w:t>
            </w:r>
          </w:p>
        </w:tc>
        <w:tc>
          <w:tcPr>
            <w:tcW w:w="1662" w:type="dxa"/>
            <w:shd w:val="clear" w:color="auto" w:fill="auto"/>
          </w:tcPr>
          <w:p w14:paraId="3F1B6F45" w14:textId="72C9E3A5" w:rsidR="00990E5C" w:rsidRPr="00777B62" w:rsidRDefault="00A66022" w:rsidP="00743505">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w:t>
            </w:r>
            <w:r w:rsidR="00D85BC1">
              <w:rPr>
                <w:rFonts w:ascii="SUISSEINTL-LIGHT" w:hAnsi="SUISSEINTL-LIGHT"/>
                <w:color w:val="404040" w:themeColor="text1" w:themeTint="BF"/>
              </w:rPr>
              <w:t>2</w:t>
            </w:r>
          </w:p>
        </w:tc>
        <w:tc>
          <w:tcPr>
            <w:tcW w:w="3170" w:type="dxa"/>
            <w:shd w:val="clear" w:color="auto" w:fill="auto"/>
          </w:tcPr>
          <w:p w14:paraId="1A8881BC" w14:textId="3D08C633" w:rsidR="00990E5C" w:rsidRPr="00777B62" w:rsidRDefault="00D85BC1" w:rsidP="00743505">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ES6</w:t>
            </w:r>
          </w:p>
        </w:tc>
      </w:tr>
      <w:tr w:rsidR="00D85BC1" w:rsidRPr="00016B63" w14:paraId="30C7B760" w14:textId="77777777" w:rsidTr="00777B6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5F4F0E52" w14:textId="61ABBD3E" w:rsidR="00D85BC1" w:rsidRDefault="00D85BC1" w:rsidP="00990E5C">
            <w:pPr>
              <w:pStyle w:val="tableFormat"/>
              <w:rPr>
                <w:rFonts w:ascii="SUISSEINTL-LIGHT" w:hAnsi="SUISSEINTL-LIGHT"/>
                <w:color w:val="404040" w:themeColor="text1" w:themeTint="BF"/>
              </w:rPr>
            </w:pPr>
            <w:r>
              <w:rPr>
                <w:rFonts w:ascii="SUISSEINTL-LIGHT" w:hAnsi="SUISSEINTL-LIGHT"/>
                <w:color w:val="404040" w:themeColor="text1" w:themeTint="BF"/>
              </w:rPr>
              <w:t>My SQLi</w:t>
            </w:r>
          </w:p>
        </w:tc>
        <w:tc>
          <w:tcPr>
            <w:tcW w:w="1662" w:type="dxa"/>
            <w:shd w:val="clear" w:color="auto" w:fill="auto"/>
          </w:tcPr>
          <w:p w14:paraId="76E54085" w14:textId="6C8468E1" w:rsidR="00D85BC1" w:rsidRDefault="00D85BC1" w:rsidP="00743505">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2</w:t>
            </w:r>
          </w:p>
        </w:tc>
        <w:tc>
          <w:tcPr>
            <w:tcW w:w="3170" w:type="dxa"/>
            <w:shd w:val="clear" w:color="auto" w:fill="auto"/>
          </w:tcPr>
          <w:p w14:paraId="53E91B43" w14:textId="0535D607" w:rsidR="00D85BC1" w:rsidRDefault="00D85BC1" w:rsidP="00743505">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5.7</w:t>
            </w:r>
          </w:p>
        </w:tc>
      </w:tr>
      <w:tr w:rsidR="00990E5C" w:rsidRPr="00016B63" w14:paraId="0E2956CD" w14:textId="77777777" w:rsidTr="00777B62">
        <w:trPr>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68846733" w14:textId="1487CBF1" w:rsidR="00990E5C" w:rsidRPr="00777B62" w:rsidRDefault="00990E5C" w:rsidP="00990E5C">
            <w:pPr>
              <w:pStyle w:val="tableFormat"/>
              <w:rPr>
                <w:rFonts w:ascii="SUISSEINTL-LIGHT" w:hAnsi="SUISSEINTL-LIGHT"/>
                <w:color w:val="404040" w:themeColor="text1" w:themeTint="BF"/>
              </w:rPr>
            </w:pPr>
            <w:r>
              <w:rPr>
                <w:rFonts w:ascii="SUISSEINTL-LIGHT" w:hAnsi="SUISSEINTL-LIGHT"/>
                <w:color w:val="404040" w:themeColor="text1" w:themeTint="BF"/>
              </w:rPr>
              <w:t>SQL Serve</w:t>
            </w:r>
            <w:r w:rsidR="00A66022">
              <w:rPr>
                <w:rFonts w:ascii="SUISSEINTL-LIGHT" w:hAnsi="SUISSEINTL-LIGHT"/>
                <w:color w:val="404040" w:themeColor="text1" w:themeTint="BF"/>
              </w:rPr>
              <w:t>r</w:t>
            </w:r>
          </w:p>
        </w:tc>
        <w:tc>
          <w:tcPr>
            <w:tcW w:w="1662" w:type="dxa"/>
            <w:shd w:val="clear" w:color="auto" w:fill="auto"/>
          </w:tcPr>
          <w:p w14:paraId="3A77F941" w14:textId="77CD28FC" w:rsidR="00990E5C" w:rsidRPr="00777B62" w:rsidRDefault="00A66022" w:rsidP="00743505">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2</w:t>
            </w:r>
          </w:p>
        </w:tc>
        <w:tc>
          <w:tcPr>
            <w:tcW w:w="3170" w:type="dxa"/>
            <w:shd w:val="clear" w:color="auto" w:fill="auto"/>
          </w:tcPr>
          <w:p w14:paraId="27A20868" w14:textId="6D034FD9" w:rsidR="00990E5C" w:rsidRPr="00777B62" w:rsidRDefault="00D85BC1" w:rsidP="00743505">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Managemnt Studio 18</w:t>
            </w:r>
          </w:p>
        </w:tc>
      </w:tr>
    </w:tbl>
    <w:p w14:paraId="0EB04AA7" w14:textId="66D2BB72" w:rsidR="009E44D9" w:rsidRDefault="009E44D9" w:rsidP="009E44D9">
      <w:pPr>
        <w:ind w:left="0" w:right="-1701"/>
        <w:rPr>
          <w:rFonts w:ascii="SUISSEINTL-LIGHT" w:hAnsi="SUISSEINTL-LIGHT"/>
          <w:color w:val="0847FF"/>
          <w:lang w:val="en-US"/>
        </w:rPr>
      </w:pPr>
    </w:p>
    <w:p w14:paraId="3D6E02AB" w14:textId="77777777" w:rsidR="009E44D9" w:rsidRDefault="009E44D9" w:rsidP="009E44D9">
      <w:pPr>
        <w:ind w:left="0" w:right="-1701"/>
        <w:rPr>
          <w:rFonts w:ascii="SUISSEINTL-LIGHT" w:hAnsi="SUISSEINTL-LIGHT"/>
          <w:color w:val="0847FF"/>
          <w:lang w:val="en-US"/>
        </w:rPr>
      </w:pPr>
    </w:p>
    <w:tbl>
      <w:tblPr>
        <w:tblStyle w:val="TabeladeLista1Clara"/>
        <w:tblW w:w="9923" w:type="dxa"/>
        <w:tblInd w:w="-709" w:type="dxa"/>
        <w:tblBorders>
          <w:bottom w:val="single" w:sz="8" w:space="0" w:color="0647FF"/>
          <w:insideH w:val="single" w:sz="8" w:space="0" w:color="0647FF"/>
        </w:tblBorders>
        <w:tblLook w:val="04A0" w:firstRow="1" w:lastRow="0" w:firstColumn="1" w:lastColumn="0" w:noHBand="0" w:noVBand="1"/>
      </w:tblPr>
      <w:tblGrid>
        <w:gridCol w:w="5091"/>
        <w:gridCol w:w="1662"/>
        <w:gridCol w:w="3170"/>
      </w:tblGrid>
      <w:tr w:rsidR="009E44D9" w:rsidRPr="009E44D9" w14:paraId="3FC59A64" w14:textId="77777777" w:rsidTr="00951E9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1" w:type="dxa"/>
            <w:tcBorders>
              <w:bottom w:val="none" w:sz="0" w:space="0" w:color="auto"/>
            </w:tcBorders>
            <w:shd w:val="clear" w:color="auto" w:fill="auto"/>
          </w:tcPr>
          <w:p w14:paraId="6346780A" w14:textId="5B8DAAC7" w:rsidR="009E44D9" w:rsidRPr="009E44D9" w:rsidRDefault="009E44D9" w:rsidP="00862936">
            <w:pPr>
              <w:pStyle w:val="tableFormat"/>
            </w:pPr>
            <w:r>
              <w:t>Operative Systems</w:t>
            </w:r>
          </w:p>
        </w:tc>
        <w:tc>
          <w:tcPr>
            <w:tcW w:w="1662" w:type="dxa"/>
            <w:tcBorders>
              <w:bottom w:val="none" w:sz="0" w:space="0" w:color="auto"/>
            </w:tcBorders>
            <w:shd w:val="clear" w:color="auto" w:fill="auto"/>
          </w:tcPr>
          <w:p w14:paraId="2178070E" w14:textId="77777777" w:rsidR="009E44D9" w:rsidRPr="009E44D9" w:rsidRDefault="009E44D9" w:rsidP="00862936">
            <w:pPr>
              <w:pStyle w:val="tableFormat"/>
              <w:cnfStyle w:val="100000000000" w:firstRow="1" w:lastRow="0" w:firstColumn="0" w:lastColumn="0" w:oddVBand="0" w:evenVBand="0" w:oddHBand="0" w:evenHBand="0" w:firstRowFirstColumn="0" w:firstRowLastColumn="0" w:lastRowFirstColumn="0" w:lastRowLastColumn="0"/>
            </w:pPr>
            <w:r w:rsidRPr="009E44D9">
              <w:t>Level</w:t>
            </w:r>
          </w:p>
        </w:tc>
        <w:tc>
          <w:tcPr>
            <w:tcW w:w="3170" w:type="dxa"/>
            <w:tcBorders>
              <w:bottom w:val="none" w:sz="0" w:space="0" w:color="auto"/>
            </w:tcBorders>
            <w:shd w:val="clear" w:color="auto" w:fill="auto"/>
          </w:tcPr>
          <w:p w14:paraId="14B35B63" w14:textId="77777777" w:rsidR="009E44D9" w:rsidRPr="009E44D9" w:rsidRDefault="009E44D9" w:rsidP="00862936">
            <w:pPr>
              <w:pStyle w:val="tableFormat"/>
              <w:cnfStyle w:val="100000000000" w:firstRow="1" w:lastRow="0" w:firstColumn="0" w:lastColumn="0" w:oddVBand="0" w:evenVBand="0" w:oddHBand="0" w:evenHBand="0" w:firstRowFirstColumn="0" w:firstRowLastColumn="0" w:lastRowFirstColumn="0" w:lastRowLastColumn="0"/>
            </w:pPr>
            <w:r w:rsidRPr="009E44D9">
              <w:t>Versions</w:t>
            </w:r>
          </w:p>
        </w:tc>
      </w:tr>
      <w:tr w:rsidR="009E44D9" w:rsidRPr="00016B63" w14:paraId="3BF119B2" w14:textId="77777777" w:rsidTr="00951E9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1AC0B55D" w14:textId="02F2F2FB" w:rsidR="009E44D9" w:rsidRPr="00951E9A" w:rsidRDefault="009E44D9" w:rsidP="00862936">
            <w:pPr>
              <w:pStyle w:val="tableFormat"/>
              <w:rPr>
                <w:rFonts w:ascii="SUISSEINTL-LIGHT" w:hAnsi="SUISSEINTL-LIGHT"/>
                <w:color w:val="404040" w:themeColor="text1" w:themeTint="BF"/>
              </w:rPr>
            </w:pPr>
            <w:r w:rsidRPr="00951E9A">
              <w:rPr>
                <w:rFonts w:ascii="SUISSEINTL-LIGHT" w:hAnsi="SUISSEINTL-LIGHT"/>
                <w:color w:val="404040" w:themeColor="text1" w:themeTint="BF"/>
              </w:rPr>
              <w:t>Windows</w:t>
            </w:r>
          </w:p>
        </w:tc>
        <w:tc>
          <w:tcPr>
            <w:tcW w:w="1662" w:type="dxa"/>
            <w:shd w:val="clear" w:color="auto" w:fill="auto"/>
          </w:tcPr>
          <w:p w14:paraId="6DFA6BC0" w14:textId="38C0E6CF" w:rsidR="009E44D9" w:rsidRPr="00951E9A" w:rsidRDefault="007A36FA"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w:t>
            </w:r>
            <w:r w:rsidR="008674ED">
              <w:rPr>
                <w:rFonts w:ascii="SUISSEINTL-LIGHT" w:hAnsi="SUISSEINTL-LIGHT"/>
                <w:color w:val="404040" w:themeColor="text1" w:themeTint="BF"/>
              </w:rPr>
              <w:t>User</w:t>
            </w:r>
          </w:p>
        </w:tc>
        <w:tc>
          <w:tcPr>
            <w:tcW w:w="3170" w:type="dxa"/>
            <w:shd w:val="clear" w:color="auto" w:fill="auto"/>
          </w:tcPr>
          <w:p w14:paraId="3B04A314" w14:textId="708B307B" w:rsidR="009E44D9" w:rsidRPr="00951E9A" w:rsidRDefault="007A36FA"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10</w:t>
            </w:r>
          </w:p>
        </w:tc>
      </w:tr>
      <w:tr w:rsidR="009E44D9" w:rsidRPr="00016B63" w14:paraId="76E900F8" w14:textId="77777777" w:rsidTr="00951E9A">
        <w:trPr>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2B739CEE" w14:textId="7FC3BE27" w:rsidR="009E44D9" w:rsidRPr="00951E9A" w:rsidRDefault="009E44D9" w:rsidP="00862936">
            <w:pPr>
              <w:pStyle w:val="tableFormat"/>
              <w:rPr>
                <w:rFonts w:ascii="SUISSEINTL-LIGHT" w:hAnsi="SUISSEINTL-LIGHT"/>
                <w:color w:val="404040" w:themeColor="text1" w:themeTint="BF"/>
              </w:rPr>
            </w:pPr>
            <w:r w:rsidRPr="00951E9A">
              <w:rPr>
                <w:rFonts w:ascii="SUISSEINTL-LIGHT" w:hAnsi="SUISSEINTL-LIGHT"/>
                <w:color w:val="404040" w:themeColor="text1" w:themeTint="BF"/>
              </w:rPr>
              <w:softHyphen/>
            </w:r>
            <w:r w:rsidR="008674ED">
              <w:rPr>
                <w:rFonts w:ascii="SUISSEINTL-LIGHT" w:hAnsi="SUISSEINTL-LIGHT"/>
                <w:color w:val="404040" w:themeColor="text1" w:themeTint="BF"/>
              </w:rPr>
              <w:t>iOS</w:t>
            </w:r>
          </w:p>
        </w:tc>
        <w:tc>
          <w:tcPr>
            <w:tcW w:w="1662" w:type="dxa"/>
            <w:shd w:val="clear" w:color="auto" w:fill="auto"/>
          </w:tcPr>
          <w:p w14:paraId="0D581315" w14:textId="37B8B3FA" w:rsidR="009E44D9" w:rsidRPr="00951E9A" w:rsidRDefault="008674ED" w:rsidP="00862936">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User</w:t>
            </w:r>
          </w:p>
        </w:tc>
        <w:tc>
          <w:tcPr>
            <w:tcW w:w="3170" w:type="dxa"/>
            <w:shd w:val="clear" w:color="auto" w:fill="auto"/>
          </w:tcPr>
          <w:p w14:paraId="06E0BE16" w14:textId="26CFD931" w:rsidR="009E44D9" w:rsidRPr="00951E9A" w:rsidRDefault="009E44D9" w:rsidP="00862936">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p>
        </w:tc>
      </w:tr>
      <w:tr w:rsidR="008674ED" w:rsidRPr="00016B63" w14:paraId="0A41B201" w14:textId="77777777" w:rsidTr="00951E9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4689F357" w14:textId="6CFD37B9" w:rsidR="008674ED" w:rsidRPr="00951E9A" w:rsidRDefault="008674ED" w:rsidP="00862936">
            <w:pPr>
              <w:pStyle w:val="tableFormat"/>
              <w:rPr>
                <w:rFonts w:ascii="SUISSEINTL-LIGHT" w:hAnsi="SUISSEINTL-LIGHT"/>
                <w:color w:val="404040" w:themeColor="text1" w:themeTint="BF"/>
              </w:rPr>
            </w:pPr>
            <w:r>
              <w:rPr>
                <w:rFonts w:ascii="SUISSEINTL-LIGHT" w:hAnsi="SUISSEINTL-LIGHT"/>
                <w:color w:val="404040" w:themeColor="text1" w:themeTint="BF"/>
              </w:rPr>
              <w:t>Android</w:t>
            </w:r>
          </w:p>
        </w:tc>
        <w:tc>
          <w:tcPr>
            <w:tcW w:w="1662" w:type="dxa"/>
            <w:shd w:val="clear" w:color="auto" w:fill="auto"/>
          </w:tcPr>
          <w:p w14:paraId="35491A43" w14:textId="26EBB383" w:rsidR="008674ED" w:rsidRDefault="008674ED"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User</w:t>
            </w:r>
          </w:p>
        </w:tc>
        <w:tc>
          <w:tcPr>
            <w:tcW w:w="3170" w:type="dxa"/>
            <w:shd w:val="clear" w:color="auto" w:fill="auto"/>
          </w:tcPr>
          <w:p w14:paraId="50814505" w14:textId="77777777" w:rsidR="008674ED" w:rsidRPr="00951E9A" w:rsidRDefault="008674ED"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p>
        </w:tc>
      </w:tr>
    </w:tbl>
    <w:p w14:paraId="768ACCD8" w14:textId="1726F1D2" w:rsidR="009E44D9" w:rsidRDefault="009E44D9" w:rsidP="00130546">
      <w:pPr>
        <w:ind w:left="-1701" w:right="-1701"/>
        <w:rPr>
          <w:rFonts w:ascii="SUISSEINTL-LIGHT" w:hAnsi="SUISSEINTL-LIGHT"/>
          <w:color w:val="0847FF"/>
          <w:lang w:val="en-US"/>
        </w:rPr>
      </w:pPr>
    </w:p>
    <w:p w14:paraId="4C17D310" w14:textId="77777777" w:rsidR="009E44D9" w:rsidRDefault="009E44D9" w:rsidP="00130546">
      <w:pPr>
        <w:ind w:left="-1701" w:right="-1701"/>
        <w:rPr>
          <w:rFonts w:ascii="SUISSEINTL-LIGHT" w:hAnsi="SUISSEINTL-LIGHT"/>
          <w:color w:val="0847FF"/>
          <w:lang w:val="en-US"/>
        </w:rPr>
      </w:pPr>
    </w:p>
    <w:tbl>
      <w:tblPr>
        <w:tblStyle w:val="TabeladeLista1Clara"/>
        <w:tblW w:w="9923" w:type="dxa"/>
        <w:tblInd w:w="-709" w:type="dxa"/>
        <w:tblBorders>
          <w:insideH w:val="single" w:sz="4" w:space="0" w:color="0847FF"/>
        </w:tblBorders>
        <w:tblLook w:val="04A0" w:firstRow="1" w:lastRow="0" w:firstColumn="1" w:lastColumn="0" w:noHBand="0" w:noVBand="1"/>
      </w:tblPr>
      <w:tblGrid>
        <w:gridCol w:w="5091"/>
        <w:gridCol w:w="1662"/>
        <w:gridCol w:w="3170"/>
      </w:tblGrid>
      <w:tr w:rsidR="009E44D9" w:rsidRPr="009E44D9" w14:paraId="7FF69FFC" w14:textId="77777777" w:rsidTr="00951E9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1" w:type="dxa"/>
            <w:tcBorders>
              <w:bottom w:val="single" w:sz="8" w:space="0" w:color="0647FF"/>
            </w:tcBorders>
            <w:shd w:val="clear" w:color="auto" w:fill="auto"/>
          </w:tcPr>
          <w:p w14:paraId="0AD4AAD7" w14:textId="7534BEF6" w:rsidR="009E44D9" w:rsidRPr="009E44D9" w:rsidRDefault="009E44D9" w:rsidP="00862936">
            <w:pPr>
              <w:pStyle w:val="tableFormat"/>
            </w:pPr>
            <w:r>
              <w:t>Frameworks</w:t>
            </w:r>
          </w:p>
        </w:tc>
        <w:tc>
          <w:tcPr>
            <w:tcW w:w="1662" w:type="dxa"/>
            <w:tcBorders>
              <w:bottom w:val="single" w:sz="8" w:space="0" w:color="0647FF"/>
            </w:tcBorders>
            <w:shd w:val="clear" w:color="auto" w:fill="auto"/>
          </w:tcPr>
          <w:p w14:paraId="1BAAB2FB" w14:textId="77777777" w:rsidR="009E44D9" w:rsidRPr="009E44D9" w:rsidRDefault="009E44D9" w:rsidP="00862936">
            <w:pPr>
              <w:pStyle w:val="tableFormat"/>
              <w:cnfStyle w:val="100000000000" w:firstRow="1" w:lastRow="0" w:firstColumn="0" w:lastColumn="0" w:oddVBand="0" w:evenVBand="0" w:oddHBand="0" w:evenHBand="0" w:firstRowFirstColumn="0" w:firstRowLastColumn="0" w:lastRowFirstColumn="0" w:lastRowLastColumn="0"/>
            </w:pPr>
            <w:r w:rsidRPr="009E44D9">
              <w:t>Level</w:t>
            </w:r>
          </w:p>
        </w:tc>
        <w:tc>
          <w:tcPr>
            <w:tcW w:w="3170" w:type="dxa"/>
            <w:tcBorders>
              <w:bottom w:val="single" w:sz="8" w:space="0" w:color="0647FF"/>
            </w:tcBorders>
            <w:shd w:val="clear" w:color="auto" w:fill="auto"/>
          </w:tcPr>
          <w:p w14:paraId="7EA0F57C" w14:textId="77777777" w:rsidR="009E44D9" w:rsidRPr="009E44D9" w:rsidRDefault="009E44D9" w:rsidP="00862936">
            <w:pPr>
              <w:pStyle w:val="tableFormat"/>
              <w:cnfStyle w:val="100000000000" w:firstRow="1" w:lastRow="0" w:firstColumn="0" w:lastColumn="0" w:oddVBand="0" w:evenVBand="0" w:oddHBand="0" w:evenHBand="0" w:firstRowFirstColumn="0" w:firstRowLastColumn="0" w:lastRowFirstColumn="0" w:lastRowLastColumn="0"/>
            </w:pPr>
            <w:r w:rsidRPr="009E44D9">
              <w:t>Versions</w:t>
            </w:r>
          </w:p>
        </w:tc>
      </w:tr>
      <w:tr w:rsidR="009E44D9" w:rsidRPr="00016B63" w14:paraId="0658D104" w14:textId="77777777" w:rsidTr="00951E9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1" w:type="dxa"/>
            <w:tcBorders>
              <w:top w:val="single" w:sz="8" w:space="0" w:color="0647FF"/>
              <w:bottom w:val="single" w:sz="8" w:space="0" w:color="0647FF"/>
            </w:tcBorders>
            <w:shd w:val="clear" w:color="auto" w:fill="auto"/>
          </w:tcPr>
          <w:p w14:paraId="3364962F" w14:textId="6162EC5E" w:rsidR="009E44D9" w:rsidRPr="00951E9A" w:rsidRDefault="009E44D9" w:rsidP="00862936">
            <w:pPr>
              <w:pStyle w:val="tableFormat"/>
              <w:rPr>
                <w:rFonts w:ascii="SUISSEINTL-LIGHT" w:hAnsi="SUISSEINTL-LIGHT"/>
                <w:color w:val="404040" w:themeColor="text1" w:themeTint="BF"/>
              </w:rPr>
            </w:pPr>
            <w:r w:rsidRPr="00951E9A">
              <w:rPr>
                <w:rFonts w:ascii="SUISSEINTL-LIGHT" w:hAnsi="SUISSEINTL-LIGHT"/>
                <w:color w:val="404040" w:themeColor="text1" w:themeTint="BF"/>
              </w:rPr>
              <w:t>Bootstrap</w:t>
            </w:r>
          </w:p>
        </w:tc>
        <w:tc>
          <w:tcPr>
            <w:tcW w:w="1662" w:type="dxa"/>
            <w:tcBorders>
              <w:top w:val="single" w:sz="8" w:space="0" w:color="0647FF"/>
              <w:bottom w:val="single" w:sz="8" w:space="0" w:color="0647FF"/>
            </w:tcBorders>
            <w:shd w:val="clear" w:color="auto" w:fill="auto"/>
          </w:tcPr>
          <w:p w14:paraId="34E26ADB" w14:textId="0D1D2A97" w:rsidR="009E44D9" w:rsidRPr="00951E9A" w:rsidRDefault="00294C01" w:rsidP="00294C01">
            <w:pPr>
              <w:pStyle w:val="tableFormat"/>
              <w:ind w:left="0" w:firstLine="0"/>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2</w:t>
            </w:r>
          </w:p>
        </w:tc>
        <w:tc>
          <w:tcPr>
            <w:tcW w:w="3170" w:type="dxa"/>
            <w:tcBorders>
              <w:top w:val="single" w:sz="8" w:space="0" w:color="0647FF"/>
              <w:bottom w:val="single" w:sz="8" w:space="0" w:color="0647FF"/>
            </w:tcBorders>
            <w:shd w:val="clear" w:color="auto" w:fill="auto"/>
          </w:tcPr>
          <w:p w14:paraId="6D2A2EF8" w14:textId="4525A3D0" w:rsidR="009E44D9" w:rsidRPr="00951E9A" w:rsidRDefault="007A36FA"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5.1</w:t>
            </w:r>
          </w:p>
        </w:tc>
      </w:tr>
      <w:tr w:rsidR="009E44D9" w:rsidRPr="00016B63" w14:paraId="1BC2B1AD" w14:textId="77777777" w:rsidTr="00951E9A">
        <w:trPr>
          <w:trHeight w:val="387"/>
        </w:trPr>
        <w:tc>
          <w:tcPr>
            <w:cnfStyle w:val="001000000000" w:firstRow="0" w:lastRow="0" w:firstColumn="1" w:lastColumn="0" w:oddVBand="0" w:evenVBand="0" w:oddHBand="0" w:evenHBand="0" w:firstRowFirstColumn="0" w:firstRowLastColumn="0" w:lastRowFirstColumn="0" w:lastRowLastColumn="0"/>
            <w:tcW w:w="5091" w:type="dxa"/>
            <w:tcBorders>
              <w:top w:val="single" w:sz="8" w:space="0" w:color="0647FF"/>
              <w:bottom w:val="single" w:sz="8" w:space="0" w:color="0647FF"/>
            </w:tcBorders>
            <w:shd w:val="clear" w:color="auto" w:fill="auto"/>
          </w:tcPr>
          <w:p w14:paraId="18572FBE" w14:textId="1065BD83" w:rsidR="009E44D9" w:rsidRPr="00951E9A" w:rsidRDefault="009E44D9" w:rsidP="00862936">
            <w:pPr>
              <w:pStyle w:val="tableFormat"/>
              <w:rPr>
                <w:rFonts w:ascii="SUISSEINTL-LIGHT" w:hAnsi="SUISSEINTL-LIGHT"/>
                <w:color w:val="404040" w:themeColor="text1" w:themeTint="BF"/>
              </w:rPr>
            </w:pPr>
            <w:r w:rsidRPr="00951E9A">
              <w:rPr>
                <w:rFonts w:ascii="SUISSEINTL-LIGHT" w:hAnsi="SUISSEINTL-LIGHT"/>
                <w:color w:val="404040" w:themeColor="text1" w:themeTint="BF"/>
              </w:rPr>
              <w:softHyphen/>
            </w:r>
            <w:r w:rsidR="00294C01">
              <w:rPr>
                <w:rFonts w:ascii="SUISSEINTL-LIGHT" w:hAnsi="SUISSEINTL-LIGHT"/>
                <w:color w:val="404040" w:themeColor="text1" w:themeTint="BF"/>
              </w:rPr>
              <w:t>Laravel PHP</w:t>
            </w:r>
          </w:p>
        </w:tc>
        <w:tc>
          <w:tcPr>
            <w:tcW w:w="1662" w:type="dxa"/>
            <w:tcBorders>
              <w:top w:val="single" w:sz="8" w:space="0" w:color="0647FF"/>
              <w:bottom w:val="single" w:sz="8" w:space="0" w:color="0647FF"/>
            </w:tcBorders>
            <w:shd w:val="clear" w:color="auto" w:fill="auto"/>
          </w:tcPr>
          <w:p w14:paraId="63CF42B8" w14:textId="184583DD" w:rsidR="009E44D9" w:rsidRPr="00951E9A" w:rsidRDefault="00294C01" w:rsidP="00862936">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2</w:t>
            </w:r>
          </w:p>
        </w:tc>
        <w:tc>
          <w:tcPr>
            <w:tcW w:w="3170" w:type="dxa"/>
            <w:tcBorders>
              <w:top w:val="single" w:sz="8" w:space="0" w:color="0647FF"/>
              <w:bottom w:val="single" w:sz="8" w:space="0" w:color="0647FF"/>
            </w:tcBorders>
            <w:shd w:val="clear" w:color="auto" w:fill="auto"/>
          </w:tcPr>
          <w:p w14:paraId="213F7D9D" w14:textId="6BF4E863" w:rsidR="009E44D9" w:rsidRPr="00951E9A" w:rsidRDefault="007A36FA" w:rsidP="00862936">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7.0</w:t>
            </w:r>
          </w:p>
        </w:tc>
      </w:tr>
    </w:tbl>
    <w:p w14:paraId="6D199E24" w14:textId="15185403" w:rsidR="009E44D9" w:rsidRDefault="009E44D9" w:rsidP="00130546">
      <w:pPr>
        <w:ind w:left="-1701" w:right="-1701"/>
        <w:rPr>
          <w:rFonts w:ascii="SUISSEINTL-LIGHT" w:hAnsi="SUISSEINTL-LIGHT"/>
          <w:color w:val="0847FF"/>
          <w:lang w:val="en-US"/>
        </w:rPr>
      </w:pPr>
    </w:p>
    <w:p w14:paraId="615BAF22" w14:textId="155AA676" w:rsidR="009E44D9" w:rsidRDefault="009E44D9" w:rsidP="00130546">
      <w:pPr>
        <w:ind w:left="-1701" w:right="-1701"/>
        <w:rPr>
          <w:rFonts w:ascii="SUISSEINTL-LIGHT" w:hAnsi="SUISSEINTL-LIGHT"/>
          <w:color w:val="0847FF"/>
          <w:lang w:val="en-US"/>
        </w:rPr>
      </w:pPr>
    </w:p>
    <w:tbl>
      <w:tblPr>
        <w:tblStyle w:val="TabeladeLista1Clara"/>
        <w:tblW w:w="9923" w:type="dxa"/>
        <w:tblInd w:w="-709" w:type="dxa"/>
        <w:tblBorders>
          <w:bottom w:val="single" w:sz="8" w:space="0" w:color="0647FF"/>
          <w:insideH w:val="single" w:sz="8" w:space="0" w:color="0647FF"/>
        </w:tblBorders>
        <w:tblLook w:val="04A0" w:firstRow="1" w:lastRow="0" w:firstColumn="1" w:lastColumn="0" w:noHBand="0" w:noVBand="1"/>
      </w:tblPr>
      <w:tblGrid>
        <w:gridCol w:w="5091"/>
        <w:gridCol w:w="1662"/>
        <w:gridCol w:w="3170"/>
      </w:tblGrid>
      <w:tr w:rsidR="009E44D9" w:rsidRPr="009E44D9" w14:paraId="25A349D4" w14:textId="77777777" w:rsidTr="00951E9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1" w:type="dxa"/>
            <w:tcBorders>
              <w:bottom w:val="none" w:sz="0" w:space="0" w:color="auto"/>
            </w:tcBorders>
            <w:shd w:val="clear" w:color="auto" w:fill="auto"/>
          </w:tcPr>
          <w:p w14:paraId="04EAF4CE" w14:textId="1132BA4C" w:rsidR="009E44D9" w:rsidRPr="009E44D9" w:rsidRDefault="00853F39" w:rsidP="00862936">
            <w:pPr>
              <w:pStyle w:val="tableFormat"/>
            </w:pPr>
            <w:r>
              <w:t>Tools</w:t>
            </w:r>
          </w:p>
        </w:tc>
        <w:tc>
          <w:tcPr>
            <w:tcW w:w="1662" w:type="dxa"/>
            <w:tcBorders>
              <w:bottom w:val="none" w:sz="0" w:space="0" w:color="auto"/>
            </w:tcBorders>
            <w:shd w:val="clear" w:color="auto" w:fill="auto"/>
          </w:tcPr>
          <w:p w14:paraId="44BE3796" w14:textId="77777777" w:rsidR="009E44D9" w:rsidRPr="009E44D9" w:rsidRDefault="009E44D9" w:rsidP="00862936">
            <w:pPr>
              <w:pStyle w:val="tableFormat"/>
              <w:cnfStyle w:val="100000000000" w:firstRow="1" w:lastRow="0" w:firstColumn="0" w:lastColumn="0" w:oddVBand="0" w:evenVBand="0" w:oddHBand="0" w:evenHBand="0" w:firstRowFirstColumn="0" w:firstRowLastColumn="0" w:lastRowFirstColumn="0" w:lastRowLastColumn="0"/>
            </w:pPr>
            <w:r w:rsidRPr="009E44D9">
              <w:t>Level</w:t>
            </w:r>
          </w:p>
        </w:tc>
        <w:tc>
          <w:tcPr>
            <w:tcW w:w="3170" w:type="dxa"/>
            <w:tcBorders>
              <w:bottom w:val="none" w:sz="0" w:space="0" w:color="auto"/>
            </w:tcBorders>
            <w:shd w:val="clear" w:color="auto" w:fill="auto"/>
          </w:tcPr>
          <w:p w14:paraId="50674A89" w14:textId="77777777" w:rsidR="009E44D9" w:rsidRPr="009E44D9" w:rsidRDefault="009E44D9" w:rsidP="00862936">
            <w:pPr>
              <w:pStyle w:val="tableFormat"/>
              <w:cnfStyle w:val="100000000000" w:firstRow="1" w:lastRow="0" w:firstColumn="0" w:lastColumn="0" w:oddVBand="0" w:evenVBand="0" w:oddHBand="0" w:evenHBand="0" w:firstRowFirstColumn="0" w:firstRowLastColumn="0" w:lastRowFirstColumn="0" w:lastRowLastColumn="0"/>
            </w:pPr>
            <w:r w:rsidRPr="009E44D9">
              <w:t>Versions</w:t>
            </w:r>
          </w:p>
        </w:tc>
      </w:tr>
      <w:tr w:rsidR="007A59DB" w:rsidRPr="00016B63" w14:paraId="15857CDE" w14:textId="77777777" w:rsidTr="00951E9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6F7F0D42" w14:textId="4C2FC51A" w:rsidR="007A59DB" w:rsidRPr="00951E9A" w:rsidRDefault="007A59DB" w:rsidP="00862936">
            <w:pPr>
              <w:pStyle w:val="tableFormat"/>
              <w:rPr>
                <w:rFonts w:ascii="SUISSEINTL-LIGHT" w:hAnsi="SUISSEINTL-LIGHT"/>
                <w:color w:val="404040" w:themeColor="text1" w:themeTint="BF"/>
              </w:rPr>
            </w:pPr>
            <w:r>
              <w:rPr>
                <w:rFonts w:ascii="SUISSEINTL-LIGHT" w:hAnsi="SUISSEINTL-LIGHT"/>
                <w:color w:val="404040" w:themeColor="text1" w:themeTint="BF"/>
              </w:rPr>
              <w:lastRenderedPageBreak/>
              <w:t>Visual Studio code</w:t>
            </w:r>
          </w:p>
        </w:tc>
        <w:tc>
          <w:tcPr>
            <w:tcW w:w="1662" w:type="dxa"/>
            <w:shd w:val="clear" w:color="auto" w:fill="auto"/>
          </w:tcPr>
          <w:p w14:paraId="782C8C18" w14:textId="08BE3AE0" w:rsidR="007A59DB" w:rsidRPr="00951E9A" w:rsidRDefault="007A36FA"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2</w:t>
            </w:r>
          </w:p>
        </w:tc>
        <w:tc>
          <w:tcPr>
            <w:tcW w:w="3170" w:type="dxa"/>
            <w:shd w:val="clear" w:color="auto" w:fill="auto"/>
          </w:tcPr>
          <w:p w14:paraId="60075CF1" w14:textId="77777777" w:rsidR="007A59DB" w:rsidRPr="00951E9A" w:rsidRDefault="007A59DB"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p>
        </w:tc>
      </w:tr>
      <w:tr w:rsidR="007A59DB" w:rsidRPr="00016B63" w14:paraId="1CA5445B" w14:textId="77777777" w:rsidTr="00951E9A">
        <w:trPr>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2955B8CC" w14:textId="5846CCD7" w:rsidR="007A59DB" w:rsidRPr="00951E9A" w:rsidRDefault="007A59DB" w:rsidP="00862936">
            <w:pPr>
              <w:pStyle w:val="tableFormat"/>
              <w:rPr>
                <w:rFonts w:ascii="SUISSEINTL-LIGHT" w:hAnsi="SUISSEINTL-LIGHT"/>
                <w:color w:val="404040" w:themeColor="text1" w:themeTint="BF"/>
              </w:rPr>
            </w:pPr>
            <w:r>
              <w:rPr>
                <w:rFonts w:ascii="SUISSEINTL-LIGHT" w:hAnsi="SUISSEINTL-LIGHT"/>
                <w:color w:val="404040" w:themeColor="text1" w:themeTint="BF"/>
              </w:rPr>
              <w:t>Eclipse</w:t>
            </w:r>
          </w:p>
        </w:tc>
        <w:tc>
          <w:tcPr>
            <w:tcW w:w="1662" w:type="dxa"/>
            <w:shd w:val="clear" w:color="auto" w:fill="auto"/>
          </w:tcPr>
          <w:p w14:paraId="589F44D9" w14:textId="719F606B" w:rsidR="007A59DB" w:rsidRPr="00951E9A" w:rsidRDefault="007A36FA" w:rsidP="00862936">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2</w:t>
            </w:r>
          </w:p>
        </w:tc>
        <w:tc>
          <w:tcPr>
            <w:tcW w:w="3170" w:type="dxa"/>
            <w:shd w:val="clear" w:color="auto" w:fill="auto"/>
          </w:tcPr>
          <w:p w14:paraId="71211165" w14:textId="77777777" w:rsidR="007A59DB" w:rsidRPr="00951E9A" w:rsidRDefault="007A59DB" w:rsidP="00862936">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p>
        </w:tc>
      </w:tr>
      <w:tr w:rsidR="009E44D9" w:rsidRPr="00016B63" w14:paraId="127818B0" w14:textId="77777777" w:rsidTr="00951E9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04541E9D" w14:textId="673ACD1B" w:rsidR="009E44D9" w:rsidRPr="00951E9A" w:rsidRDefault="007A59DB" w:rsidP="00862936">
            <w:pPr>
              <w:pStyle w:val="tableFormat"/>
              <w:rPr>
                <w:rFonts w:ascii="SUISSEINTL-LIGHT" w:hAnsi="SUISSEINTL-LIGHT"/>
                <w:color w:val="404040" w:themeColor="text1" w:themeTint="BF"/>
              </w:rPr>
            </w:pPr>
            <w:r>
              <w:rPr>
                <w:rFonts w:ascii="SUISSEINTL-LIGHT" w:hAnsi="SUISSEINTL-LIGHT"/>
                <w:color w:val="404040" w:themeColor="text1" w:themeTint="BF"/>
              </w:rPr>
              <w:t>PHP Storm</w:t>
            </w:r>
          </w:p>
        </w:tc>
        <w:tc>
          <w:tcPr>
            <w:tcW w:w="1662" w:type="dxa"/>
            <w:shd w:val="clear" w:color="auto" w:fill="auto"/>
          </w:tcPr>
          <w:p w14:paraId="2A272349" w14:textId="25A2340E" w:rsidR="009E44D9" w:rsidRPr="00951E9A" w:rsidRDefault="007A36FA"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2</w:t>
            </w:r>
          </w:p>
        </w:tc>
        <w:tc>
          <w:tcPr>
            <w:tcW w:w="3170" w:type="dxa"/>
            <w:shd w:val="clear" w:color="auto" w:fill="auto"/>
          </w:tcPr>
          <w:p w14:paraId="3A816E7A" w14:textId="16784245" w:rsidR="009E44D9" w:rsidRPr="00951E9A" w:rsidRDefault="009E44D9"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p>
        </w:tc>
      </w:tr>
      <w:tr w:rsidR="007A59DB" w:rsidRPr="00016B63" w14:paraId="6AD25720" w14:textId="77777777" w:rsidTr="00951E9A">
        <w:trPr>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7AE4A3A1" w14:textId="3909DA8A" w:rsidR="007A59DB" w:rsidRPr="00951E9A" w:rsidRDefault="007A59DB" w:rsidP="00862936">
            <w:pPr>
              <w:pStyle w:val="tableFormat"/>
              <w:rPr>
                <w:rFonts w:ascii="SUISSEINTL-LIGHT" w:hAnsi="SUISSEINTL-LIGHT"/>
                <w:color w:val="404040" w:themeColor="text1" w:themeTint="BF"/>
              </w:rPr>
            </w:pPr>
            <w:r>
              <w:rPr>
                <w:rFonts w:ascii="SUISSEINTL-LIGHT" w:hAnsi="SUISSEINTL-LIGHT"/>
                <w:color w:val="404040" w:themeColor="text1" w:themeTint="BF"/>
              </w:rPr>
              <w:t>Microsoft SQL Server</w:t>
            </w:r>
          </w:p>
        </w:tc>
        <w:tc>
          <w:tcPr>
            <w:tcW w:w="1662" w:type="dxa"/>
            <w:shd w:val="clear" w:color="auto" w:fill="auto"/>
          </w:tcPr>
          <w:p w14:paraId="306648EE" w14:textId="0A32FA95" w:rsidR="007A59DB" w:rsidRPr="00951E9A" w:rsidRDefault="007A36FA" w:rsidP="00862936">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2</w:t>
            </w:r>
          </w:p>
        </w:tc>
        <w:tc>
          <w:tcPr>
            <w:tcW w:w="3170" w:type="dxa"/>
            <w:shd w:val="clear" w:color="auto" w:fill="auto"/>
          </w:tcPr>
          <w:p w14:paraId="5F08AC99" w14:textId="77777777" w:rsidR="007A59DB" w:rsidRPr="00951E9A" w:rsidRDefault="007A59DB" w:rsidP="00862936">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p>
        </w:tc>
      </w:tr>
      <w:tr w:rsidR="007A59DB" w:rsidRPr="00016B63" w14:paraId="6784B2B0" w14:textId="77777777" w:rsidTr="00951E9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91" w:type="dxa"/>
            <w:shd w:val="clear" w:color="auto" w:fill="auto"/>
          </w:tcPr>
          <w:p w14:paraId="702179CE" w14:textId="2146025C" w:rsidR="007A59DB" w:rsidRPr="00951E9A" w:rsidRDefault="007A59DB" w:rsidP="00862936">
            <w:pPr>
              <w:pStyle w:val="tableFormat"/>
              <w:rPr>
                <w:rFonts w:ascii="SUISSEINTL-LIGHT" w:hAnsi="SUISSEINTL-LIGHT"/>
                <w:color w:val="404040" w:themeColor="text1" w:themeTint="BF"/>
              </w:rPr>
            </w:pPr>
            <w:r>
              <w:rPr>
                <w:rFonts w:ascii="SUISSEINTL-LIGHT" w:hAnsi="SUISSEINTL-LIGHT"/>
                <w:color w:val="404040" w:themeColor="text1" w:themeTint="BF"/>
              </w:rPr>
              <w:t>XAMPP</w:t>
            </w:r>
          </w:p>
        </w:tc>
        <w:tc>
          <w:tcPr>
            <w:tcW w:w="1662" w:type="dxa"/>
            <w:shd w:val="clear" w:color="auto" w:fill="auto"/>
          </w:tcPr>
          <w:p w14:paraId="4F4ABC96" w14:textId="2264F784" w:rsidR="007A59DB" w:rsidRPr="00951E9A" w:rsidRDefault="007A36FA"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 xml:space="preserve">   1</w:t>
            </w:r>
          </w:p>
        </w:tc>
        <w:tc>
          <w:tcPr>
            <w:tcW w:w="3170" w:type="dxa"/>
            <w:shd w:val="clear" w:color="auto" w:fill="auto"/>
          </w:tcPr>
          <w:p w14:paraId="01319DF0" w14:textId="77777777" w:rsidR="007A59DB" w:rsidRPr="00951E9A" w:rsidRDefault="007A59DB"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p>
        </w:tc>
      </w:tr>
    </w:tbl>
    <w:p w14:paraId="42166A23" w14:textId="77777777" w:rsidR="00853F39" w:rsidRDefault="00853F39" w:rsidP="00853F39">
      <w:pPr>
        <w:ind w:left="0" w:right="-1701"/>
        <w:rPr>
          <w:rFonts w:ascii="SUISSEINTL-LIGHT" w:hAnsi="SUISSEINTL-LIGHT"/>
          <w:color w:val="0847FF"/>
          <w:lang w:val="en-US"/>
        </w:rPr>
      </w:pPr>
    </w:p>
    <w:p w14:paraId="51B0C10D" w14:textId="77777777" w:rsidR="009E44D9" w:rsidRDefault="009E44D9" w:rsidP="00853F39">
      <w:pPr>
        <w:ind w:left="0" w:right="-1701"/>
        <w:rPr>
          <w:rFonts w:ascii="SUISSEINTL-LIGHT" w:hAnsi="SUISSEINTL-LIGHT"/>
          <w:color w:val="0847FF"/>
          <w:lang w:val="en-US"/>
        </w:rPr>
      </w:pPr>
    </w:p>
    <w:p w14:paraId="77487959" w14:textId="77777777" w:rsidR="009E44D9" w:rsidRPr="009E44D9" w:rsidRDefault="009E44D9" w:rsidP="00130546">
      <w:pPr>
        <w:ind w:left="-1701" w:right="-1701"/>
        <w:rPr>
          <w:rFonts w:ascii="SUISSEINTL-LIGHT" w:hAnsi="SUISSEINTL-LIGHT"/>
          <w:color w:val="0847FF"/>
          <w:lang w:val="en-US"/>
        </w:rPr>
      </w:pPr>
    </w:p>
    <w:p w14:paraId="273A634B" w14:textId="77777777" w:rsidR="006E07BB" w:rsidRPr="002E0E32" w:rsidRDefault="006E07BB" w:rsidP="00130546">
      <w:pPr>
        <w:ind w:left="-1701" w:right="-1701"/>
        <w:rPr>
          <w:lang w:val="en-US"/>
        </w:rPr>
      </w:pPr>
    </w:p>
    <w:p w14:paraId="26031E8C" w14:textId="26CE7ADB" w:rsidR="00853F39" w:rsidRPr="00F1092D" w:rsidRDefault="00853F39" w:rsidP="00853F39">
      <w:pPr>
        <w:shd w:val="clear" w:color="auto" w:fill="FF685C"/>
        <w:spacing w:line="240" w:lineRule="auto"/>
        <w:ind w:left="-709"/>
        <w:jc w:val="both"/>
        <w:rPr>
          <w:rFonts w:ascii="SUISSEINTL-LIGHT" w:hAnsi="SUISSEINTL-LIGHT"/>
          <w:color w:val="0A46FE"/>
          <w:sz w:val="28"/>
          <w:szCs w:val="28"/>
          <w:lang w:val="en-US"/>
        </w:rPr>
      </w:pPr>
      <w:r w:rsidRPr="00F1092D">
        <w:rPr>
          <w:rFonts w:ascii="SUISSEINTL-MEDIUM" w:hAnsi="SUISSEINTL-MEDIUM"/>
          <w:color w:val="0A46FE"/>
          <w:sz w:val="28"/>
          <w:szCs w:val="28"/>
          <w:lang w:val="en-US"/>
        </w:rPr>
        <w:t xml:space="preserve"> Projects</w:t>
      </w:r>
    </w:p>
    <w:p w14:paraId="36DE96C4" w14:textId="144A9EB2" w:rsidR="00130546" w:rsidRPr="002E0E32" w:rsidRDefault="00130546" w:rsidP="00F1092D">
      <w:pPr>
        <w:ind w:left="0"/>
        <w:rPr>
          <w:lang w:val="en-US"/>
        </w:rPr>
      </w:pPr>
    </w:p>
    <w:tbl>
      <w:tblPr>
        <w:tblStyle w:val="Tabelacomgrade"/>
        <w:tblW w:w="9923" w:type="dxa"/>
        <w:tblInd w:w="-724" w:type="dxa"/>
        <w:tblBorders>
          <w:top w:val="single" w:sz="8" w:space="0" w:color="0647FF"/>
          <w:left w:val="single" w:sz="8" w:space="0" w:color="0647FF"/>
          <w:bottom w:val="single" w:sz="8" w:space="0" w:color="0647FF"/>
          <w:right w:val="single" w:sz="8" w:space="0" w:color="0647FF"/>
          <w:insideH w:val="single" w:sz="8" w:space="0" w:color="0647FF"/>
          <w:insideV w:val="single" w:sz="12" w:space="0" w:color="0847FF"/>
        </w:tblBorders>
        <w:tblLook w:val="04A0" w:firstRow="1" w:lastRow="0" w:firstColumn="1" w:lastColumn="0" w:noHBand="0" w:noVBand="1"/>
      </w:tblPr>
      <w:tblGrid>
        <w:gridCol w:w="9923"/>
      </w:tblGrid>
      <w:tr w:rsidR="00853F39" w14:paraId="54ECC43E" w14:textId="77777777" w:rsidTr="00F1092D">
        <w:trPr>
          <w:trHeight w:val="362"/>
        </w:trPr>
        <w:tc>
          <w:tcPr>
            <w:tcW w:w="9923" w:type="dxa"/>
            <w:vAlign w:val="center"/>
          </w:tcPr>
          <w:p w14:paraId="07308032" w14:textId="60675DE2" w:rsidR="00853F39" w:rsidRPr="00F1092D" w:rsidRDefault="00853F39" w:rsidP="00F1092D">
            <w:pPr>
              <w:tabs>
                <w:tab w:val="left" w:pos="7077"/>
              </w:tabs>
              <w:ind w:right="-1701"/>
              <w:rPr>
                <w:rFonts w:ascii="SUISSEINTL-MEDIUM" w:hAnsi="SUISSEINTL-MEDIUM"/>
                <w:b/>
                <w:bCs/>
                <w:color w:val="404040" w:themeColor="text1" w:themeTint="BF"/>
                <w:sz w:val="20"/>
                <w:szCs w:val="20"/>
              </w:rPr>
            </w:pPr>
            <w:r w:rsidRPr="00F1092D">
              <w:rPr>
                <w:rFonts w:ascii="SUISSEINTL-LIGHT" w:hAnsi="SUISSEINTL-LIGHT"/>
                <w:color w:val="404040" w:themeColor="text1" w:themeTint="BF"/>
                <w:sz w:val="20"/>
                <w:szCs w:val="20"/>
              </w:rPr>
              <w:t>Client</w:t>
            </w:r>
            <w:r w:rsidRPr="00F1092D">
              <w:rPr>
                <w:rFonts w:ascii="SUISSEINTL-MEDIUM" w:hAnsi="SUISSEINTL-MEDIUM"/>
                <w:b/>
                <w:bCs/>
                <w:color w:val="404040" w:themeColor="text1" w:themeTint="BF"/>
                <w:sz w:val="20"/>
                <w:szCs w:val="20"/>
              </w:rPr>
              <w:t xml:space="preserve"> </w:t>
            </w:r>
            <w:r w:rsidRPr="00F1092D">
              <w:rPr>
                <w:rFonts w:ascii="SUISSEINTL-MEDIUM" w:hAnsi="SUISSEINTL-MEDIUM"/>
                <w:color w:val="404040" w:themeColor="text1" w:themeTint="BF"/>
                <w:sz w:val="20"/>
                <w:szCs w:val="20"/>
              </w:rPr>
              <w:t xml:space="preserve">- </w:t>
            </w:r>
            <w:r w:rsidR="00294C01">
              <w:rPr>
                <w:rFonts w:ascii="SUISSEINTL-MEDIUM" w:hAnsi="SUISSEINTL-MEDIUM"/>
                <w:color w:val="404040" w:themeColor="text1" w:themeTint="BF"/>
                <w:sz w:val="20"/>
                <w:szCs w:val="20"/>
              </w:rPr>
              <w:t xml:space="preserve">Tocantins University </w:t>
            </w:r>
          </w:p>
        </w:tc>
      </w:tr>
      <w:tr w:rsidR="00853F39" w14:paraId="40DACB7B" w14:textId="77777777" w:rsidTr="00F1092D">
        <w:trPr>
          <w:trHeight w:val="656"/>
        </w:trPr>
        <w:tc>
          <w:tcPr>
            <w:tcW w:w="9923" w:type="dxa"/>
            <w:vAlign w:val="center"/>
          </w:tcPr>
          <w:p w14:paraId="72F4BB35" w14:textId="01051E8E" w:rsidR="00853F39" w:rsidRPr="00F1092D" w:rsidRDefault="00294C01" w:rsidP="00F1092D">
            <w:pPr>
              <w:tabs>
                <w:tab w:val="left" w:pos="7077"/>
              </w:tabs>
              <w:ind w:right="-1701"/>
              <w:rPr>
                <w:rFonts w:ascii="SUISSEINTL-LIGHT" w:hAnsi="SUISSEINTL-LIGHT"/>
                <w:color w:val="404040" w:themeColor="text1" w:themeTint="BF"/>
                <w:sz w:val="20"/>
                <w:szCs w:val="20"/>
              </w:rPr>
            </w:pPr>
            <w:r w:rsidRPr="00294C01">
              <w:rPr>
                <w:rFonts w:ascii="SUISSEINTL-LIGHT" w:hAnsi="SUISSEINTL-LIGHT"/>
                <w:color w:val="404040" w:themeColor="text1" w:themeTint="BF"/>
                <w:sz w:val="20"/>
                <w:szCs w:val="20"/>
              </w:rPr>
              <w:t>March 2022</w:t>
            </w:r>
            <w:r w:rsidR="00853F39" w:rsidRPr="00F1092D">
              <w:rPr>
                <w:rFonts w:ascii="SUISSEINTL-LIGHT" w:hAnsi="SUISSEINTL-LIGHT"/>
                <w:b/>
                <w:bCs/>
                <w:color w:val="404040" w:themeColor="text1" w:themeTint="BF"/>
                <w:sz w:val="20"/>
                <w:szCs w:val="20"/>
              </w:rPr>
              <w:t xml:space="preserve"> </w:t>
            </w:r>
            <w:r w:rsidR="00853F39" w:rsidRPr="00F1092D">
              <w:rPr>
                <w:rFonts w:ascii="SUISSEINTL-LIGHT" w:hAnsi="SUISSEINTL-LIGHT"/>
                <w:color w:val="404040" w:themeColor="text1" w:themeTint="BF"/>
                <w:sz w:val="20"/>
                <w:szCs w:val="20"/>
              </w:rPr>
              <w:t>–</w:t>
            </w:r>
            <w:r>
              <w:rPr>
                <w:rFonts w:ascii="SUISSEINTL-LIGHT" w:hAnsi="SUISSEINTL-LIGHT"/>
                <w:color w:val="404040" w:themeColor="text1" w:themeTint="BF"/>
                <w:sz w:val="20"/>
                <w:szCs w:val="20"/>
              </w:rPr>
              <w:t xml:space="preserve"> </w:t>
            </w:r>
            <w:r w:rsidR="00B37E1F">
              <w:rPr>
                <w:rFonts w:ascii="SUISSEINTL-LIGHT" w:hAnsi="SUISSEINTL-LIGHT"/>
                <w:color w:val="404040" w:themeColor="text1" w:themeTint="BF"/>
                <w:sz w:val="20"/>
                <w:szCs w:val="20"/>
              </w:rPr>
              <w:t xml:space="preserve">June </w:t>
            </w:r>
            <w:r w:rsidR="00B37E1F" w:rsidRPr="00F1092D">
              <w:rPr>
                <w:rFonts w:ascii="SUISSEINTL-LIGHT" w:hAnsi="SUISSEINTL-LIGHT"/>
                <w:color w:val="404040" w:themeColor="text1" w:themeTint="BF"/>
                <w:sz w:val="20"/>
                <w:szCs w:val="20"/>
              </w:rPr>
              <w:t>2022</w:t>
            </w:r>
          </w:p>
          <w:p w14:paraId="1A3164E1" w14:textId="368DEFF5" w:rsidR="00853F39" w:rsidRPr="00F1092D" w:rsidRDefault="00294C01" w:rsidP="00F1092D">
            <w:pPr>
              <w:tabs>
                <w:tab w:val="left" w:pos="7077"/>
              </w:tabs>
              <w:ind w:right="-1701"/>
              <w:rPr>
                <w:rFonts w:ascii="SUISSEINTL-MEDIUM" w:hAnsi="SUISSEINTL-MEDIUM"/>
                <w:b/>
                <w:bCs/>
                <w:color w:val="404040" w:themeColor="text1" w:themeTint="BF"/>
              </w:rPr>
            </w:pPr>
            <w:r>
              <w:rPr>
                <w:rFonts w:ascii="SUISSEINTL-MEDIUM" w:hAnsi="SUISSEINTL-MEDIUM"/>
                <w:color w:val="404040" w:themeColor="text1" w:themeTint="BF"/>
                <w:sz w:val="20"/>
                <w:szCs w:val="20"/>
              </w:rPr>
              <w:t xml:space="preserve">TI Development </w:t>
            </w:r>
          </w:p>
        </w:tc>
      </w:tr>
    </w:tbl>
    <w:p w14:paraId="2F5CD292" w14:textId="77777777" w:rsidR="00F1092D" w:rsidRDefault="00F1092D" w:rsidP="00F1092D">
      <w:pPr>
        <w:tabs>
          <w:tab w:val="left" w:pos="7077"/>
        </w:tabs>
        <w:spacing w:line="240" w:lineRule="auto"/>
        <w:ind w:left="0"/>
        <w:rPr>
          <w:rFonts w:ascii="SUISSEINTL-MEDIUM" w:hAnsi="SUISSEINTL-MEDIUM"/>
          <w:sz w:val="24"/>
          <w:szCs w:val="24"/>
          <w:lang w:val="en-US"/>
        </w:rPr>
      </w:pPr>
    </w:p>
    <w:p w14:paraId="706E2CF1" w14:textId="5230A5FE" w:rsidR="00853F39" w:rsidRPr="00853F39" w:rsidRDefault="00853F39" w:rsidP="00F1092D">
      <w:pPr>
        <w:tabs>
          <w:tab w:val="left" w:pos="7077"/>
        </w:tabs>
        <w:spacing w:line="240" w:lineRule="auto"/>
        <w:ind w:left="0" w:hanging="709"/>
        <w:rPr>
          <w:rFonts w:ascii="SUISSEINTL-MEDIUM" w:hAnsi="SUISSEINTL-MEDIUM"/>
          <w:color w:val="0847FF"/>
          <w:sz w:val="24"/>
          <w:szCs w:val="24"/>
          <w:lang w:val="en-US"/>
        </w:rPr>
      </w:pPr>
      <w:r w:rsidRPr="00853F39">
        <w:rPr>
          <w:rFonts w:ascii="SUISSEINTL-MEDIUM" w:hAnsi="SUISSEINTL-MEDIUM"/>
          <w:color w:val="0847FF"/>
          <w:sz w:val="24"/>
          <w:szCs w:val="24"/>
          <w:lang w:val="en-US"/>
        </w:rPr>
        <w:t>Description</w:t>
      </w:r>
    </w:p>
    <w:p w14:paraId="3526CB7D" w14:textId="3EFE63B9" w:rsidR="00853F39" w:rsidRPr="00B37E1F" w:rsidRDefault="00B37E1F" w:rsidP="00B37E1F">
      <w:pPr>
        <w:tabs>
          <w:tab w:val="left" w:pos="7077"/>
        </w:tabs>
        <w:spacing w:line="240" w:lineRule="auto"/>
        <w:ind w:left="-709" w:firstLine="992"/>
        <w:jc w:val="both"/>
        <w:rPr>
          <w:rFonts w:ascii="SUISSEINTL-REGULAR" w:hAnsi="SUISSEINTL-REGULAR"/>
          <w:color w:val="0847FF"/>
          <w:sz w:val="24"/>
          <w:szCs w:val="24"/>
          <w:lang w:val="en-US"/>
        </w:rPr>
      </w:pPr>
      <w:r w:rsidRPr="00B37E1F">
        <w:rPr>
          <w:rFonts w:ascii="SUISSEINTL-LIGHT" w:hAnsi="SUISSEINTL-LIGHT"/>
          <w:color w:val="404040" w:themeColor="text1" w:themeTint="BF"/>
          <w:sz w:val="24"/>
          <w:szCs w:val="24"/>
          <w:lang w:val="en-US"/>
        </w:rPr>
        <w:t>Dynamic website development for university research group. Having a back-office for content management (insertion of content with photos, videos and images, insertion of projects and files for download), direct mail to contacts, and be linked to social networks and other sites.</w:t>
      </w:r>
    </w:p>
    <w:p w14:paraId="050F2DBE" w14:textId="4DBF0B71" w:rsidR="00853F39" w:rsidRPr="00853F39" w:rsidRDefault="00853F39" w:rsidP="00853F39">
      <w:pPr>
        <w:tabs>
          <w:tab w:val="left" w:pos="7077"/>
        </w:tabs>
        <w:spacing w:line="240" w:lineRule="auto"/>
        <w:ind w:left="-1701" w:firstLine="992"/>
        <w:rPr>
          <w:rFonts w:ascii="SUISSEINTL-MEDIUM" w:hAnsi="SUISSEINTL-MEDIUM"/>
          <w:color w:val="0847FF"/>
          <w:sz w:val="24"/>
          <w:szCs w:val="24"/>
          <w:lang w:val="en-US"/>
        </w:rPr>
      </w:pPr>
      <w:r w:rsidRPr="00853F39">
        <w:rPr>
          <w:rFonts w:ascii="SUISSEINTL-MEDIUM" w:hAnsi="SUISSEINTL-MEDIUM"/>
          <w:color w:val="0847FF"/>
          <w:sz w:val="24"/>
          <w:szCs w:val="24"/>
          <w:lang w:val="en-US"/>
        </w:rPr>
        <w:t>Technologies</w:t>
      </w:r>
    </w:p>
    <w:p w14:paraId="709480FF" w14:textId="7CE03F57" w:rsidR="00853F39" w:rsidRPr="00951E9A" w:rsidRDefault="00B37E1F" w:rsidP="00853F39">
      <w:pPr>
        <w:tabs>
          <w:tab w:val="left" w:pos="7077"/>
        </w:tabs>
        <w:spacing w:line="240" w:lineRule="auto"/>
        <w:ind w:left="-1701" w:firstLine="992"/>
        <w:rPr>
          <w:rFonts w:ascii="SUISSEINTL-LIGHT" w:hAnsi="SUISSEINTL-LIGHT"/>
          <w:color w:val="404040" w:themeColor="text1" w:themeTint="BF"/>
          <w:sz w:val="24"/>
          <w:szCs w:val="24"/>
          <w:lang w:val="en-US"/>
        </w:rPr>
      </w:pPr>
      <w:r>
        <w:rPr>
          <w:rFonts w:ascii="SUISSEINTL-LIGHT" w:hAnsi="SUISSEINTL-LIGHT"/>
          <w:color w:val="404040" w:themeColor="text1" w:themeTint="BF"/>
          <w:sz w:val="24"/>
          <w:szCs w:val="24"/>
          <w:lang w:val="en-US"/>
        </w:rPr>
        <w:t xml:space="preserve">HTML, CSS, Bootstrap, PHP and </w:t>
      </w:r>
      <w:proofErr w:type="spellStart"/>
      <w:r>
        <w:rPr>
          <w:rFonts w:ascii="SUISSEINTL-LIGHT" w:hAnsi="SUISSEINTL-LIGHT"/>
          <w:color w:val="404040" w:themeColor="text1" w:themeTint="BF"/>
          <w:sz w:val="24"/>
          <w:szCs w:val="24"/>
          <w:lang w:val="en-US"/>
        </w:rPr>
        <w:t>MySQLi</w:t>
      </w:r>
      <w:proofErr w:type="spellEnd"/>
      <w:r>
        <w:rPr>
          <w:rFonts w:ascii="SUISSEINTL-LIGHT" w:hAnsi="SUISSEINTL-LIGHT"/>
          <w:color w:val="404040" w:themeColor="text1" w:themeTint="BF"/>
          <w:sz w:val="24"/>
          <w:szCs w:val="24"/>
          <w:lang w:val="en-US"/>
        </w:rPr>
        <w:t>.</w:t>
      </w:r>
    </w:p>
    <w:p w14:paraId="6D77B2D2" w14:textId="24141B9A" w:rsidR="00853F39" w:rsidRDefault="00853F39" w:rsidP="00853F39">
      <w:pPr>
        <w:tabs>
          <w:tab w:val="left" w:pos="7077"/>
        </w:tabs>
        <w:spacing w:line="240" w:lineRule="auto"/>
        <w:ind w:left="-1701" w:firstLine="992"/>
        <w:rPr>
          <w:rFonts w:ascii="SUISSEINTL-LIGHT" w:hAnsi="SUISSEINTL-LIGHT"/>
          <w:color w:val="0847FF"/>
          <w:sz w:val="24"/>
          <w:szCs w:val="24"/>
          <w:lang w:val="en-US"/>
        </w:rPr>
      </w:pPr>
    </w:p>
    <w:tbl>
      <w:tblPr>
        <w:tblStyle w:val="Tabelacomgrade"/>
        <w:tblW w:w="9923" w:type="dxa"/>
        <w:tblInd w:w="-724" w:type="dxa"/>
        <w:tblBorders>
          <w:top w:val="single" w:sz="8" w:space="0" w:color="0647FF"/>
          <w:left w:val="single" w:sz="8" w:space="0" w:color="0647FF"/>
          <w:bottom w:val="single" w:sz="8" w:space="0" w:color="0647FF"/>
          <w:right w:val="single" w:sz="8" w:space="0" w:color="0647FF"/>
          <w:insideH w:val="single" w:sz="8" w:space="0" w:color="0647FF"/>
          <w:insideV w:val="single" w:sz="12" w:space="0" w:color="0847FF"/>
        </w:tblBorders>
        <w:tblLook w:val="04A0" w:firstRow="1" w:lastRow="0" w:firstColumn="1" w:lastColumn="0" w:noHBand="0" w:noVBand="1"/>
      </w:tblPr>
      <w:tblGrid>
        <w:gridCol w:w="9923"/>
      </w:tblGrid>
      <w:tr w:rsidR="00F1092D" w14:paraId="2AB118A1" w14:textId="77777777" w:rsidTr="001E4A9E">
        <w:trPr>
          <w:trHeight w:val="362"/>
        </w:trPr>
        <w:tc>
          <w:tcPr>
            <w:tcW w:w="9923" w:type="dxa"/>
            <w:vAlign w:val="center"/>
          </w:tcPr>
          <w:p w14:paraId="60BF6C78" w14:textId="5D9657CB" w:rsidR="00F1092D" w:rsidRPr="00F1092D" w:rsidRDefault="00F1092D" w:rsidP="001E4A9E">
            <w:pPr>
              <w:tabs>
                <w:tab w:val="left" w:pos="7077"/>
              </w:tabs>
              <w:ind w:right="-1701"/>
              <w:rPr>
                <w:rFonts w:ascii="SUISSEINTL-MEDIUM" w:hAnsi="SUISSEINTL-MEDIUM"/>
                <w:b/>
                <w:bCs/>
                <w:color w:val="404040" w:themeColor="text1" w:themeTint="BF"/>
                <w:sz w:val="20"/>
                <w:szCs w:val="20"/>
              </w:rPr>
            </w:pPr>
            <w:r w:rsidRPr="00F1092D">
              <w:rPr>
                <w:rFonts w:ascii="SUISSEINTL-LIGHT" w:hAnsi="SUISSEINTL-LIGHT"/>
                <w:color w:val="404040" w:themeColor="text1" w:themeTint="BF"/>
                <w:sz w:val="20"/>
                <w:szCs w:val="20"/>
              </w:rPr>
              <w:t>Client</w:t>
            </w:r>
            <w:r w:rsidRPr="00F1092D">
              <w:rPr>
                <w:rFonts w:ascii="SUISSEINTL-MEDIUM" w:hAnsi="SUISSEINTL-MEDIUM"/>
                <w:b/>
                <w:bCs/>
                <w:color w:val="404040" w:themeColor="text1" w:themeTint="BF"/>
                <w:sz w:val="20"/>
                <w:szCs w:val="20"/>
              </w:rPr>
              <w:t xml:space="preserve"> </w:t>
            </w:r>
            <w:r w:rsidRPr="00F1092D">
              <w:rPr>
                <w:rFonts w:ascii="SUISSEINTL-MEDIUM" w:hAnsi="SUISSEINTL-MEDIUM"/>
                <w:color w:val="404040" w:themeColor="text1" w:themeTint="BF"/>
                <w:sz w:val="20"/>
                <w:szCs w:val="20"/>
              </w:rPr>
              <w:t xml:space="preserve">- </w:t>
            </w:r>
            <w:r w:rsidR="00B37E1F">
              <w:rPr>
                <w:rFonts w:ascii="SUISSEINTL-MEDIUM" w:hAnsi="SUISSEINTL-MEDIUM"/>
                <w:color w:val="404040" w:themeColor="text1" w:themeTint="BF"/>
                <w:sz w:val="20"/>
                <w:szCs w:val="20"/>
              </w:rPr>
              <w:t>Academic Project</w:t>
            </w:r>
          </w:p>
        </w:tc>
      </w:tr>
      <w:tr w:rsidR="00F1092D" w14:paraId="505C5E3C" w14:textId="77777777" w:rsidTr="001E4A9E">
        <w:trPr>
          <w:trHeight w:val="656"/>
        </w:trPr>
        <w:tc>
          <w:tcPr>
            <w:tcW w:w="9923" w:type="dxa"/>
            <w:vAlign w:val="center"/>
          </w:tcPr>
          <w:p w14:paraId="670A9494" w14:textId="46A408EE" w:rsidR="00F1092D" w:rsidRPr="00F1092D" w:rsidRDefault="00B37E1F" w:rsidP="001E4A9E">
            <w:pPr>
              <w:tabs>
                <w:tab w:val="left" w:pos="7077"/>
              </w:tabs>
              <w:ind w:right="-1701"/>
              <w:rPr>
                <w:rFonts w:ascii="SUISSEINTL-LIGHT" w:hAnsi="SUISSEINTL-LIGHT"/>
                <w:color w:val="404040" w:themeColor="text1" w:themeTint="BF"/>
                <w:sz w:val="20"/>
                <w:szCs w:val="20"/>
              </w:rPr>
            </w:pPr>
            <w:r w:rsidRPr="00B37E1F">
              <w:rPr>
                <w:rFonts w:ascii="SUISSEINTL-LIGHT" w:hAnsi="SUISSEINTL-LIGHT"/>
                <w:color w:val="404040" w:themeColor="text1" w:themeTint="BF"/>
                <w:sz w:val="20"/>
                <w:szCs w:val="20"/>
              </w:rPr>
              <w:t>February 2022</w:t>
            </w:r>
            <w:r w:rsidR="00F1092D" w:rsidRPr="00F1092D">
              <w:rPr>
                <w:rFonts w:ascii="SUISSEINTL-LIGHT" w:hAnsi="SUISSEINTL-LIGHT"/>
                <w:b/>
                <w:bCs/>
                <w:color w:val="404040" w:themeColor="text1" w:themeTint="BF"/>
                <w:sz w:val="20"/>
                <w:szCs w:val="20"/>
              </w:rPr>
              <w:t xml:space="preserve"> </w:t>
            </w:r>
            <w:r w:rsidR="00F1092D" w:rsidRPr="00F1092D">
              <w:rPr>
                <w:rFonts w:ascii="SUISSEINTL-LIGHT" w:hAnsi="SUISSEINTL-LIGHT"/>
                <w:color w:val="404040" w:themeColor="text1" w:themeTint="BF"/>
                <w:sz w:val="20"/>
                <w:szCs w:val="20"/>
              </w:rPr>
              <w:t xml:space="preserve">– </w:t>
            </w:r>
            <w:r>
              <w:rPr>
                <w:rFonts w:ascii="SUISSEINTL-LIGHT" w:hAnsi="SUISSEINTL-LIGHT"/>
                <w:color w:val="404040" w:themeColor="text1" w:themeTint="BF"/>
                <w:sz w:val="20"/>
                <w:szCs w:val="20"/>
              </w:rPr>
              <w:t>March 2022</w:t>
            </w:r>
          </w:p>
          <w:p w14:paraId="1BF2E588" w14:textId="03E21E74" w:rsidR="00F1092D" w:rsidRPr="00F1092D" w:rsidRDefault="00B37E1F" w:rsidP="001E4A9E">
            <w:pPr>
              <w:tabs>
                <w:tab w:val="left" w:pos="7077"/>
              </w:tabs>
              <w:ind w:right="-1701"/>
              <w:rPr>
                <w:rFonts w:ascii="SUISSEINTL-MEDIUM" w:hAnsi="SUISSEINTL-MEDIUM"/>
                <w:b/>
                <w:bCs/>
                <w:color w:val="404040" w:themeColor="text1" w:themeTint="BF"/>
              </w:rPr>
            </w:pPr>
            <w:r>
              <w:rPr>
                <w:rFonts w:ascii="SUISSEINTL-MEDIUM" w:hAnsi="SUISSEINTL-MEDIUM"/>
                <w:color w:val="404040" w:themeColor="text1" w:themeTint="BF"/>
                <w:sz w:val="20"/>
                <w:szCs w:val="20"/>
              </w:rPr>
              <w:t xml:space="preserve">TI </w:t>
            </w:r>
          </w:p>
        </w:tc>
      </w:tr>
    </w:tbl>
    <w:p w14:paraId="68CED235" w14:textId="77777777" w:rsidR="00853F39" w:rsidRPr="002E0E32" w:rsidRDefault="00853F39" w:rsidP="00853F39">
      <w:pPr>
        <w:tabs>
          <w:tab w:val="left" w:pos="7077"/>
        </w:tabs>
        <w:ind w:left="426" w:right="-1701" w:hanging="1277"/>
        <w:rPr>
          <w:lang w:val="en-US"/>
        </w:rPr>
      </w:pPr>
    </w:p>
    <w:p w14:paraId="61633709" w14:textId="77777777" w:rsidR="00853F39" w:rsidRPr="00853F39" w:rsidRDefault="00853F39" w:rsidP="00853F39">
      <w:pPr>
        <w:tabs>
          <w:tab w:val="left" w:pos="7077"/>
        </w:tabs>
        <w:spacing w:line="240" w:lineRule="auto"/>
        <w:ind w:left="-1701" w:firstLine="992"/>
        <w:rPr>
          <w:rFonts w:ascii="SUISSEINTL-MEDIUM" w:hAnsi="SUISSEINTL-MEDIUM"/>
          <w:color w:val="0847FF"/>
          <w:sz w:val="24"/>
          <w:szCs w:val="24"/>
          <w:lang w:val="en-US"/>
        </w:rPr>
      </w:pPr>
      <w:r w:rsidRPr="00853F39">
        <w:rPr>
          <w:rFonts w:ascii="SUISSEINTL-MEDIUM" w:hAnsi="SUISSEINTL-MEDIUM"/>
          <w:color w:val="0847FF"/>
          <w:sz w:val="24"/>
          <w:szCs w:val="24"/>
          <w:lang w:val="en-US"/>
        </w:rPr>
        <w:t>Description</w:t>
      </w:r>
    </w:p>
    <w:p w14:paraId="4AB43530" w14:textId="0A12FAC1" w:rsidR="00853F39" w:rsidRPr="00A72FD9" w:rsidRDefault="00A72FD9" w:rsidP="00A72FD9">
      <w:pPr>
        <w:tabs>
          <w:tab w:val="left" w:pos="7077"/>
        </w:tabs>
        <w:spacing w:line="240" w:lineRule="auto"/>
        <w:ind w:left="-709" w:firstLine="992"/>
        <w:rPr>
          <w:rFonts w:ascii="SUISSEINTL-REGULAR" w:hAnsi="SUISSEINTL-REGULAR"/>
          <w:color w:val="0847FF"/>
          <w:sz w:val="24"/>
          <w:szCs w:val="24"/>
          <w:lang w:val="en-US"/>
        </w:rPr>
      </w:pPr>
      <w:r w:rsidRPr="00A72FD9">
        <w:rPr>
          <w:rFonts w:ascii="SUISSEINTL-LIGHT" w:hAnsi="SUISSEINTL-LIGHT"/>
          <w:color w:val="404040" w:themeColor="text1" w:themeTint="BF"/>
          <w:sz w:val="24"/>
          <w:szCs w:val="24"/>
          <w:lang w:val="en-US"/>
        </w:rPr>
        <w:t>Creation of games with a login system that allows you to choose the type of game, play several rounds, change games whenever you want, show statistics for each game and the overall result, and allow you to end the game at the end of each round.</w:t>
      </w:r>
    </w:p>
    <w:p w14:paraId="7E6950EB" w14:textId="77777777" w:rsidR="00853F39" w:rsidRPr="00853F39" w:rsidRDefault="00853F39" w:rsidP="00853F39">
      <w:pPr>
        <w:tabs>
          <w:tab w:val="left" w:pos="7077"/>
        </w:tabs>
        <w:spacing w:line="240" w:lineRule="auto"/>
        <w:ind w:left="-1701" w:firstLine="992"/>
        <w:rPr>
          <w:rFonts w:ascii="SUISSEINTL-MEDIUM" w:hAnsi="SUISSEINTL-MEDIUM"/>
          <w:color w:val="0847FF"/>
          <w:sz w:val="24"/>
          <w:szCs w:val="24"/>
          <w:lang w:val="en-US"/>
        </w:rPr>
      </w:pPr>
      <w:r w:rsidRPr="00853F39">
        <w:rPr>
          <w:rFonts w:ascii="SUISSEINTL-MEDIUM" w:hAnsi="SUISSEINTL-MEDIUM"/>
          <w:color w:val="0847FF"/>
          <w:sz w:val="24"/>
          <w:szCs w:val="24"/>
          <w:lang w:val="en-US"/>
        </w:rPr>
        <w:t>Technologies</w:t>
      </w:r>
    </w:p>
    <w:p w14:paraId="29524973" w14:textId="71DFB845" w:rsidR="00853F39" w:rsidRDefault="00A72FD9" w:rsidP="00853F39">
      <w:pPr>
        <w:tabs>
          <w:tab w:val="left" w:pos="7077"/>
        </w:tabs>
        <w:spacing w:line="240" w:lineRule="auto"/>
        <w:ind w:left="-1701" w:firstLine="992"/>
        <w:rPr>
          <w:rFonts w:ascii="SUISSEINTL-LIGHT" w:hAnsi="SUISSEINTL-LIGHT"/>
          <w:color w:val="404040" w:themeColor="text1" w:themeTint="BF"/>
          <w:sz w:val="24"/>
          <w:szCs w:val="24"/>
          <w:lang w:val="en-US"/>
        </w:rPr>
      </w:pPr>
      <w:r>
        <w:rPr>
          <w:rFonts w:ascii="SUISSEINTL-LIGHT" w:hAnsi="SUISSEINTL-LIGHT"/>
          <w:color w:val="404040" w:themeColor="text1" w:themeTint="BF"/>
          <w:sz w:val="24"/>
          <w:szCs w:val="24"/>
          <w:lang w:val="en-US"/>
        </w:rPr>
        <w:t>Java Script</w:t>
      </w:r>
    </w:p>
    <w:p w14:paraId="2EAD29A7" w14:textId="77777777" w:rsidR="00986F12" w:rsidRPr="00951E9A" w:rsidRDefault="00986F12" w:rsidP="00853F39">
      <w:pPr>
        <w:tabs>
          <w:tab w:val="left" w:pos="7077"/>
        </w:tabs>
        <w:spacing w:line="240" w:lineRule="auto"/>
        <w:ind w:left="-1701" w:firstLine="992"/>
        <w:rPr>
          <w:rFonts w:ascii="SUISSEINTL-LIGHT" w:hAnsi="SUISSEINTL-LIGHT"/>
          <w:color w:val="404040" w:themeColor="text1" w:themeTint="BF"/>
          <w:sz w:val="24"/>
          <w:szCs w:val="24"/>
          <w:lang w:val="en-US"/>
        </w:rPr>
      </w:pPr>
    </w:p>
    <w:tbl>
      <w:tblPr>
        <w:tblStyle w:val="Tabelacomgrade"/>
        <w:tblW w:w="9923" w:type="dxa"/>
        <w:tblInd w:w="-724" w:type="dxa"/>
        <w:tblBorders>
          <w:top w:val="single" w:sz="8" w:space="0" w:color="0647FF"/>
          <w:left w:val="single" w:sz="8" w:space="0" w:color="0647FF"/>
          <w:bottom w:val="single" w:sz="8" w:space="0" w:color="0647FF"/>
          <w:right w:val="single" w:sz="8" w:space="0" w:color="0647FF"/>
          <w:insideH w:val="single" w:sz="8" w:space="0" w:color="0647FF"/>
          <w:insideV w:val="single" w:sz="12" w:space="0" w:color="0847FF"/>
        </w:tblBorders>
        <w:tblLook w:val="04A0" w:firstRow="1" w:lastRow="0" w:firstColumn="1" w:lastColumn="0" w:noHBand="0" w:noVBand="1"/>
      </w:tblPr>
      <w:tblGrid>
        <w:gridCol w:w="9923"/>
      </w:tblGrid>
      <w:tr w:rsidR="00986F12" w14:paraId="27076E95" w14:textId="77777777" w:rsidTr="00512C13">
        <w:trPr>
          <w:trHeight w:val="362"/>
        </w:trPr>
        <w:tc>
          <w:tcPr>
            <w:tcW w:w="9923" w:type="dxa"/>
            <w:vAlign w:val="center"/>
          </w:tcPr>
          <w:p w14:paraId="60909DED" w14:textId="77777777" w:rsidR="00986F12" w:rsidRPr="00F1092D" w:rsidRDefault="00986F12" w:rsidP="00512C13">
            <w:pPr>
              <w:tabs>
                <w:tab w:val="left" w:pos="7077"/>
              </w:tabs>
              <w:ind w:right="-1701"/>
              <w:rPr>
                <w:rFonts w:ascii="SUISSEINTL-MEDIUM" w:hAnsi="SUISSEINTL-MEDIUM"/>
                <w:b/>
                <w:bCs/>
                <w:color w:val="404040" w:themeColor="text1" w:themeTint="BF"/>
                <w:sz w:val="20"/>
                <w:szCs w:val="20"/>
              </w:rPr>
            </w:pPr>
            <w:r w:rsidRPr="00F1092D">
              <w:rPr>
                <w:rFonts w:ascii="SUISSEINTL-LIGHT" w:hAnsi="SUISSEINTL-LIGHT"/>
                <w:color w:val="404040" w:themeColor="text1" w:themeTint="BF"/>
                <w:sz w:val="20"/>
                <w:szCs w:val="20"/>
              </w:rPr>
              <w:lastRenderedPageBreak/>
              <w:t>Client</w:t>
            </w:r>
            <w:r w:rsidRPr="00F1092D">
              <w:rPr>
                <w:rFonts w:ascii="SUISSEINTL-MEDIUM" w:hAnsi="SUISSEINTL-MEDIUM"/>
                <w:b/>
                <w:bCs/>
                <w:color w:val="404040" w:themeColor="text1" w:themeTint="BF"/>
                <w:sz w:val="20"/>
                <w:szCs w:val="20"/>
              </w:rPr>
              <w:t xml:space="preserve"> </w:t>
            </w:r>
            <w:r w:rsidRPr="00F1092D">
              <w:rPr>
                <w:rFonts w:ascii="SUISSEINTL-MEDIUM" w:hAnsi="SUISSEINTL-MEDIUM"/>
                <w:color w:val="404040" w:themeColor="text1" w:themeTint="BF"/>
                <w:sz w:val="20"/>
                <w:szCs w:val="20"/>
              </w:rPr>
              <w:t xml:space="preserve">- </w:t>
            </w:r>
            <w:r>
              <w:rPr>
                <w:rFonts w:ascii="SUISSEINTL-MEDIUM" w:hAnsi="SUISSEINTL-MEDIUM"/>
                <w:color w:val="404040" w:themeColor="text1" w:themeTint="BF"/>
                <w:sz w:val="20"/>
                <w:szCs w:val="20"/>
              </w:rPr>
              <w:t>Academic Project</w:t>
            </w:r>
          </w:p>
        </w:tc>
      </w:tr>
      <w:tr w:rsidR="00986F12" w:rsidRPr="00986F12" w14:paraId="49F5B2F8" w14:textId="77777777" w:rsidTr="00512C13">
        <w:trPr>
          <w:trHeight w:val="656"/>
        </w:trPr>
        <w:tc>
          <w:tcPr>
            <w:tcW w:w="9923" w:type="dxa"/>
            <w:vAlign w:val="center"/>
          </w:tcPr>
          <w:p w14:paraId="632A09AB" w14:textId="072F21E1" w:rsidR="00986F12" w:rsidRPr="00F1092D" w:rsidRDefault="00986F12" w:rsidP="00512C13">
            <w:pPr>
              <w:tabs>
                <w:tab w:val="left" w:pos="7077"/>
              </w:tabs>
              <w:ind w:right="-1701"/>
              <w:rPr>
                <w:rFonts w:ascii="SUISSEINTL-LIGHT" w:hAnsi="SUISSEINTL-LIGHT"/>
                <w:color w:val="404040" w:themeColor="text1" w:themeTint="BF"/>
                <w:sz w:val="20"/>
                <w:szCs w:val="20"/>
              </w:rPr>
            </w:pPr>
            <w:r>
              <w:rPr>
                <w:rFonts w:ascii="SUISSEINTL-LIGHT" w:hAnsi="SUISSEINTL-LIGHT"/>
                <w:color w:val="404040" w:themeColor="text1" w:themeTint="BF"/>
                <w:sz w:val="20"/>
                <w:szCs w:val="20"/>
              </w:rPr>
              <w:t>March</w:t>
            </w:r>
            <w:r w:rsidRPr="00B37E1F">
              <w:rPr>
                <w:rFonts w:ascii="SUISSEINTL-LIGHT" w:hAnsi="SUISSEINTL-LIGHT"/>
                <w:color w:val="404040" w:themeColor="text1" w:themeTint="BF"/>
                <w:sz w:val="20"/>
                <w:szCs w:val="20"/>
              </w:rPr>
              <w:t xml:space="preserve"> 202</w:t>
            </w:r>
            <w:r>
              <w:rPr>
                <w:rFonts w:ascii="SUISSEINTL-LIGHT" w:hAnsi="SUISSEINTL-LIGHT"/>
                <w:color w:val="404040" w:themeColor="text1" w:themeTint="BF"/>
                <w:sz w:val="20"/>
                <w:szCs w:val="20"/>
              </w:rPr>
              <w:t>0</w:t>
            </w:r>
            <w:r w:rsidRPr="00F1092D">
              <w:rPr>
                <w:rFonts w:ascii="SUISSEINTL-LIGHT" w:hAnsi="SUISSEINTL-LIGHT"/>
                <w:b/>
                <w:bCs/>
                <w:color w:val="404040" w:themeColor="text1" w:themeTint="BF"/>
                <w:sz w:val="20"/>
                <w:szCs w:val="20"/>
              </w:rPr>
              <w:t xml:space="preserve"> </w:t>
            </w:r>
            <w:r w:rsidRPr="00F1092D">
              <w:rPr>
                <w:rFonts w:ascii="SUISSEINTL-LIGHT" w:hAnsi="SUISSEINTL-LIGHT"/>
                <w:color w:val="404040" w:themeColor="text1" w:themeTint="BF"/>
                <w:sz w:val="20"/>
                <w:szCs w:val="20"/>
              </w:rPr>
              <w:t xml:space="preserve">– </w:t>
            </w:r>
            <w:r>
              <w:rPr>
                <w:rFonts w:ascii="SUISSEINTL-LIGHT" w:hAnsi="SUISSEINTL-LIGHT"/>
                <w:color w:val="404040" w:themeColor="text1" w:themeTint="BF"/>
                <w:sz w:val="20"/>
                <w:szCs w:val="20"/>
              </w:rPr>
              <w:t>January</w:t>
            </w:r>
            <w:r>
              <w:rPr>
                <w:rFonts w:ascii="SUISSEINTL-LIGHT" w:hAnsi="SUISSEINTL-LIGHT"/>
                <w:color w:val="404040" w:themeColor="text1" w:themeTint="BF"/>
                <w:sz w:val="20"/>
                <w:szCs w:val="20"/>
              </w:rPr>
              <w:t xml:space="preserve"> 202</w:t>
            </w:r>
            <w:r>
              <w:rPr>
                <w:rFonts w:ascii="SUISSEINTL-LIGHT" w:hAnsi="SUISSEINTL-LIGHT"/>
                <w:color w:val="404040" w:themeColor="text1" w:themeTint="BF"/>
                <w:sz w:val="20"/>
                <w:szCs w:val="20"/>
              </w:rPr>
              <w:t>1</w:t>
            </w:r>
          </w:p>
          <w:p w14:paraId="5EC1C028" w14:textId="2595A990" w:rsidR="00986F12" w:rsidRPr="00F1092D" w:rsidRDefault="00986F12" w:rsidP="00512C13">
            <w:pPr>
              <w:tabs>
                <w:tab w:val="left" w:pos="7077"/>
              </w:tabs>
              <w:ind w:right="-1701"/>
              <w:rPr>
                <w:rFonts w:ascii="SUISSEINTL-MEDIUM" w:hAnsi="SUISSEINTL-MEDIUM"/>
                <w:b/>
                <w:bCs/>
                <w:color w:val="404040" w:themeColor="text1" w:themeTint="BF"/>
              </w:rPr>
            </w:pPr>
            <w:r w:rsidRPr="00986F12">
              <w:rPr>
                <w:rFonts w:ascii="SUISSEINTL-MEDIUM" w:hAnsi="SUISSEINTL-MEDIUM"/>
                <w:color w:val="404040" w:themeColor="text1" w:themeTint="BF"/>
                <w:sz w:val="20"/>
                <w:szCs w:val="20"/>
              </w:rPr>
              <w:t>Technological innovation and entrepreneurship</w:t>
            </w:r>
            <w:r>
              <w:rPr>
                <w:rFonts w:ascii="SUISSEINTL-MEDIUM" w:hAnsi="SUISSEINTL-MEDIUM"/>
                <w:color w:val="404040" w:themeColor="text1" w:themeTint="BF"/>
                <w:sz w:val="20"/>
                <w:szCs w:val="20"/>
              </w:rPr>
              <w:t xml:space="preserve"> </w:t>
            </w:r>
          </w:p>
        </w:tc>
      </w:tr>
    </w:tbl>
    <w:p w14:paraId="3273996B" w14:textId="3257C9E7" w:rsidR="00853F39" w:rsidRDefault="00853F39" w:rsidP="00853F39">
      <w:pPr>
        <w:tabs>
          <w:tab w:val="left" w:pos="7077"/>
        </w:tabs>
        <w:spacing w:line="240" w:lineRule="auto"/>
        <w:ind w:left="-1701" w:firstLine="992"/>
        <w:rPr>
          <w:rFonts w:ascii="SUISSEINTL-LIGHT" w:hAnsi="SUISSEINTL-LIGHT"/>
          <w:color w:val="0847FF"/>
          <w:sz w:val="24"/>
          <w:szCs w:val="24"/>
          <w:lang w:val="en-US"/>
        </w:rPr>
      </w:pPr>
    </w:p>
    <w:p w14:paraId="51A68FB4" w14:textId="77777777" w:rsidR="00986F12" w:rsidRPr="00853F39" w:rsidRDefault="00986F12" w:rsidP="00986F12">
      <w:pPr>
        <w:tabs>
          <w:tab w:val="left" w:pos="7077"/>
        </w:tabs>
        <w:spacing w:line="240" w:lineRule="auto"/>
        <w:ind w:left="-1701" w:firstLine="992"/>
        <w:rPr>
          <w:rFonts w:ascii="SUISSEINTL-MEDIUM" w:hAnsi="SUISSEINTL-MEDIUM"/>
          <w:color w:val="0847FF"/>
          <w:sz w:val="24"/>
          <w:szCs w:val="24"/>
          <w:lang w:val="en-US"/>
        </w:rPr>
      </w:pPr>
      <w:r w:rsidRPr="00853F39">
        <w:rPr>
          <w:rFonts w:ascii="SUISSEINTL-MEDIUM" w:hAnsi="SUISSEINTL-MEDIUM"/>
          <w:color w:val="0847FF"/>
          <w:sz w:val="24"/>
          <w:szCs w:val="24"/>
          <w:lang w:val="en-US"/>
        </w:rPr>
        <w:t>Description</w:t>
      </w:r>
    </w:p>
    <w:p w14:paraId="37F0C0D5" w14:textId="77777777" w:rsidR="00DC3172" w:rsidRDefault="00DC3172" w:rsidP="00DC3172">
      <w:pPr>
        <w:tabs>
          <w:tab w:val="left" w:pos="7077"/>
        </w:tabs>
        <w:spacing w:line="240" w:lineRule="auto"/>
        <w:ind w:left="-709" w:firstLine="992"/>
        <w:rPr>
          <w:rFonts w:ascii="SUISSEINTL-LIGHT" w:hAnsi="SUISSEINTL-LIGHT"/>
          <w:color w:val="404040" w:themeColor="text1" w:themeTint="BF"/>
          <w:sz w:val="24"/>
          <w:szCs w:val="24"/>
          <w:lang w:val="en-US"/>
        </w:rPr>
      </w:pPr>
      <w:r w:rsidRPr="00DC3172">
        <w:rPr>
          <w:rFonts w:ascii="SUISSEINTL-LIGHT" w:hAnsi="SUISSEINTL-LIGHT"/>
          <w:color w:val="404040" w:themeColor="text1" w:themeTint="BF"/>
          <w:sz w:val="24"/>
          <w:szCs w:val="24"/>
          <w:lang w:val="en-US"/>
        </w:rPr>
        <w:t>Development of an innovative project from the observation, identification and evaluation of opportunities, through the analysis and segmentation of the market and competition as well as the development of entry, maintenance and growth strategies focused on the customer journey, and based on financial projections for different scenarios in different business horizons.</w:t>
      </w:r>
    </w:p>
    <w:p w14:paraId="276389A8" w14:textId="510DCC1D" w:rsidR="00986F12" w:rsidRPr="00DC3172" w:rsidRDefault="00DC3172" w:rsidP="00DC3172">
      <w:pPr>
        <w:tabs>
          <w:tab w:val="left" w:pos="7077"/>
        </w:tabs>
        <w:spacing w:line="240" w:lineRule="auto"/>
        <w:ind w:left="-709"/>
        <w:rPr>
          <w:rFonts w:ascii="SUISSEINTL-LIGHT" w:hAnsi="SUISSEINTL-LIGHT"/>
          <w:color w:val="404040" w:themeColor="text1" w:themeTint="BF"/>
          <w:sz w:val="24"/>
          <w:szCs w:val="24"/>
          <w:lang w:val="en-US"/>
        </w:rPr>
      </w:pPr>
      <w:r>
        <w:rPr>
          <w:rFonts w:ascii="SUISSEINTL-MEDIUM" w:hAnsi="SUISSEINTL-MEDIUM"/>
          <w:color w:val="0847FF"/>
          <w:sz w:val="24"/>
          <w:szCs w:val="24"/>
          <w:lang w:val="en-US"/>
        </w:rPr>
        <w:t>Tools</w:t>
      </w:r>
    </w:p>
    <w:p w14:paraId="30A4C4FA" w14:textId="7712E932" w:rsidR="00986F12" w:rsidRDefault="00DC3172" w:rsidP="00DC3172">
      <w:pPr>
        <w:tabs>
          <w:tab w:val="left" w:pos="7077"/>
        </w:tabs>
        <w:spacing w:line="240" w:lineRule="auto"/>
        <w:ind w:left="-709" w:firstLine="992"/>
        <w:rPr>
          <w:rFonts w:ascii="SUISSEINTL-LIGHT" w:hAnsi="SUISSEINTL-LIGHT"/>
          <w:color w:val="404040" w:themeColor="text1" w:themeTint="BF"/>
          <w:sz w:val="24"/>
          <w:szCs w:val="24"/>
          <w:lang w:val="en-US"/>
        </w:rPr>
      </w:pPr>
      <w:r>
        <w:rPr>
          <w:rFonts w:ascii="SUISSEINTL-LIGHT" w:hAnsi="SUISSEINTL-LIGHT"/>
          <w:color w:val="404040" w:themeColor="text1" w:themeTint="BF"/>
          <w:sz w:val="24"/>
          <w:szCs w:val="24"/>
          <w:lang w:val="en-US"/>
        </w:rPr>
        <w:t>Brainstorming sessions, Design Thinking process, Customer Journey and Blueprint development, Business Model Canvas and Value Proposition Canvas.</w:t>
      </w:r>
    </w:p>
    <w:p w14:paraId="6CE96A79" w14:textId="77777777" w:rsidR="00986F12" w:rsidRPr="00853F39" w:rsidRDefault="00986F12" w:rsidP="00853F39">
      <w:pPr>
        <w:tabs>
          <w:tab w:val="left" w:pos="7077"/>
        </w:tabs>
        <w:spacing w:line="240" w:lineRule="auto"/>
        <w:ind w:left="-1701" w:firstLine="992"/>
        <w:rPr>
          <w:rFonts w:ascii="SUISSEINTL-LIGHT" w:hAnsi="SUISSEINTL-LIGHT"/>
          <w:color w:val="0847FF"/>
          <w:sz w:val="24"/>
          <w:szCs w:val="24"/>
          <w:lang w:val="en-US"/>
        </w:rPr>
      </w:pPr>
    </w:p>
    <w:tbl>
      <w:tblPr>
        <w:tblStyle w:val="Tabelacomgrade"/>
        <w:tblW w:w="9923" w:type="dxa"/>
        <w:tblInd w:w="-724" w:type="dxa"/>
        <w:tblBorders>
          <w:top w:val="single" w:sz="8" w:space="0" w:color="0647FF"/>
          <w:left w:val="single" w:sz="8" w:space="0" w:color="0647FF"/>
          <w:bottom w:val="single" w:sz="8" w:space="0" w:color="0647FF"/>
          <w:right w:val="single" w:sz="8" w:space="0" w:color="0647FF"/>
          <w:insideH w:val="single" w:sz="8" w:space="0" w:color="0647FF"/>
          <w:insideV w:val="single" w:sz="12" w:space="0" w:color="0847FF"/>
        </w:tblBorders>
        <w:tblLook w:val="04A0" w:firstRow="1" w:lastRow="0" w:firstColumn="1" w:lastColumn="0" w:noHBand="0" w:noVBand="1"/>
      </w:tblPr>
      <w:tblGrid>
        <w:gridCol w:w="9923"/>
      </w:tblGrid>
      <w:tr w:rsidR="00DC3172" w14:paraId="46888434" w14:textId="77777777" w:rsidTr="00512C13">
        <w:trPr>
          <w:trHeight w:val="362"/>
        </w:trPr>
        <w:tc>
          <w:tcPr>
            <w:tcW w:w="9923" w:type="dxa"/>
            <w:vAlign w:val="center"/>
          </w:tcPr>
          <w:p w14:paraId="4622F7C8" w14:textId="13DCBF78" w:rsidR="00DC3172" w:rsidRPr="00DC3172" w:rsidRDefault="00DC3172" w:rsidP="00512C13">
            <w:pPr>
              <w:tabs>
                <w:tab w:val="left" w:pos="7077"/>
              </w:tabs>
              <w:ind w:right="-1701"/>
              <w:rPr>
                <w:rFonts w:ascii="SUISSEINTL-MEDIUM" w:hAnsi="SUISSEINTL-MEDIUM"/>
                <w:b/>
                <w:bCs/>
                <w:color w:val="404040" w:themeColor="text1" w:themeTint="BF"/>
                <w:sz w:val="20"/>
                <w:szCs w:val="20"/>
                <w:lang w:val="pt-BR"/>
              </w:rPr>
            </w:pPr>
            <w:proofErr w:type="spellStart"/>
            <w:r w:rsidRPr="00DC3172">
              <w:rPr>
                <w:rFonts w:ascii="SUISSEINTL-LIGHT" w:hAnsi="SUISSEINTL-LIGHT"/>
                <w:color w:val="404040" w:themeColor="text1" w:themeTint="BF"/>
                <w:sz w:val="20"/>
                <w:szCs w:val="20"/>
                <w:lang w:val="pt-BR"/>
              </w:rPr>
              <w:t>Client</w:t>
            </w:r>
            <w:proofErr w:type="spellEnd"/>
            <w:r w:rsidRPr="00DC3172">
              <w:rPr>
                <w:rFonts w:ascii="SUISSEINTL-MEDIUM" w:hAnsi="SUISSEINTL-MEDIUM"/>
                <w:b/>
                <w:bCs/>
                <w:color w:val="404040" w:themeColor="text1" w:themeTint="BF"/>
                <w:sz w:val="20"/>
                <w:szCs w:val="20"/>
                <w:lang w:val="pt-BR"/>
              </w:rPr>
              <w:t xml:space="preserve"> </w:t>
            </w:r>
            <w:r w:rsidRPr="00DC3172">
              <w:rPr>
                <w:rFonts w:ascii="SUISSEINTL-MEDIUM" w:hAnsi="SUISSEINTL-MEDIUM"/>
                <w:color w:val="404040" w:themeColor="text1" w:themeTint="BF"/>
                <w:sz w:val="20"/>
                <w:szCs w:val="20"/>
                <w:lang w:val="pt-BR"/>
              </w:rPr>
              <w:t xml:space="preserve">- </w:t>
            </w:r>
            <w:r w:rsidRPr="00DC3172">
              <w:rPr>
                <w:rFonts w:ascii="SUISSEINTL-MEDIUM" w:hAnsi="SUISSEINTL-MEDIUM"/>
                <w:color w:val="404040" w:themeColor="text1" w:themeTint="BF"/>
                <w:sz w:val="20"/>
                <w:szCs w:val="20"/>
                <w:lang w:val="pt-BR"/>
              </w:rPr>
              <w:t>UNIDOX Industria e C</w:t>
            </w:r>
            <w:r>
              <w:rPr>
                <w:rFonts w:ascii="SUISSEINTL-MEDIUM" w:hAnsi="SUISSEINTL-MEDIUM"/>
                <w:color w:val="404040" w:themeColor="text1" w:themeTint="BF"/>
                <w:sz w:val="20"/>
                <w:szCs w:val="20"/>
                <w:lang w:val="pt-BR"/>
              </w:rPr>
              <w:t>omércio de Gases Ltda</w:t>
            </w:r>
          </w:p>
        </w:tc>
      </w:tr>
      <w:tr w:rsidR="00DC3172" w:rsidRPr="00986F12" w14:paraId="60195E03" w14:textId="77777777" w:rsidTr="00512C13">
        <w:trPr>
          <w:trHeight w:val="656"/>
        </w:trPr>
        <w:tc>
          <w:tcPr>
            <w:tcW w:w="9923" w:type="dxa"/>
            <w:vAlign w:val="center"/>
          </w:tcPr>
          <w:p w14:paraId="7E44A2D7" w14:textId="75670027" w:rsidR="00DC3172" w:rsidRPr="00F1092D" w:rsidRDefault="0015303F" w:rsidP="00512C13">
            <w:pPr>
              <w:tabs>
                <w:tab w:val="left" w:pos="7077"/>
              </w:tabs>
              <w:ind w:right="-1701"/>
              <w:rPr>
                <w:rFonts w:ascii="SUISSEINTL-LIGHT" w:hAnsi="SUISSEINTL-LIGHT"/>
                <w:color w:val="404040" w:themeColor="text1" w:themeTint="BF"/>
                <w:sz w:val="20"/>
                <w:szCs w:val="20"/>
              </w:rPr>
            </w:pPr>
            <w:r>
              <w:rPr>
                <w:rFonts w:ascii="SUISSEINTL-LIGHT" w:hAnsi="SUISSEINTL-LIGHT"/>
                <w:color w:val="404040" w:themeColor="text1" w:themeTint="BF"/>
                <w:sz w:val="20"/>
                <w:szCs w:val="20"/>
              </w:rPr>
              <w:t>January</w:t>
            </w:r>
            <w:r w:rsidR="00DC3172" w:rsidRPr="00B37E1F">
              <w:rPr>
                <w:rFonts w:ascii="SUISSEINTL-LIGHT" w:hAnsi="SUISSEINTL-LIGHT"/>
                <w:color w:val="404040" w:themeColor="text1" w:themeTint="BF"/>
                <w:sz w:val="20"/>
                <w:szCs w:val="20"/>
              </w:rPr>
              <w:t xml:space="preserve"> 20</w:t>
            </w:r>
            <w:r>
              <w:rPr>
                <w:rFonts w:ascii="SUISSEINTL-LIGHT" w:hAnsi="SUISSEINTL-LIGHT"/>
                <w:color w:val="404040" w:themeColor="text1" w:themeTint="BF"/>
                <w:sz w:val="20"/>
                <w:szCs w:val="20"/>
              </w:rPr>
              <w:t>17</w:t>
            </w:r>
            <w:r w:rsidR="00DC3172" w:rsidRPr="00F1092D">
              <w:rPr>
                <w:rFonts w:ascii="SUISSEINTL-LIGHT" w:hAnsi="SUISSEINTL-LIGHT"/>
                <w:b/>
                <w:bCs/>
                <w:color w:val="404040" w:themeColor="text1" w:themeTint="BF"/>
                <w:sz w:val="20"/>
                <w:szCs w:val="20"/>
              </w:rPr>
              <w:t xml:space="preserve"> </w:t>
            </w:r>
            <w:r w:rsidRPr="00F1092D">
              <w:rPr>
                <w:rFonts w:ascii="SUISSEINTL-LIGHT" w:hAnsi="SUISSEINTL-LIGHT"/>
                <w:color w:val="404040" w:themeColor="text1" w:themeTint="BF"/>
                <w:sz w:val="20"/>
                <w:szCs w:val="20"/>
              </w:rPr>
              <w:t xml:space="preserve">– </w:t>
            </w:r>
            <w:r>
              <w:rPr>
                <w:rFonts w:ascii="SUISSEINTL-LIGHT" w:hAnsi="SUISSEINTL-LIGHT"/>
                <w:color w:val="404040" w:themeColor="text1" w:themeTint="BF"/>
                <w:sz w:val="20"/>
                <w:szCs w:val="20"/>
              </w:rPr>
              <w:t xml:space="preserve">March </w:t>
            </w:r>
            <w:r w:rsidR="00DC3172">
              <w:rPr>
                <w:rFonts w:ascii="SUISSEINTL-LIGHT" w:hAnsi="SUISSEINTL-LIGHT"/>
                <w:color w:val="404040" w:themeColor="text1" w:themeTint="BF"/>
                <w:sz w:val="20"/>
                <w:szCs w:val="20"/>
              </w:rPr>
              <w:t>20</w:t>
            </w:r>
            <w:r>
              <w:rPr>
                <w:rFonts w:ascii="SUISSEINTL-LIGHT" w:hAnsi="SUISSEINTL-LIGHT"/>
                <w:color w:val="404040" w:themeColor="text1" w:themeTint="BF"/>
                <w:sz w:val="20"/>
                <w:szCs w:val="20"/>
              </w:rPr>
              <w:t>18</w:t>
            </w:r>
          </w:p>
          <w:p w14:paraId="2A281E26" w14:textId="053D5032" w:rsidR="00DC3172" w:rsidRPr="00F1092D" w:rsidRDefault="0015303F" w:rsidP="00512C13">
            <w:pPr>
              <w:tabs>
                <w:tab w:val="left" w:pos="7077"/>
              </w:tabs>
              <w:ind w:right="-1701"/>
              <w:rPr>
                <w:rFonts w:ascii="SUISSEINTL-MEDIUM" w:hAnsi="SUISSEINTL-MEDIUM"/>
                <w:b/>
                <w:bCs/>
                <w:color w:val="404040" w:themeColor="text1" w:themeTint="BF"/>
              </w:rPr>
            </w:pPr>
            <w:r>
              <w:rPr>
                <w:rFonts w:ascii="SUISSEINTL-MEDIUM" w:hAnsi="SUISSEINTL-MEDIUM"/>
                <w:color w:val="404040" w:themeColor="text1" w:themeTint="BF"/>
                <w:sz w:val="20"/>
                <w:szCs w:val="20"/>
              </w:rPr>
              <w:t>TI - Integrated Management System for the Chemical Industry</w:t>
            </w:r>
            <w:r w:rsidR="00DC3172">
              <w:rPr>
                <w:rFonts w:ascii="SUISSEINTL-MEDIUM" w:hAnsi="SUISSEINTL-MEDIUM"/>
                <w:color w:val="404040" w:themeColor="text1" w:themeTint="BF"/>
                <w:sz w:val="20"/>
                <w:szCs w:val="20"/>
              </w:rPr>
              <w:t xml:space="preserve"> </w:t>
            </w:r>
          </w:p>
        </w:tc>
      </w:tr>
    </w:tbl>
    <w:p w14:paraId="15DA5955" w14:textId="30530552" w:rsidR="00130546" w:rsidRPr="002E0E32" w:rsidRDefault="00130546" w:rsidP="00DC3172">
      <w:pPr>
        <w:tabs>
          <w:tab w:val="left" w:pos="7077"/>
        </w:tabs>
        <w:ind w:left="-851" w:right="-1701"/>
        <w:rPr>
          <w:lang w:val="en-US"/>
        </w:rPr>
      </w:pPr>
    </w:p>
    <w:p w14:paraId="415D0646" w14:textId="77777777" w:rsidR="0015303F" w:rsidRPr="00853F39" w:rsidRDefault="0015303F" w:rsidP="0015303F">
      <w:pPr>
        <w:tabs>
          <w:tab w:val="left" w:pos="7077"/>
        </w:tabs>
        <w:spacing w:line="240" w:lineRule="auto"/>
        <w:ind w:left="-1701" w:firstLine="992"/>
        <w:rPr>
          <w:rFonts w:ascii="SUISSEINTL-MEDIUM" w:hAnsi="SUISSEINTL-MEDIUM"/>
          <w:color w:val="0847FF"/>
          <w:sz w:val="24"/>
          <w:szCs w:val="24"/>
          <w:lang w:val="en-US"/>
        </w:rPr>
      </w:pPr>
      <w:r w:rsidRPr="00853F39">
        <w:rPr>
          <w:rFonts w:ascii="SUISSEINTL-MEDIUM" w:hAnsi="SUISSEINTL-MEDIUM"/>
          <w:color w:val="0847FF"/>
          <w:sz w:val="24"/>
          <w:szCs w:val="24"/>
          <w:lang w:val="en-US"/>
        </w:rPr>
        <w:t>Description</w:t>
      </w:r>
    </w:p>
    <w:p w14:paraId="2BE8BF99" w14:textId="77777777" w:rsidR="00393C93" w:rsidRDefault="00393C93" w:rsidP="00393C93">
      <w:pPr>
        <w:tabs>
          <w:tab w:val="left" w:pos="7077"/>
        </w:tabs>
        <w:spacing w:line="240" w:lineRule="auto"/>
        <w:ind w:left="-709" w:firstLine="851"/>
        <w:rPr>
          <w:rFonts w:ascii="SUISSEINTL-LIGHT" w:hAnsi="SUISSEINTL-LIGHT"/>
          <w:color w:val="404040" w:themeColor="text1" w:themeTint="BF"/>
          <w:sz w:val="24"/>
          <w:szCs w:val="24"/>
          <w:lang w:val="en-US"/>
        </w:rPr>
      </w:pPr>
      <w:r w:rsidRPr="00393C93">
        <w:rPr>
          <w:rFonts w:ascii="SUISSEINTL-LIGHT" w:hAnsi="SUISSEINTL-LIGHT"/>
          <w:color w:val="404040" w:themeColor="text1" w:themeTint="BF"/>
          <w:sz w:val="24"/>
          <w:szCs w:val="24"/>
          <w:lang w:val="en-US"/>
        </w:rPr>
        <w:t>Systemic restructuring of production lines in order to make them individual business units that increase the efficiency and effectiveness of the company's strategic and operational decision-making.</w:t>
      </w:r>
    </w:p>
    <w:p w14:paraId="604D1842" w14:textId="14F23C6A" w:rsidR="0015303F" w:rsidRPr="00DC3172" w:rsidRDefault="00393C93" w:rsidP="00393C93">
      <w:pPr>
        <w:tabs>
          <w:tab w:val="left" w:pos="7077"/>
        </w:tabs>
        <w:spacing w:line="240" w:lineRule="auto"/>
        <w:ind w:left="-709"/>
        <w:rPr>
          <w:rFonts w:ascii="SUISSEINTL-LIGHT" w:hAnsi="SUISSEINTL-LIGHT"/>
          <w:color w:val="404040" w:themeColor="text1" w:themeTint="BF"/>
          <w:sz w:val="24"/>
          <w:szCs w:val="24"/>
          <w:lang w:val="en-US"/>
        </w:rPr>
      </w:pPr>
      <w:r>
        <w:rPr>
          <w:rFonts w:ascii="SUISSEINTL-MEDIUM" w:hAnsi="SUISSEINTL-MEDIUM"/>
          <w:color w:val="0847FF"/>
          <w:sz w:val="24"/>
          <w:szCs w:val="24"/>
          <w:lang w:val="en-US"/>
        </w:rPr>
        <w:t>Technologies</w:t>
      </w:r>
    </w:p>
    <w:p w14:paraId="4B9742FD" w14:textId="71BA746B" w:rsidR="00130546" w:rsidRPr="00393C93" w:rsidRDefault="00393C93" w:rsidP="00393C93">
      <w:pPr>
        <w:tabs>
          <w:tab w:val="left" w:pos="7077"/>
        </w:tabs>
        <w:spacing w:line="240" w:lineRule="auto"/>
        <w:ind w:left="-709" w:firstLine="992"/>
        <w:rPr>
          <w:rFonts w:ascii="SUISSEINTL-LIGHT" w:hAnsi="SUISSEINTL-LIGHT"/>
          <w:color w:val="404040" w:themeColor="text1" w:themeTint="BF"/>
          <w:sz w:val="24"/>
          <w:szCs w:val="24"/>
          <w:lang w:val="en-US"/>
        </w:rPr>
      </w:pPr>
      <w:r>
        <w:rPr>
          <w:rFonts w:ascii="SUISSEINTL-LIGHT" w:hAnsi="SUISSEINTL-LIGHT"/>
          <w:color w:val="404040" w:themeColor="text1" w:themeTint="BF"/>
          <w:sz w:val="24"/>
          <w:szCs w:val="24"/>
          <w:lang w:val="en-US"/>
        </w:rPr>
        <w:t>SQL</w:t>
      </w:r>
    </w:p>
    <w:p w14:paraId="1AD65C88" w14:textId="77777777" w:rsidR="00061273" w:rsidRPr="002E0E32" w:rsidRDefault="00061273" w:rsidP="00130546">
      <w:pPr>
        <w:tabs>
          <w:tab w:val="left" w:pos="7077"/>
        </w:tabs>
        <w:ind w:left="-1701" w:right="-1701"/>
        <w:rPr>
          <w:lang w:val="en-US"/>
        </w:rPr>
      </w:pPr>
    </w:p>
    <w:p w14:paraId="0F437E14" w14:textId="635754E4" w:rsidR="00853F39" w:rsidRPr="00F1092D" w:rsidRDefault="00853F39" w:rsidP="00853F39">
      <w:pPr>
        <w:shd w:val="clear" w:color="auto" w:fill="FF685C"/>
        <w:spacing w:line="240" w:lineRule="auto"/>
        <w:ind w:left="-709"/>
        <w:jc w:val="both"/>
        <w:rPr>
          <w:rFonts w:ascii="SUISSEINTL-LIGHT" w:hAnsi="SUISSEINTL-LIGHT"/>
          <w:color w:val="0A46FE"/>
          <w:sz w:val="28"/>
          <w:szCs w:val="28"/>
          <w:lang w:val="en-US"/>
        </w:rPr>
      </w:pPr>
      <w:r>
        <w:rPr>
          <w:rFonts w:ascii="SUISSEINTL-MEDIUM" w:hAnsi="SUISSEINTL-MEDIUM"/>
          <w:color w:val="0A46FE"/>
          <w:sz w:val="36"/>
          <w:szCs w:val="36"/>
          <w:lang w:val="en-US"/>
        </w:rPr>
        <w:t xml:space="preserve"> </w:t>
      </w:r>
      <w:r w:rsidRPr="00F1092D">
        <w:rPr>
          <w:rFonts w:ascii="SUISSEINTL-MEDIUM" w:hAnsi="SUISSEINTL-MEDIUM"/>
          <w:color w:val="0A46FE"/>
          <w:sz w:val="28"/>
          <w:szCs w:val="28"/>
          <w:lang w:val="en-US"/>
        </w:rPr>
        <w:t>Education</w:t>
      </w:r>
    </w:p>
    <w:p w14:paraId="2B48907F" w14:textId="77777777" w:rsidR="00853F39" w:rsidRPr="002E0E32" w:rsidRDefault="00853F39" w:rsidP="00853F39">
      <w:pPr>
        <w:rPr>
          <w:lang w:val="en-US"/>
        </w:rPr>
      </w:pPr>
    </w:p>
    <w:tbl>
      <w:tblPr>
        <w:tblStyle w:val="Tabelacomgrade"/>
        <w:tblW w:w="9923" w:type="dxa"/>
        <w:tblInd w:w="-724" w:type="dxa"/>
        <w:tblBorders>
          <w:top w:val="single" w:sz="8" w:space="0" w:color="0647FF"/>
          <w:left w:val="single" w:sz="8" w:space="0" w:color="0647FF"/>
          <w:bottom w:val="single" w:sz="8" w:space="0" w:color="0647FF"/>
          <w:right w:val="single" w:sz="8" w:space="0" w:color="0647FF"/>
          <w:insideH w:val="single" w:sz="8" w:space="0" w:color="0647FF"/>
          <w:insideV w:val="single" w:sz="8" w:space="0" w:color="0647FF"/>
        </w:tblBorders>
        <w:tblLook w:val="04A0" w:firstRow="1" w:lastRow="0" w:firstColumn="1" w:lastColumn="0" w:noHBand="0" w:noVBand="1"/>
      </w:tblPr>
      <w:tblGrid>
        <w:gridCol w:w="9923"/>
      </w:tblGrid>
      <w:tr w:rsidR="00853F39" w:rsidRPr="00AB7465" w14:paraId="1AFE03CA" w14:textId="77777777" w:rsidTr="00F1092D">
        <w:trPr>
          <w:trHeight w:val="390"/>
        </w:trPr>
        <w:tc>
          <w:tcPr>
            <w:tcW w:w="9923" w:type="dxa"/>
            <w:vAlign w:val="center"/>
          </w:tcPr>
          <w:p w14:paraId="4F055796" w14:textId="523D3ABD" w:rsidR="00853F39" w:rsidRPr="00F1092D" w:rsidRDefault="009073F0" w:rsidP="00F1092D">
            <w:pPr>
              <w:tabs>
                <w:tab w:val="left" w:pos="7077"/>
              </w:tabs>
              <w:ind w:right="-1701"/>
              <w:rPr>
                <w:rFonts w:ascii="SUISSEINTL-MEDIUM" w:hAnsi="SUISSEINTL-MEDIUM"/>
                <w:b/>
                <w:bCs/>
                <w:color w:val="404040" w:themeColor="text1" w:themeTint="BF"/>
                <w:sz w:val="20"/>
                <w:szCs w:val="20"/>
              </w:rPr>
            </w:pPr>
            <w:r>
              <w:rPr>
                <w:rFonts w:ascii="SUISSEINTL-MEDIUM" w:hAnsi="SUISSEINTL-MEDIUM"/>
                <w:color w:val="404040" w:themeColor="text1" w:themeTint="BF"/>
                <w:sz w:val="20"/>
                <w:szCs w:val="20"/>
              </w:rPr>
              <w:t>Coursing</w:t>
            </w:r>
            <w:r>
              <w:rPr>
                <w:rFonts w:ascii="SUISSEINTL-MEDIUM" w:hAnsi="SUISSEINTL-MEDIUM"/>
                <w:b/>
                <w:bCs/>
                <w:color w:val="404040" w:themeColor="text1" w:themeTint="BF"/>
                <w:sz w:val="20"/>
                <w:szCs w:val="20"/>
              </w:rPr>
              <w:t xml:space="preserve"> </w:t>
            </w:r>
            <w:r w:rsidRPr="00F1092D">
              <w:rPr>
                <w:rFonts w:ascii="SUISSEINTL-MEDIUM" w:hAnsi="SUISSEINTL-MEDIUM"/>
                <w:b/>
                <w:bCs/>
                <w:color w:val="404040" w:themeColor="text1" w:themeTint="BF"/>
                <w:sz w:val="20"/>
                <w:szCs w:val="20"/>
              </w:rPr>
              <w:t>–</w:t>
            </w:r>
            <w:r w:rsidR="00853F39" w:rsidRPr="00F1092D">
              <w:rPr>
                <w:rFonts w:ascii="SUISSEINTL-MEDIUM" w:hAnsi="SUISSEINTL-MEDIUM"/>
                <w:color w:val="404040" w:themeColor="text1" w:themeTint="BF"/>
                <w:sz w:val="20"/>
                <w:szCs w:val="20"/>
              </w:rPr>
              <w:t xml:space="preserve"> </w:t>
            </w:r>
            <w:r w:rsidR="00AB7465">
              <w:rPr>
                <w:rFonts w:ascii="SUISSEINTL-MEDIUM" w:hAnsi="SUISSEINTL-MEDIUM"/>
                <w:color w:val="404040" w:themeColor="text1" w:themeTint="BF"/>
                <w:sz w:val="20"/>
                <w:szCs w:val="20"/>
              </w:rPr>
              <w:t xml:space="preserve">Technical </w:t>
            </w:r>
          </w:p>
        </w:tc>
      </w:tr>
      <w:tr w:rsidR="00853F39" w:rsidRPr="00AB7465" w14:paraId="4C084C27" w14:textId="77777777" w:rsidTr="00F1092D">
        <w:trPr>
          <w:trHeight w:val="712"/>
        </w:trPr>
        <w:tc>
          <w:tcPr>
            <w:tcW w:w="9923" w:type="dxa"/>
            <w:vAlign w:val="center"/>
          </w:tcPr>
          <w:p w14:paraId="536923C3" w14:textId="5CAB37BF" w:rsidR="00853F39" w:rsidRPr="00F1092D" w:rsidRDefault="00AB7465" w:rsidP="00F1092D">
            <w:pPr>
              <w:tabs>
                <w:tab w:val="left" w:pos="7077"/>
              </w:tabs>
              <w:ind w:right="-1701"/>
              <w:rPr>
                <w:rFonts w:ascii="SUISSEINTL-LIGHT" w:hAnsi="SUISSEINTL-LIGHT"/>
                <w:color w:val="404040" w:themeColor="text1" w:themeTint="BF"/>
                <w:sz w:val="20"/>
                <w:szCs w:val="20"/>
              </w:rPr>
            </w:pPr>
            <w:r>
              <w:rPr>
                <w:rFonts w:ascii="SUISSEINTL-LIGHT" w:hAnsi="SUISSEINTL-LIGHT"/>
                <w:color w:val="404040" w:themeColor="text1" w:themeTint="BF"/>
                <w:sz w:val="20"/>
                <w:szCs w:val="20"/>
              </w:rPr>
              <w:t>Web and Mobile Developer</w:t>
            </w:r>
          </w:p>
          <w:p w14:paraId="739591D3" w14:textId="4CD1D12A" w:rsidR="00853F39" w:rsidRPr="00AB7465" w:rsidRDefault="00AB7465" w:rsidP="00F1092D">
            <w:pPr>
              <w:tabs>
                <w:tab w:val="left" w:pos="7077"/>
              </w:tabs>
              <w:ind w:right="-1701"/>
              <w:rPr>
                <w:rFonts w:ascii="SUISSEINTL-MEDIUM" w:hAnsi="SUISSEINTL-MEDIUM"/>
                <w:color w:val="404040" w:themeColor="text1" w:themeTint="BF"/>
                <w:sz w:val="20"/>
                <w:szCs w:val="20"/>
              </w:rPr>
            </w:pPr>
            <w:r w:rsidRPr="00AB7465">
              <w:rPr>
                <w:rFonts w:ascii="SUISSEINTL-MEDIUM" w:hAnsi="SUISSEINTL-MEDIUM"/>
                <w:color w:val="404040" w:themeColor="text1" w:themeTint="BF"/>
                <w:sz w:val="20"/>
                <w:szCs w:val="20"/>
              </w:rPr>
              <w:t xml:space="preserve">CESAE </w:t>
            </w:r>
          </w:p>
        </w:tc>
      </w:tr>
    </w:tbl>
    <w:p w14:paraId="09275829" w14:textId="47F55F5E" w:rsidR="00853F39" w:rsidRDefault="00853F39" w:rsidP="00853F39">
      <w:pPr>
        <w:ind w:left="0"/>
        <w:rPr>
          <w:lang w:val="en-US"/>
        </w:rPr>
      </w:pPr>
    </w:p>
    <w:tbl>
      <w:tblPr>
        <w:tblStyle w:val="Tabelacomgrade"/>
        <w:tblW w:w="9923" w:type="dxa"/>
        <w:tblInd w:w="-724" w:type="dxa"/>
        <w:tblBorders>
          <w:top w:val="single" w:sz="8" w:space="0" w:color="0647FF"/>
          <w:left w:val="single" w:sz="8" w:space="0" w:color="0647FF"/>
          <w:bottom w:val="single" w:sz="8" w:space="0" w:color="0647FF"/>
          <w:right w:val="single" w:sz="8" w:space="0" w:color="0647FF"/>
          <w:insideH w:val="single" w:sz="8" w:space="0" w:color="0647FF"/>
          <w:insideV w:val="single" w:sz="8" w:space="0" w:color="0647FF"/>
        </w:tblBorders>
        <w:tblLook w:val="04A0" w:firstRow="1" w:lastRow="0" w:firstColumn="1" w:lastColumn="0" w:noHBand="0" w:noVBand="1"/>
      </w:tblPr>
      <w:tblGrid>
        <w:gridCol w:w="9923"/>
      </w:tblGrid>
      <w:tr w:rsidR="00F1092D" w14:paraId="611AD538" w14:textId="77777777" w:rsidTr="001E4A9E">
        <w:trPr>
          <w:trHeight w:val="390"/>
        </w:trPr>
        <w:tc>
          <w:tcPr>
            <w:tcW w:w="9923" w:type="dxa"/>
            <w:vAlign w:val="center"/>
          </w:tcPr>
          <w:p w14:paraId="7AC48B24" w14:textId="3FA4F938" w:rsidR="00F1092D" w:rsidRPr="00F1092D" w:rsidRDefault="00AB7465" w:rsidP="001E4A9E">
            <w:pPr>
              <w:tabs>
                <w:tab w:val="left" w:pos="7077"/>
              </w:tabs>
              <w:ind w:right="-1701"/>
              <w:rPr>
                <w:rFonts w:ascii="SUISSEINTL-MEDIUM" w:hAnsi="SUISSEINTL-MEDIUM"/>
                <w:b/>
                <w:bCs/>
                <w:color w:val="404040" w:themeColor="text1" w:themeTint="BF"/>
                <w:sz w:val="20"/>
                <w:szCs w:val="20"/>
              </w:rPr>
            </w:pPr>
            <w:r w:rsidRPr="009073F0">
              <w:rPr>
                <w:rFonts w:ascii="SUISSEINTL-MEDIUM" w:hAnsi="SUISSEINTL-MEDIUM"/>
                <w:color w:val="404040" w:themeColor="text1" w:themeTint="BF"/>
                <w:sz w:val="20"/>
                <w:szCs w:val="20"/>
              </w:rPr>
              <w:t>Coursing</w:t>
            </w:r>
            <w:r w:rsidR="00F1092D" w:rsidRPr="00F1092D">
              <w:rPr>
                <w:rFonts w:ascii="SUISSEINTL-MEDIUM" w:hAnsi="SUISSEINTL-MEDIUM"/>
                <w:b/>
                <w:bCs/>
                <w:color w:val="404040" w:themeColor="text1" w:themeTint="BF"/>
                <w:sz w:val="20"/>
                <w:szCs w:val="20"/>
              </w:rPr>
              <w:t xml:space="preserve"> </w:t>
            </w:r>
            <w:r w:rsidR="00F1092D" w:rsidRPr="00F1092D">
              <w:rPr>
                <w:rFonts w:ascii="SUISSEINTL-MEDIUM" w:hAnsi="SUISSEINTL-MEDIUM"/>
                <w:color w:val="404040" w:themeColor="text1" w:themeTint="BF"/>
                <w:sz w:val="20"/>
                <w:szCs w:val="20"/>
              </w:rPr>
              <w:t xml:space="preserve">– </w:t>
            </w:r>
            <w:r>
              <w:rPr>
                <w:rFonts w:ascii="SUISSEINTL-MEDIUM" w:hAnsi="SUISSEINTL-MEDIUM"/>
                <w:color w:val="404040" w:themeColor="text1" w:themeTint="BF"/>
                <w:sz w:val="20"/>
                <w:szCs w:val="20"/>
              </w:rPr>
              <w:t>Master</w:t>
            </w:r>
            <w:r w:rsidR="009073F0">
              <w:rPr>
                <w:rFonts w:ascii="SUISSEINTL-MEDIUM" w:hAnsi="SUISSEINTL-MEDIUM"/>
                <w:color w:val="404040" w:themeColor="text1" w:themeTint="BF"/>
                <w:sz w:val="20"/>
                <w:szCs w:val="20"/>
              </w:rPr>
              <w:t xml:space="preserve"> degree</w:t>
            </w:r>
          </w:p>
        </w:tc>
      </w:tr>
      <w:tr w:rsidR="00F1092D" w:rsidRPr="009073F0" w14:paraId="0B05CC09" w14:textId="77777777" w:rsidTr="001E4A9E">
        <w:trPr>
          <w:trHeight w:val="712"/>
        </w:trPr>
        <w:tc>
          <w:tcPr>
            <w:tcW w:w="9923" w:type="dxa"/>
            <w:vAlign w:val="center"/>
          </w:tcPr>
          <w:p w14:paraId="279D6898" w14:textId="77777777" w:rsidR="009073F0" w:rsidRDefault="009073F0" w:rsidP="001E4A9E">
            <w:pPr>
              <w:tabs>
                <w:tab w:val="left" w:pos="7077"/>
              </w:tabs>
              <w:ind w:right="-1701"/>
              <w:rPr>
                <w:rFonts w:ascii="SUISSEINTL-LIGHT" w:hAnsi="SUISSEINTL-LIGHT"/>
                <w:color w:val="404040" w:themeColor="text1" w:themeTint="BF"/>
                <w:sz w:val="20"/>
                <w:szCs w:val="20"/>
              </w:rPr>
            </w:pPr>
            <w:r w:rsidRPr="009073F0">
              <w:rPr>
                <w:rFonts w:ascii="SUISSEINTL-LIGHT" w:hAnsi="SUISSEINTL-LIGHT"/>
                <w:color w:val="404040" w:themeColor="text1" w:themeTint="BF"/>
                <w:sz w:val="20"/>
                <w:szCs w:val="20"/>
              </w:rPr>
              <w:t>technological innovation and entrepreneurship</w:t>
            </w:r>
          </w:p>
          <w:p w14:paraId="12EF8D20" w14:textId="73A67506" w:rsidR="00F1092D" w:rsidRPr="00F1092D" w:rsidRDefault="009073F0" w:rsidP="001E4A9E">
            <w:pPr>
              <w:tabs>
                <w:tab w:val="left" w:pos="7077"/>
              </w:tabs>
              <w:ind w:right="-1701"/>
              <w:rPr>
                <w:rFonts w:ascii="SUISSEINTL-MEDIUM" w:hAnsi="SUISSEINTL-MEDIUM"/>
                <w:b/>
                <w:bCs/>
                <w:color w:val="404040" w:themeColor="text1" w:themeTint="BF"/>
                <w:sz w:val="20"/>
                <w:szCs w:val="20"/>
              </w:rPr>
            </w:pPr>
            <w:r>
              <w:rPr>
                <w:rFonts w:ascii="SUISSEINTL-MEDIUM" w:hAnsi="SUISSEINTL-MEDIUM"/>
                <w:color w:val="404040" w:themeColor="text1" w:themeTint="BF"/>
                <w:sz w:val="20"/>
                <w:szCs w:val="20"/>
              </w:rPr>
              <w:t>FEUP</w:t>
            </w:r>
          </w:p>
        </w:tc>
      </w:tr>
    </w:tbl>
    <w:p w14:paraId="2B586FC4" w14:textId="2CA89F3B" w:rsidR="00F1092D" w:rsidRDefault="00F1092D" w:rsidP="00853F39">
      <w:pPr>
        <w:ind w:left="0"/>
        <w:rPr>
          <w:lang w:val="en-US"/>
        </w:rPr>
      </w:pPr>
    </w:p>
    <w:tbl>
      <w:tblPr>
        <w:tblStyle w:val="Tabelacomgrade"/>
        <w:tblW w:w="9923" w:type="dxa"/>
        <w:tblInd w:w="-724" w:type="dxa"/>
        <w:tblBorders>
          <w:top w:val="single" w:sz="8" w:space="0" w:color="0647FF"/>
          <w:left w:val="single" w:sz="8" w:space="0" w:color="0647FF"/>
          <w:bottom w:val="single" w:sz="8" w:space="0" w:color="0647FF"/>
          <w:right w:val="single" w:sz="8" w:space="0" w:color="0647FF"/>
          <w:insideH w:val="single" w:sz="8" w:space="0" w:color="0647FF"/>
          <w:insideV w:val="single" w:sz="8" w:space="0" w:color="0647FF"/>
        </w:tblBorders>
        <w:tblLook w:val="04A0" w:firstRow="1" w:lastRow="0" w:firstColumn="1" w:lastColumn="0" w:noHBand="0" w:noVBand="1"/>
      </w:tblPr>
      <w:tblGrid>
        <w:gridCol w:w="9923"/>
      </w:tblGrid>
      <w:tr w:rsidR="009073F0" w14:paraId="4724B1A7" w14:textId="77777777" w:rsidTr="00512C13">
        <w:trPr>
          <w:trHeight w:val="390"/>
        </w:trPr>
        <w:tc>
          <w:tcPr>
            <w:tcW w:w="9923" w:type="dxa"/>
            <w:vAlign w:val="center"/>
          </w:tcPr>
          <w:p w14:paraId="1E12827D" w14:textId="4235C5F5" w:rsidR="009073F0" w:rsidRPr="00F1092D" w:rsidRDefault="009073F0" w:rsidP="00512C13">
            <w:pPr>
              <w:tabs>
                <w:tab w:val="left" w:pos="7077"/>
              </w:tabs>
              <w:ind w:right="-1701"/>
              <w:rPr>
                <w:rFonts w:ascii="SUISSEINTL-MEDIUM" w:hAnsi="SUISSEINTL-MEDIUM"/>
                <w:b/>
                <w:bCs/>
                <w:color w:val="404040" w:themeColor="text1" w:themeTint="BF"/>
                <w:sz w:val="20"/>
                <w:szCs w:val="20"/>
              </w:rPr>
            </w:pPr>
            <w:r w:rsidRPr="009073F0">
              <w:rPr>
                <w:rFonts w:ascii="SUISSEINTL-MEDIUM" w:hAnsi="SUISSEINTL-MEDIUM"/>
                <w:color w:val="404040" w:themeColor="text1" w:themeTint="BF"/>
                <w:sz w:val="20"/>
                <w:szCs w:val="20"/>
              </w:rPr>
              <w:lastRenderedPageBreak/>
              <w:t>2017</w:t>
            </w:r>
            <w:r w:rsidRPr="00F1092D">
              <w:rPr>
                <w:rFonts w:ascii="SUISSEINTL-MEDIUM" w:hAnsi="SUISSEINTL-MEDIUM"/>
                <w:b/>
                <w:bCs/>
                <w:color w:val="404040" w:themeColor="text1" w:themeTint="BF"/>
                <w:sz w:val="20"/>
                <w:szCs w:val="20"/>
              </w:rPr>
              <w:t xml:space="preserve"> </w:t>
            </w:r>
            <w:r w:rsidRPr="00F1092D">
              <w:rPr>
                <w:rFonts w:ascii="SUISSEINTL-MEDIUM" w:hAnsi="SUISSEINTL-MEDIUM"/>
                <w:color w:val="404040" w:themeColor="text1" w:themeTint="BF"/>
                <w:sz w:val="20"/>
                <w:szCs w:val="20"/>
              </w:rPr>
              <w:t xml:space="preserve">– </w:t>
            </w:r>
            <w:proofErr w:type="spellStart"/>
            <w:r>
              <w:rPr>
                <w:rFonts w:ascii="SUISSEINTL-MEDIUM" w:hAnsi="SUISSEINTL-MEDIUM"/>
                <w:color w:val="404040" w:themeColor="text1" w:themeTint="BF"/>
                <w:sz w:val="20"/>
                <w:szCs w:val="20"/>
              </w:rPr>
              <w:t>PostGraduate</w:t>
            </w:r>
            <w:proofErr w:type="spellEnd"/>
            <w:r>
              <w:rPr>
                <w:rFonts w:ascii="SUISSEINTL-MEDIUM" w:hAnsi="SUISSEINTL-MEDIUM"/>
                <w:color w:val="404040" w:themeColor="text1" w:themeTint="BF"/>
                <w:sz w:val="20"/>
                <w:szCs w:val="20"/>
              </w:rPr>
              <w:t xml:space="preserve"> MBA</w:t>
            </w:r>
          </w:p>
        </w:tc>
      </w:tr>
      <w:tr w:rsidR="009073F0" w:rsidRPr="009073F0" w14:paraId="36CF87C2" w14:textId="77777777" w:rsidTr="00512C13">
        <w:trPr>
          <w:trHeight w:val="712"/>
        </w:trPr>
        <w:tc>
          <w:tcPr>
            <w:tcW w:w="9923" w:type="dxa"/>
            <w:vAlign w:val="center"/>
          </w:tcPr>
          <w:p w14:paraId="65C02F01" w14:textId="41A3CC1D" w:rsidR="009073F0" w:rsidRDefault="009073F0" w:rsidP="00512C13">
            <w:pPr>
              <w:tabs>
                <w:tab w:val="left" w:pos="7077"/>
              </w:tabs>
              <w:ind w:right="-1701"/>
              <w:rPr>
                <w:rFonts w:ascii="SUISSEINTL-LIGHT" w:hAnsi="SUISSEINTL-LIGHT"/>
                <w:color w:val="404040" w:themeColor="text1" w:themeTint="BF"/>
                <w:sz w:val="20"/>
                <w:szCs w:val="20"/>
              </w:rPr>
            </w:pPr>
            <w:r>
              <w:rPr>
                <w:rFonts w:ascii="SUISSEINTL-LIGHT" w:hAnsi="SUISSEINTL-LIGHT"/>
                <w:color w:val="404040" w:themeColor="text1" w:themeTint="BF"/>
                <w:sz w:val="20"/>
                <w:szCs w:val="20"/>
              </w:rPr>
              <w:t xml:space="preserve">MBA in Project Management </w:t>
            </w:r>
          </w:p>
          <w:p w14:paraId="18D82351" w14:textId="4C865B7F" w:rsidR="009073F0" w:rsidRPr="00F1092D" w:rsidRDefault="009073F0" w:rsidP="00512C13">
            <w:pPr>
              <w:tabs>
                <w:tab w:val="left" w:pos="7077"/>
              </w:tabs>
              <w:ind w:right="-1701"/>
              <w:rPr>
                <w:rFonts w:ascii="SUISSEINTL-MEDIUM" w:hAnsi="SUISSEINTL-MEDIUM"/>
                <w:b/>
                <w:bCs/>
                <w:color w:val="404040" w:themeColor="text1" w:themeTint="BF"/>
                <w:sz w:val="20"/>
                <w:szCs w:val="20"/>
              </w:rPr>
            </w:pPr>
            <w:r>
              <w:rPr>
                <w:rFonts w:ascii="SUISSEINTL-MEDIUM" w:hAnsi="SUISSEINTL-MEDIUM"/>
                <w:color w:val="404040" w:themeColor="text1" w:themeTint="BF"/>
                <w:sz w:val="20"/>
                <w:szCs w:val="20"/>
              </w:rPr>
              <w:t>F</w:t>
            </w:r>
            <w:r>
              <w:rPr>
                <w:rFonts w:ascii="SUISSEINTL-MEDIUM" w:hAnsi="SUISSEINTL-MEDIUM"/>
                <w:color w:val="404040" w:themeColor="text1" w:themeTint="BF"/>
                <w:sz w:val="20"/>
                <w:szCs w:val="20"/>
              </w:rPr>
              <w:t xml:space="preserve">GV </w:t>
            </w:r>
          </w:p>
        </w:tc>
      </w:tr>
    </w:tbl>
    <w:p w14:paraId="5BF15B65" w14:textId="5297F332" w:rsidR="00061273" w:rsidRDefault="00061273" w:rsidP="009073F0">
      <w:pPr>
        <w:ind w:left="-851"/>
        <w:rPr>
          <w:lang w:val="en-US"/>
        </w:rPr>
      </w:pPr>
    </w:p>
    <w:tbl>
      <w:tblPr>
        <w:tblStyle w:val="Tabelacomgrade"/>
        <w:tblW w:w="9923" w:type="dxa"/>
        <w:tblInd w:w="-724" w:type="dxa"/>
        <w:tblBorders>
          <w:top w:val="single" w:sz="8" w:space="0" w:color="0647FF"/>
          <w:left w:val="single" w:sz="8" w:space="0" w:color="0647FF"/>
          <w:bottom w:val="single" w:sz="8" w:space="0" w:color="0647FF"/>
          <w:right w:val="single" w:sz="8" w:space="0" w:color="0647FF"/>
          <w:insideH w:val="single" w:sz="8" w:space="0" w:color="0647FF"/>
          <w:insideV w:val="single" w:sz="8" w:space="0" w:color="0647FF"/>
        </w:tblBorders>
        <w:tblLook w:val="04A0" w:firstRow="1" w:lastRow="0" w:firstColumn="1" w:lastColumn="0" w:noHBand="0" w:noVBand="1"/>
      </w:tblPr>
      <w:tblGrid>
        <w:gridCol w:w="9923"/>
      </w:tblGrid>
      <w:tr w:rsidR="009073F0" w14:paraId="1ABA1D08" w14:textId="77777777" w:rsidTr="00512C13">
        <w:trPr>
          <w:trHeight w:val="390"/>
        </w:trPr>
        <w:tc>
          <w:tcPr>
            <w:tcW w:w="9923" w:type="dxa"/>
            <w:vAlign w:val="center"/>
          </w:tcPr>
          <w:p w14:paraId="4A0AC87C" w14:textId="1E0AFDFB" w:rsidR="009073F0" w:rsidRPr="00F1092D" w:rsidRDefault="009073F0" w:rsidP="00512C13">
            <w:pPr>
              <w:tabs>
                <w:tab w:val="left" w:pos="7077"/>
              </w:tabs>
              <w:ind w:right="-1701"/>
              <w:rPr>
                <w:rFonts w:ascii="SUISSEINTL-MEDIUM" w:hAnsi="SUISSEINTL-MEDIUM"/>
                <w:b/>
                <w:bCs/>
                <w:color w:val="404040" w:themeColor="text1" w:themeTint="BF"/>
                <w:sz w:val="20"/>
                <w:szCs w:val="20"/>
              </w:rPr>
            </w:pPr>
            <w:r>
              <w:rPr>
                <w:rFonts w:ascii="SUISSEINTL-MEDIUM" w:hAnsi="SUISSEINTL-MEDIUM"/>
                <w:color w:val="404040" w:themeColor="text1" w:themeTint="BF"/>
                <w:sz w:val="20"/>
                <w:szCs w:val="20"/>
              </w:rPr>
              <w:t>2012</w:t>
            </w:r>
            <w:r w:rsidRPr="00F1092D">
              <w:rPr>
                <w:rFonts w:ascii="SUISSEINTL-MEDIUM" w:hAnsi="SUISSEINTL-MEDIUM"/>
                <w:b/>
                <w:bCs/>
                <w:color w:val="404040" w:themeColor="text1" w:themeTint="BF"/>
                <w:sz w:val="20"/>
                <w:szCs w:val="20"/>
              </w:rPr>
              <w:t xml:space="preserve"> </w:t>
            </w:r>
            <w:r w:rsidRPr="00F1092D">
              <w:rPr>
                <w:rFonts w:ascii="SUISSEINTL-MEDIUM" w:hAnsi="SUISSEINTL-MEDIUM"/>
                <w:color w:val="404040" w:themeColor="text1" w:themeTint="BF"/>
                <w:sz w:val="20"/>
                <w:szCs w:val="20"/>
              </w:rPr>
              <w:t xml:space="preserve">– </w:t>
            </w:r>
            <w:r>
              <w:rPr>
                <w:rFonts w:ascii="SUISSEINTL-MEDIUM" w:hAnsi="SUISSEINTL-MEDIUM"/>
                <w:color w:val="404040" w:themeColor="text1" w:themeTint="BF"/>
                <w:sz w:val="20"/>
                <w:szCs w:val="20"/>
              </w:rPr>
              <w:t xml:space="preserve">Engineer Graduation  </w:t>
            </w:r>
          </w:p>
        </w:tc>
      </w:tr>
      <w:tr w:rsidR="009073F0" w:rsidRPr="009073F0" w14:paraId="4D3BB6BC" w14:textId="77777777" w:rsidTr="00512C13">
        <w:trPr>
          <w:trHeight w:val="712"/>
        </w:trPr>
        <w:tc>
          <w:tcPr>
            <w:tcW w:w="9923" w:type="dxa"/>
            <w:vAlign w:val="center"/>
          </w:tcPr>
          <w:p w14:paraId="70F88988" w14:textId="691E6132" w:rsidR="009073F0" w:rsidRDefault="009073F0" w:rsidP="00512C13">
            <w:pPr>
              <w:tabs>
                <w:tab w:val="left" w:pos="7077"/>
              </w:tabs>
              <w:ind w:right="-1701"/>
              <w:rPr>
                <w:rFonts w:ascii="SUISSEINTL-LIGHT" w:hAnsi="SUISSEINTL-LIGHT"/>
                <w:color w:val="404040" w:themeColor="text1" w:themeTint="BF"/>
                <w:sz w:val="20"/>
                <w:szCs w:val="20"/>
              </w:rPr>
            </w:pPr>
            <w:r>
              <w:rPr>
                <w:rFonts w:ascii="SUISSEINTL-LIGHT" w:hAnsi="SUISSEINTL-LIGHT"/>
                <w:color w:val="404040" w:themeColor="text1" w:themeTint="BF"/>
                <w:sz w:val="20"/>
                <w:szCs w:val="20"/>
              </w:rPr>
              <w:t>Chemical Engineer</w:t>
            </w:r>
            <w:r w:rsidR="007A59DB">
              <w:rPr>
                <w:rFonts w:ascii="SUISSEINTL-LIGHT" w:hAnsi="SUISSEINTL-LIGHT"/>
                <w:color w:val="404040" w:themeColor="text1" w:themeTint="BF"/>
                <w:sz w:val="20"/>
                <w:szCs w:val="20"/>
              </w:rPr>
              <w:t>ing</w:t>
            </w:r>
            <w:r>
              <w:rPr>
                <w:rFonts w:ascii="SUISSEINTL-LIGHT" w:hAnsi="SUISSEINTL-LIGHT"/>
                <w:color w:val="404040" w:themeColor="text1" w:themeTint="BF"/>
                <w:sz w:val="20"/>
                <w:szCs w:val="20"/>
              </w:rPr>
              <w:t xml:space="preserve"> </w:t>
            </w:r>
          </w:p>
          <w:p w14:paraId="09C10724" w14:textId="43374015" w:rsidR="009073F0" w:rsidRPr="009073F0" w:rsidRDefault="009073F0" w:rsidP="00512C13">
            <w:pPr>
              <w:tabs>
                <w:tab w:val="left" w:pos="7077"/>
              </w:tabs>
              <w:ind w:right="-1701"/>
              <w:rPr>
                <w:rFonts w:ascii="SUISSEINTL-MEDIUM" w:hAnsi="SUISSEINTL-MEDIUM"/>
                <w:color w:val="404040" w:themeColor="text1" w:themeTint="BF"/>
                <w:sz w:val="20"/>
                <w:szCs w:val="20"/>
              </w:rPr>
            </w:pPr>
            <w:r w:rsidRPr="009073F0">
              <w:rPr>
                <w:rFonts w:ascii="SUISSEINTL-MEDIUM" w:hAnsi="SUISSEINTL-MEDIUM"/>
                <w:color w:val="404040" w:themeColor="text1" w:themeTint="BF"/>
                <w:sz w:val="20"/>
                <w:szCs w:val="20"/>
              </w:rPr>
              <w:t xml:space="preserve">UFRRJ </w:t>
            </w:r>
          </w:p>
        </w:tc>
      </w:tr>
    </w:tbl>
    <w:p w14:paraId="2A599736" w14:textId="77777777" w:rsidR="009073F0" w:rsidRPr="002E0E32" w:rsidRDefault="009073F0" w:rsidP="009073F0">
      <w:pPr>
        <w:ind w:left="-851"/>
        <w:rPr>
          <w:lang w:val="en-US"/>
        </w:rPr>
      </w:pPr>
    </w:p>
    <w:p w14:paraId="3E60A1BC" w14:textId="77777777" w:rsidR="00130546" w:rsidRPr="002E0E32" w:rsidRDefault="00130546" w:rsidP="00F1092D">
      <w:pPr>
        <w:tabs>
          <w:tab w:val="left" w:pos="7077"/>
        </w:tabs>
        <w:ind w:left="0" w:right="-1701"/>
        <w:rPr>
          <w:lang w:val="en-US"/>
        </w:rPr>
      </w:pPr>
    </w:p>
    <w:p w14:paraId="37BB727F" w14:textId="2F7DE9D9" w:rsidR="00862936" w:rsidRPr="00F1092D" w:rsidRDefault="0037032E" w:rsidP="00862936">
      <w:pPr>
        <w:shd w:val="clear" w:color="auto" w:fill="FF685C"/>
        <w:spacing w:line="240" w:lineRule="auto"/>
        <w:ind w:left="-709"/>
        <w:jc w:val="both"/>
        <w:rPr>
          <w:rFonts w:ascii="SUISSEINTL-LIGHT" w:hAnsi="SUISSEINTL-LIGHT"/>
          <w:color w:val="0A46FE"/>
          <w:sz w:val="28"/>
          <w:szCs w:val="28"/>
          <w:lang w:val="en-US"/>
        </w:rPr>
      </w:pPr>
      <w:r>
        <w:rPr>
          <w:rFonts w:ascii="SUISSEINTL-MEDIUM" w:hAnsi="SUISSEINTL-MEDIUM"/>
          <w:color w:val="0A46FE"/>
          <w:sz w:val="36"/>
          <w:szCs w:val="36"/>
          <w:lang w:val="en-US"/>
        </w:rPr>
        <w:t xml:space="preserve"> </w:t>
      </w:r>
      <w:r w:rsidRPr="00F1092D">
        <w:rPr>
          <w:rFonts w:ascii="SUISSEINTL-MEDIUM" w:hAnsi="SUISSEINTL-MEDIUM"/>
          <w:color w:val="0A46FE"/>
          <w:sz w:val="28"/>
          <w:szCs w:val="28"/>
          <w:lang w:val="en-US"/>
        </w:rPr>
        <w:t>Languages</w:t>
      </w:r>
    </w:p>
    <w:p w14:paraId="50ED94C5" w14:textId="44FC7C0F" w:rsidR="00862936" w:rsidRDefault="00862936" w:rsidP="00016B63">
      <w:pPr>
        <w:tabs>
          <w:tab w:val="left" w:pos="7077"/>
        </w:tabs>
        <w:ind w:left="0" w:right="-1701"/>
        <w:rPr>
          <w:lang w:val="en-US"/>
        </w:rPr>
      </w:pPr>
    </w:p>
    <w:p w14:paraId="40A3959E" w14:textId="77777777" w:rsidR="00016B63" w:rsidRDefault="00016B63" w:rsidP="00016B63">
      <w:pPr>
        <w:tabs>
          <w:tab w:val="left" w:pos="7077"/>
        </w:tabs>
        <w:ind w:left="-1701" w:right="-1701" w:firstLine="992"/>
        <w:rPr>
          <w:lang w:val="en-US"/>
        </w:rPr>
      </w:pPr>
      <w:r w:rsidRPr="00862936">
        <w:rPr>
          <w:noProof/>
          <w:lang w:val="en-US"/>
        </w:rPr>
        <w:drawing>
          <wp:inline distT="0" distB="0" distL="0" distR="0" wp14:anchorId="5EAFB3B3" wp14:editId="24C49A07">
            <wp:extent cx="5850890" cy="4362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436245"/>
                    </a:xfrm>
                    <a:prstGeom prst="rect">
                      <a:avLst/>
                    </a:prstGeom>
                  </pic:spPr>
                </pic:pic>
              </a:graphicData>
            </a:graphic>
          </wp:inline>
        </w:drawing>
      </w:r>
    </w:p>
    <w:p w14:paraId="25301508" w14:textId="77777777" w:rsidR="00016B63" w:rsidRDefault="00016B63" w:rsidP="00016B63">
      <w:pPr>
        <w:tabs>
          <w:tab w:val="left" w:pos="7077"/>
        </w:tabs>
        <w:ind w:left="0" w:right="-1701"/>
        <w:rPr>
          <w:lang w:val="en-US"/>
        </w:rPr>
      </w:pPr>
    </w:p>
    <w:tbl>
      <w:tblPr>
        <w:tblStyle w:val="TabeladeLista1Clara"/>
        <w:tblW w:w="9923" w:type="dxa"/>
        <w:tblInd w:w="-709" w:type="dxa"/>
        <w:tblBorders>
          <w:insideH w:val="single" w:sz="4" w:space="0" w:color="0847FF"/>
        </w:tblBorders>
        <w:tblLayout w:type="fixed"/>
        <w:tblLook w:val="04A0" w:firstRow="1" w:lastRow="0" w:firstColumn="1" w:lastColumn="0" w:noHBand="0" w:noVBand="1"/>
      </w:tblPr>
      <w:tblGrid>
        <w:gridCol w:w="2977"/>
        <w:gridCol w:w="2977"/>
        <w:gridCol w:w="2224"/>
        <w:gridCol w:w="1745"/>
      </w:tblGrid>
      <w:tr w:rsidR="00862936" w:rsidRPr="009E44D9" w14:paraId="1FCC4AB1" w14:textId="77777777" w:rsidTr="00951E9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977" w:type="dxa"/>
            <w:tcBorders>
              <w:bottom w:val="single" w:sz="8" w:space="0" w:color="0647FF"/>
            </w:tcBorders>
            <w:shd w:val="clear" w:color="auto" w:fill="auto"/>
          </w:tcPr>
          <w:p w14:paraId="7CC532FB" w14:textId="7C104727" w:rsidR="00862936" w:rsidRPr="009E44D9" w:rsidRDefault="00862936" w:rsidP="00862936">
            <w:pPr>
              <w:pStyle w:val="tableFormat"/>
            </w:pPr>
            <w:r>
              <w:t>Language</w:t>
            </w:r>
          </w:p>
        </w:tc>
        <w:tc>
          <w:tcPr>
            <w:tcW w:w="2977" w:type="dxa"/>
            <w:tcBorders>
              <w:bottom w:val="single" w:sz="8" w:space="0" w:color="0647FF"/>
            </w:tcBorders>
            <w:shd w:val="clear" w:color="auto" w:fill="auto"/>
          </w:tcPr>
          <w:p w14:paraId="3441BDA5" w14:textId="633998AD" w:rsidR="00862936" w:rsidRPr="009E44D9" w:rsidRDefault="00862936" w:rsidP="00862936">
            <w:pPr>
              <w:pStyle w:val="tableFormat"/>
              <w:cnfStyle w:val="100000000000" w:firstRow="1" w:lastRow="0" w:firstColumn="0" w:lastColumn="0" w:oddVBand="0" w:evenVBand="0" w:oddHBand="0" w:evenHBand="0" w:firstRowFirstColumn="0" w:firstRowLastColumn="0" w:lastRowFirstColumn="0" w:lastRowLastColumn="0"/>
            </w:pPr>
            <w:r>
              <w:t>Understanding</w:t>
            </w:r>
          </w:p>
        </w:tc>
        <w:tc>
          <w:tcPr>
            <w:tcW w:w="2224" w:type="dxa"/>
            <w:tcBorders>
              <w:bottom w:val="single" w:sz="8" w:space="0" w:color="0647FF"/>
            </w:tcBorders>
          </w:tcPr>
          <w:p w14:paraId="31C5E1BD" w14:textId="063B147B" w:rsidR="00862936" w:rsidRPr="009E44D9" w:rsidRDefault="00862936" w:rsidP="00862936">
            <w:pPr>
              <w:pStyle w:val="tableFormat"/>
              <w:cnfStyle w:val="100000000000" w:firstRow="1" w:lastRow="0" w:firstColumn="0" w:lastColumn="0" w:oddVBand="0" w:evenVBand="0" w:oddHBand="0" w:evenHBand="0" w:firstRowFirstColumn="0" w:firstRowLastColumn="0" w:lastRowFirstColumn="0" w:lastRowLastColumn="0"/>
            </w:pPr>
            <w:r>
              <w:t>Speaking</w:t>
            </w:r>
          </w:p>
        </w:tc>
        <w:tc>
          <w:tcPr>
            <w:tcW w:w="1745" w:type="dxa"/>
            <w:tcBorders>
              <w:bottom w:val="single" w:sz="8" w:space="0" w:color="0647FF"/>
            </w:tcBorders>
            <w:shd w:val="clear" w:color="auto" w:fill="auto"/>
          </w:tcPr>
          <w:p w14:paraId="59154386" w14:textId="3BCAB83F" w:rsidR="00862936" w:rsidRPr="009E44D9" w:rsidRDefault="00862936" w:rsidP="00862936">
            <w:pPr>
              <w:pStyle w:val="tableFormat"/>
              <w:cnfStyle w:val="100000000000" w:firstRow="1" w:lastRow="0" w:firstColumn="0" w:lastColumn="0" w:oddVBand="0" w:evenVBand="0" w:oddHBand="0" w:evenHBand="0" w:firstRowFirstColumn="0" w:firstRowLastColumn="0" w:lastRowFirstColumn="0" w:lastRowLastColumn="0"/>
            </w:pPr>
            <w:r>
              <w:t>Writting</w:t>
            </w:r>
          </w:p>
        </w:tc>
      </w:tr>
      <w:tr w:rsidR="00862936" w:rsidRPr="00016B63" w14:paraId="7A915F7B" w14:textId="77777777" w:rsidTr="00951E9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647FF"/>
              <w:bottom w:val="single" w:sz="8" w:space="0" w:color="0647FF"/>
            </w:tcBorders>
            <w:shd w:val="clear" w:color="auto" w:fill="auto"/>
          </w:tcPr>
          <w:p w14:paraId="7B5A2810" w14:textId="558701CB" w:rsidR="00862936" w:rsidRPr="00951E9A" w:rsidRDefault="00862936" w:rsidP="00862936">
            <w:pPr>
              <w:pStyle w:val="tableFormat"/>
              <w:rPr>
                <w:rFonts w:ascii="SUISSEINTL-LIGHT" w:hAnsi="SUISSEINTL-LIGHT"/>
                <w:color w:val="404040" w:themeColor="text1" w:themeTint="BF"/>
              </w:rPr>
            </w:pPr>
            <w:r w:rsidRPr="00951E9A">
              <w:rPr>
                <w:rFonts w:ascii="SUISSEINTL-LIGHT" w:hAnsi="SUISSEINTL-LIGHT"/>
                <w:color w:val="404040" w:themeColor="text1" w:themeTint="BF"/>
              </w:rPr>
              <w:t>English</w:t>
            </w:r>
          </w:p>
        </w:tc>
        <w:tc>
          <w:tcPr>
            <w:tcW w:w="2977" w:type="dxa"/>
            <w:tcBorders>
              <w:top w:val="single" w:sz="8" w:space="0" w:color="0647FF"/>
              <w:bottom w:val="single" w:sz="8" w:space="0" w:color="0647FF"/>
            </w:tcBorders>
            <w:shd w:val="clear" w:color="auto" w:fill="auto"/>
          </w:tcPr>
          <w:p w14:paraId="4CBFDDC1" w14:textId="6237DEBD" w:rsidR="00862936" w:rsidRPr="00951E9A" w:rsidRDefault="007A59DB"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B2</w:t>
            </w:r>
          </w:p>
        </w:tc>
        <w:tc>
          <w:tcPr>
            <w:tcW w:w="2224" w:type="dxa"/>
            <w:tcBorders>
              <w:top w:val="single" w:sz="8" w:space="0" w:color="0647FF"/>
              <w:bottom w:val="single" w:sz="8" w:space="0" w:color="0647FF"/>
            </w:tcBorders>
            <w:shd w:val="clear" w:color="auto" w:fill="auto"/>
          </w:tcPr>
          <w:p w14:paraId="1E62B8D5" w14:textId="3131E78A" w:rsidR="00862936" w:rsidRPr="00951E9A" w:rsidRDefault="00862936"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sidRPr="00951E9A">
              <w:rPr>
                <w:rFonts w:ascii="SUISSEINTL-LIGHT" w:hAnsi="SUISSEINTL-LIGHT"/>
                <w:color w:val="404040" w:themeColor="text1" w:themeTint="BF"/>
              </w:rPr>
              <w:t>B2</w:t>
            </w:r>
          </w:p>
        </w:tc>
        <w:tc>
          <w:tcPr>
            <w:tcW w:w="1745" w:type="dxa"/>
            <w:tcBorders>
              <w:top w:val="single" w:sz="8" w:space="0" w:color="0647FF"/>
              <w:bottom w:val="single" w:sz="8" w:space="0" w:color="0647FF"/>
            </w:tcBorders>
            <w:shd w:val="clear" w:color="auto" w:fill="auto"/>
          </w:tcPr>
          <w:p w14:paraId="77AB1D56" w14:textId="1F833EA9" w:rsidR="00862936" w:rsidRPr="00951E9A" w:rsidRDefault="00862936" w:rsidP="00862936">
            <w:pPr>
              <w:pStyle w:val="tableFormat"/>
              <w:cnfStyle w:val="000000100000" w:firstRow="0" w:lastRow="0" w:firstColumn="0" w:lastColumn="0" w:oddVBand="0" w:evenVBand="0" w:oddHBand="1" w:evenHBand="0" w:firstRowFirstColumn="0" w:firstRowLastColumn="0" w:lastRowFirstColumn="0" w:lastRowLastColumn="0"/>
              <w:rPr>
                <w:rFonts w:ascii="SUISSEINTL-LIGHT" w:hAnsi="SUISSEINTL-LIGHT"/>
                <w:color w:val="404040" w:themeColor="text1" w:themeTint="BF"/>
              </w:rPr>
            </w:pPr>
            <w:r w:rsidRPr="00951E9A">
              <w:rPr>
                <w:rFonts w:ascii="SUISSEINTL-LIGHT" w:hAnsi="SUISSEINTL-LIGHT"/>
                <w:color w:val="404040" w:themeColor="text1" w:themeTint="BF"/>
              </w:rPr>
              <w:t>B2</w:t>
            </w:r>
          </w:p>
        </w:tc>
      </w:tr>
      <w:tr w:rsidR="00862936" w:rsidRPr="00016B63" w14:paraId="251D353B" w14:textId="77777777" w:rsidTr="00951E9A">
        <w:trPr>
          <w:trHeight w:val="387"/>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647FF"/>
              <w:bottom w:val="single" w:sz="8" w:space="0" w:color="0647FF"/>
            </w:tcBorders>
            <w:shd w:val="clear" w:color="auto" w:fill="auto"/>
          </w:tcPr>
          <w:p w14:paraId="3608D99C" w14:textId="32463E8F" w:rsidR="00862936" w:rsidRPr="00951E9A" w:rsidRDefault="00862936" w:rsidP="00862936">
            <w:pPr>
              <w:pStyle w:val="tableFormat"/>
              <w:rPr>
                <w:rFonts w:ascii="SUISSEINTL-LIGHT" w:hAnsi="SUISSEINTL-LIGHT"/>
                <w:color w:val="404040" w:themeColor="text1" w:themeTint="BF"/>
              </w:rPr>
            </w:pPr>
            <w:r w:rsidRPr="00951E9A">
              <w:rPr>
                <w:rFonts w:ascii="SUISSEINTL-LIGHT" w:hAnsi="SUISSEINTL-LIGHT"/>
                <w:color w:val="404040" w:themeColor="text1" w:themeTint="BF"/>
              </w:rPr>
              <w:softHyphen/>
            </w:r>
            <w:r w:rsidR="007A59DB">
              <w:rPr>
                <w:rFonts w:ascii="SUISSEINTL-LIGHT" w:hAnsi="SUISSEINTL-LIGHT"/>
                <w:color w:val="404040" w:themeColor="text1" w:themeTint="BF"/>
              </w:rPr>
              <w:t>Portuguese</w:t>
            </w:r>
          </w:p>
        </w:tc>
        <w:tc>
          <w:tcPr>
            <w:tcW w:w="2977" w:type="dxa"/>
            <w:tcBorders>
              <w:top w:val="single" w:sz="8" w:space="0" w:color="0647FF"/>
              <w:bottom w:val="single" w:sz="8" w:space="0" w:color="0647FF"/>
            </w:tcBorders>
            <w:shd w:val="clear" w:color="auto" w:fill="auto"/>
          </w:tcPr>
          <w:p w14:paraId="0C910D1E" w14:textId="019C28E1" w:rsidR="00862936" w:rsidRPr="00951E9A" w:rsidRDefault="007A59DB" w:rsidP="00862936">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Native</w:t>
            </w:r>
          </w:p>
        </w:tc>
        <w:tc>
          <w:tcPr>
            <w:tcW w:w="2224" w:type="dxa"/>
            <w:tcBorders>
              <w:top w:val="single" w:sz="8" w:space="0" w:color="0647FF"/>
              <w:bottom w:val="single" w:sz="8" w:space="0" w:color="0647FF"/>
            </w:tcBorders>
            <w:shd w:val="clear" w:color="auto" w:fill="auto"/>
          </w:tcPr>
          <w:p w14:paraId="21032C48" w14:textId="100874AA" w:rsidR="00862936" w:rsidRPr="00951E9A" w:rsidRDefault="007A59DB" w:rsidP="00862936">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Native</w:t>
            </w:r>
          </w:p>
        </w:tc>
        <w:tc>
          <w:tcPr>
            <w:tcW w:w="1745" w:type="dxa"/>
            <w:tcBorders>
              <w:top w:val="single" w:sz="8" w:space="0" w:color="0647FF"/>
              <w:bottom w:val="single" w:sz="8" w:space="0" w:color="0647FF"/>
            </w:tcBorders>
            <w:shd w:val="clear" w:color="auto" w:fill="auto"/>
          </w:tcPr>
          <w:p w14:paraId="33B0EA67" w14:textId="34F84367" w:rsidR="00862936" w:rsidRPr="00951E9A" w:rsidRDefault="007A59DB" w:rsidP="00862936">
            <w:pPr>
              <w:pStyle w:val="tableFormat"/>
              <w:cnfStyle w:val="000000000000" w:firstRow="0" w:lastRow="0" w:firstColumn="0" w:lastColumn="0" w:oddVBand="0" w:evenVBand="0" w:oddHBand="0" w:evenHBand="0" w:firstRowFirstColumn="0" w:firstRowLastColumn="0" w:lastRowFirstColumn="0" w:lastRowLastColumn="0"/>
              <w:rPr>
                <w:rFonts w:ascii="SUISSEINTL-LIGHT" w:hAnsi="SUISSEINTL-LIGHT"/>
                <w:color w:val="404040" w:themeColor="text1" w:themeTint="BF"/>
              </w:rPr>
            </w:pPr>
            <w:r>
              <w:rPr>
                <w:rFonts w:ascii="SUISSEINTL-LIGHT" w:hAnsi="SUISSEINTL-LIGHT"/>
                <w:color w:val="404040" w:themeColor="text1" w:themeTint="BF"/>
              </w:rPr>
              <w:t>Native</w:t>
            </w:r>
          </w:p>
        </w:tc>
      </w:tr>
    </w:tbl>
    <w:p w14:paraId="20767DCF" w14:textId="77777777" w:rsidR="00862936" w:rsidRPr="002E0E32" w:rsidRDefault="00862936" w:rsidP="00130546">
      <w:pPr>
        <w:tabs>
          <w:tab w:val="left" w:pos="7077"/>
        </w:tabs>
        <w:ind w:left="-1701" w:right="-1701"/>
        <w:rPr>
          <w:lang w:val="en-US"/>
        </w:rPr>
      </w:pPr>
    </w:p>
    <w:p w14:paraId="681BEC4E" w14:textId="26F9E129" w:rsidR="00130546" w:rsidRPr="002E0E32" w:rsidRDefault="00130546" w:rsidP="00130546">
      <w:pPr>
        <w:tabs>
          <w:tab w:val="left" w:pos="7077"/>
        </w:tabs>
        <w:ind w:left="-1701" w:right="-1701"/>
        <w:rPr>
          <w:lang w:val="en-US"/>
        </w:rPr>
      </w:pPr>
    </w:p>
    <w:p w14:paraId="19EBF9F8" w14:textId="77777777" w:rsidR="00130546" w:rsidRPr="002E0E32" w:rsidRDefault="00130546" w:rsidP="0037032E">
      <w:pPr>
        <w:tabs>
          <w:tab w:val="left" w:pos="7077"/>
        </w:tabs>
        <w:ind w:left="0" w:right="-1701"/>
        <w:rPr>
          <w:lang w:val="en-US"/>
        </w:rPr>
      </w:pPr>
    </w:p>
    <w:p w14:paraId="6CBC37AF" w14:textId="71667975" w:rsidR="00130546" w:rsidRPr="002E0E32" w:rsidRDefault="00130546" w:rsidP="00130546">
      <w:pPr>
        <w:tabs>
          <w:tab w:val="left" w:pos="7077"/>
        </w:tabs>
        <w:ind w:left="-1701" w:right="-1701"/>
        <w:rPr>
          <w:lang w:val="en-US"/>
        </w:rPr>
      </w:pPr>
    </w:p>
    <w:p w14:paraId="0DB6BCB4" w14:textId="7B8CF709" w:rsidR="00130546" w:rsidRPr="002E0E32" w:rsidRDefault="00130546" w:rsidP="00016B63">
      <w:pPr>
        <w:tabs>
          <w:tab w:val="left" w:pos="7077"/>
        </w:tabs>
        <w:ind w:left="0" w:right="-1701"/>
        <w:rPr>
          <w:lang w:val="en-US"/>
        </w:rPr>
      </w:pPr>
    </w:p>
    <w:sectPr w:rsidR="00130546" w:rsidRPr="002E0E32" w:rsidSect="006E07BB">
      <w:headerReference w:type="default" r:id="rId9"/>
      <w:footerReference w:type="even" r:id="rId10"/>
      <w:footerReference w:type="default" r:id="rId11"/>
      <w:headerReference w:type="first" r:id="rId12"/>
      <w:footerReference w:type="first" r:id="rId13"/>
      <w:pgSz w:w="11906" w:h="16838"/>
      <w:pgMar w:top="1574" w:right="991" w:bottom="542"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0EAD" w14:textId="77777777" w:rsidR="006E7535" w:rsidRDefault="006E7535" w:rsidP="00130546">
      <w:pPr>
        <w:spacing w:after="0" w:line="240" w:lineRule="auto"/>
      </w:pPr>
      <w:r>
        <w:separator/>
      </w:r>
    </w:p>
  </w:endnote>
  <w:endnote w:type="continuationSeparator" w:id="0">
    <w:p w14:paraId="02539C01" w14:textId="77777777" w:rsidR="006E7535" w:rsidRDefault="006E7535" w:rsidP="0013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UISSEINTL-MEDIUM">
    <w:altName w:val="Calibri"/>
    <w:panose1 w:val="00000000000000000000"/>
    <w:charset w:val="4D"/>
    <w:family w:val="swiss"/>
    <w:notTrueType/>
    <w:pitch w:val="variable"/>
    <w:sig w:usb0="A000007F" w:usb1="4000207B" w:usb2="00000000" w:usb3="00000000" w:csb0="00000093" w:csb1="00000000"/>
  </w:font>
  <w:font w:name="SUISSEINTL-REGULAR">
    <w:altName w:val="Calibri"/>
    <w:panose1 w:val="00000000000000000000"/>
    <w:charset w:val="4D"/>
    <w:family w:val="swiss"/>
    <w:notTrueType/>
    <w:pitch w:val="variable"/>
    <w:sig w:usb0="A000007F" w:usb1="4000207B" w:usb2="00000000" w:usb3="00000000" w:csb0="00000093" w:csb1="00000000"/>
  </w:font>
  <w:font w:name="SUISSEINTL-LIGHT">
    <w:altName w:val="Calibri"/>
    <w:panose1 w:val="00000000000000000000"/>
    <w:charset w:val="4D"/>
    <w:family w:val="swiss"/>
    <w:notTrueType/>
    <w:pitch w:val="variable"/>
    <w:sig w:usb0="A000007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0025527"/>
      <w:docPartObj>
        <w:docPartGallery w:val="Page Numbers (Bottom of Page)"/>
        <w:docPartUnique/>
      </w:docPartObj>
    </w:sdtPr>
    <w:sdtEndPr>
      <w:rPr>
        <w:rStyle w:val="Nmerodepgina"/>
      </w:rPr>
    </w:sdtEndPr>
    <w:sdtContent>
      <w:p w14:paraId="5650EA56" w14:textId="5DE6B89E" w:rsidR="003E1253" w:rsidRDefault="003E1253" w:rsidP="00E04D3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891B41" w14:textId="77777777" w:rsidR="003E1253" w:rsidRDefault="003E1253" w:rsidP="003E125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1293697"/>
      <w:docPartObj>
        <w:docPartGallery w:val="Page Numbers (Bottom of Page)"/>
        <w:docPartUnique/>
      </w:docPartObj>
    </w:sdtPr>
    <w:sdtEndPr>
      <w:rPr>
        <w:rStyle w:val="Nmerodepgina"/>
        <w:rFonts w:ascii="SUISSEINTL-MEDIUM" w:hAnsi="SUISSEINTL-MEDIUM"/>
        <w:color w:val="0A46FE"/>
        <w:sz w:val="22"/>
        <w:szCs w:val="22"/>
      </w:rPr>
    </w:sdtEndPr>
    <w:sdtContent>
      <w:p w14:paraId="21CAD412" w14:textId="5874DB89" w:rsidR="003E1253" w:rsidRPr="003E1253" w:rsidRDefault="003E1253" w:rsidP="003E1253">
        <w:pPr>
          <w:pStyle w:val="Rodap"/>
          <w:framePr w:h="553" w:hRule="exact" w:wrap="none" w:vAnchor="text" w:hAnchor="margin" w:xAlign="right" w:y="252"/>
          <w:rPr>
            <w:rStyle w:val="Nmerodepgina"/>
            <w:rFonts w:ascii="SUISSEINTL-MEDIUM" w:hAnsi="SUISSEINTL-MEDIUM"/>
            <w:color w:val="0A46FE"/>
            <w:sz w:val="22"/>
            <w:szCs w:val="22"/>
          </w:rPr>
        </w:pPr>
        <w:r w:rsidRPr="003E1253">
          <w:rPr>
            <w:rStyle w:val="Nmerodepgina"/>
            <w:rFonts w:ascii="SUISSEINTL-MEDIUM" w:hAnsi="SUISSEINTL-MEDIUM"/>
            <w:color w:val="0A46FE"/>
            <w:sz w:val="22"/>
            <w:szCs w:val="22"/>
          </w:rPr>
          <w:fldChar w:fldCharType="begin"/>
        </w:r>
        <w:r w:rsidRPr="003E1253">
          <w:rPr>
            <w:rStyle w:val="Nmerodepgina"/>
            <w:rFonts w:ascii="SUISSEINTL-MEDIUM" w:hAnsi="SUISSEINTL-MEDIUM"/>
            <w:color w:val="0A46FE"/>
            <w:sz w:val="22"/>
            <w:szCs w:val="22"/>
          </w:rPr>
          <w:instrText xml:space="preserve"> PAGE </w:instrText>
        </w:r>
        <w:r w:rsidRPr="003E1253">
          <w:rPr>
            <w:rStyle w:val="Nmerodepgina"/>
            <w:rFonts w:ascii="SUISSEINTL-MEDIUM" w:hAnsi="SUISSEINTL-MEDIUM"/>
            <w:color w:val="0A46FE"/>
            <w:sz w:val="22"/>
            <w:szCs w:val="22"/>
          </w:rPr>
          <w:fldChar w:fldCharType="separate"/>
        </w:r>
        <w:r w:rsidRPr="003E1253">
          <w:rPr>
            <w:rStyle w:val="Nmerodepgina"/>
            <w:rFonts w:ascii="SUISSEINTL-MEDIUM" w:hAnsi="SUISSEINTL-MEDIUM"/>
            <w:noProof/>
            <w:color w:val="0A46FE"/>
            <w:sz w:val="22"/>
            <w:szCs w:val="22"/>
          </w:rPr>
          <w:t>2</w:t>
        </w:r>
        <w:r w:rsidRPr="003E1253">
          <w:rPr>
            <w:rStyle w:val="Nmerodepgina"/>
            <w:rFonts w:ascii="SUISSEINTL-MEDIUM" w:hAnsi="SUISSEINTL-MEDIUM"/>
            <w:color w:val="0A46FE"/>
            <w:sz w:val="22"/>
            <w:szCs w:val="22"/>
          </w:rPr>
          <w:fldChar w:fldCharType="end"/>
        </w:r>
      </w:p>
    </w:sdtContent>
  </w:sdt>
  <w:p w14:paraId="5CC07DB7" w14:textId="53F1AD9A" w:rsidR="00130546" w:rsidRDefault="00130546" w:rsidP="003E1253">
    <w:pPr>
      <w:pStyle w:val="Rodap"/>
      <w:ind w:left="-1701" w:right="360"/>
    </w:pPr>
  </w:p>
  <w:p w14:paraId="569B95DD" w14:textId="2607374E" w:rsidR="00130546" w:rsidRPr="002E0E32" w:rsidRDefault="003E1253" w:rsidP="002E0E32">
    <w:pPr>
      <w:pStyle w:val="Rodap"/>
      <w:ind w:left="1418" w:right="-142" w:hanging="2411"/>
      <w:rPr>
        <w:rFonts w:ascii="SUISSEINTL-REGULAR" w:hAnsi="SUISSEINTL-REGULAR"/>
        <w:color w:val="0A46FE"/>
        <w:sz w:val="22"/>
        <w:szCs w:val="22"/>
      </w:rPr>
    </w:pPr>
    <w:r>
      <w:t xml:space="preserve"> </w:t>
    </w:r>
    <w:r w:rsidR="002E0E32" w:rsidRPr="002E0E32">
      <w:rPr>
        <w:rFonts w:ascii="SUISSEINTL-MEDIUM" w:hAnsi="SUISSEINTL-MEDIUM"/>
        <w:color w:val="0A46FE"/>
        <w:sz w:val="22"/>
        <w:szCs w:val="22"/>
      </w:rPr>
      <w:t>Name //</w:t>
    </w:r>
    <w:r w:rsidR="002E0E32" w:rsidRPr="002E0E32">
      <w:rPr>
        <w:color w:val="0A46FE"/>
      </w:rPr>
      <w:t xml:space="preserve"> </w:t>
    </w:r>
    <w:r w:rsidR="002E0E32" w:rsidRPr="002E0E32">
      <w:rPr>
        <w:rFonts w:ascii="SUISSEINTL-REGULAR" w:hAnsi="SUISSEINTL-REGULAR"/>
        <w:color w:val="0A46FE"/>
        <w:sz w:val="22"/>
        <w:szCs w:val="22"/>
      </w:rPr>
      <w:t>Professional Skills Document</w:t>
    </w:r>
    <w:r>
      <w:rPr>
        <w:rFonts w:ascii="SUISSEINTL-REGULAR" w:hAnsi="SUISSEINTL-REGULAR"/>
        <w:color w:val="0A46FE"/>
        <w:sz w:val="22"/>
        <w:szCs w:val="22"/>
      </w:rPr>
      <w:t xml:space="preserve">                                                                            </w:t>
    </w:r>
  </w:p>
  <w:p w14:paraId="02A05A22" w14:textId="5570C7E1" w:rsidR="00130546" w:rsidRDefault="00130546">
    <w:pPr>
      <w:pStyle w:val="Rodap"/>
    </w:pPr>
  </w:p>
  <w:p w14:paraId="2CB96438" w14:textId="22A09168" w:rsidR="00130546" w:rsidRDefault="00130546" w:rsidP="00130546">
    <w:pPr>
      <w:pStyle w:val="Rodap"/>
      <w:ind w:left="-709" w:hanging="992"/>
    </w:pPr>
    <w:r w:rsidRPr="00130546">
      <w:rPr>
        <w:noProof/>
      </w:rPr>
      <w:drawing>
        <wp:inline distT="0" distB="0" distL="0" distR="0" wp14:anchorId="04F7003A" wp14:editId="2FEB4FF0">
          <wp:extent cx="7626092" cy="19101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77892" cy="2198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86B" w14:textId="0A0657B7" w:rsidR="002E0E32" w:rsidRDefault="002E0E32" w:rsidP="002E0E32">
    <w:pPr>
      <w:pStyle w:val="Rodap"/>
      <w:ind w:hanging="3861"/>
    </w:pPr>
    <w:r w:rsidRPr="002E0E32">
      <w:rPr>
        <w:noProof/>
      </w:rPr>
      <w:drawing>
        <wp:inline distT="0" distB="0" distL="0" distR="0" wp14:anchorId="305FB590" wp14:editId="5B0A0DF0">
          <wp:extent cx="7615690" cy="1916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74889" cy="2006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6509" w14:textId="77777777" w:rsidR="006E7535" w:rsidRDefault="006E7535" w:rsidP="00130546">
      <w:pPr>
        <w:spacing w:after="0" w:line="240" w:lineRule="auto"/>
      </w:pPr>
      <w:r>
        <w:separator/>
      </w:r>
    </w:p>
  </w:footnote>
  <w:footnote w:type="continuationSeparator" w:id="0">
    <w:p w14:paraId="73AA3002" w14:textId="77777777" w:rsidR="006E7535" w:rsidRDefault="006E7535" w:rsidP="0013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3079" w14:textId="32AC4401" w:rsidR="001624DB" w:rsidRDefault="002E0E32" w:rsidP="002E0E32">
    <w:pPr>
      <w:pStyle w:val="Cabealho"/>
      <w:ind w:left="-1701"/>
    </w:pPr>
    <w:r w:rsidRPr="002E0E32">
      <w:rPr>
        <w:noProof/>
      </w:rPr>
      <w:drawing>
        <wp:inline distT="0" distB="0" distL="0" distR="0" wp14:anchorId="15B99A82" wp14:editId="08BACA92">
          <wp:extent cx="7563342" cy="118202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83301" cy="1200777"/>
                  </a:xfrm>
                  <a:prstGeom prst="rect">
                    <a:avLst/>
                  </a:prstGeom>
                </pic:spPr>
              </pic:pic>
            </a:graphicData>
          </a:graphic>
        </wp:inline>
      </w:drawing>
    </w:r>
  </w:p>
  <w:p w14:paraId="1A27D258" w14:textId="156F8320" w:rsidR="001624DB" w:rsidRDefault="001624DB" w:rsidP="002E0E32">
    <w:pPr>
      <w:pStyle w:val="Cabealho"/>
      <w:ind w:hanging="386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E237" w14:textId="40E08520" w:rsidR="001624DB" w:rsidRDefault="001624DB" w:rsidP="001624DB">
    <w:pPr>
      <w:pStyle w:val="Cabealho"/>
      <w:ind w:hanging="3861"/>
    </w:pPr>
    <w:r w:rsidRPr="00130546">
      <w:rPr>
        <w:noProof/>
      </w:rPr>
      <w:drawing>
        <wp:inline distT="0" distB="0" distL="0" distR="0" wp14:anchorId="005FF771" wp14:editId="583B1A01">
          <wp:extent cx="7601679" cy="2854712"/>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32013" cy="28661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46"/>
    <w:rsid w:val="00016B63"/>
    <w:rsid w:val="00061273"/>
    <w:rsid w:val="00107DB1"/>
    <w:rsid w:val="00130546"/>
    <w:rsid w:val="0015303F"/>
    <w:rsid w:val="001624DB"/>
    <w:rsid w:val="00226FEF"/>
    <w:rsid w:val="00294C01"/>
    <w:rsid w:val="002E0E32"/>
    <w:rsid w:val="002F77EE"/>
    <w:rsid w:val="0037032E"/>
    <w:rsid w:val="00393C93"/>
    <w:rsid w:val="003C6654"/>
    <w:rsid w:val="003E1253"/>
    <w:rsid w:val="006977D4"/>
    <w:rsid w:val="006E07BB"/>
    <w:rsid w:val="006E3CDC"/>
    <w:rsid w:val="006E7535"/>
    <w:rsid w:val="00777B62"/>
    <w:rsid w:val="007A36FA"/>
    <w:rsid w:val="007A59DB"/>
    <w:rsid w:val="00853F39"/>
    <w:rsid w:val="0085706A"/>
    <w:rsid w:val="00862936"/>
    <w:rsid w:val="008674ED"/>
    <w:rsid w:val="009073F0"/>
    <w:rsid w:val="00951E9A"/>
    <w:rsid w:val="00986F12"/>
    <w:rsid w:val="00990E5C"/>
    <w:rsid w:val="009E44D9"/>
    <w:rsid w:val="00A56CF8"/>
    <w:rsid w:val="00A66022"/>
    <w:rsid w:val="00A72FD9"/>
    <w:rsid w:val="00A830E2"/>
    <w:rsid w:val="00AB7465"/>
    <w:rsid w:val="00B37E1F"/>
    <w:rsid w:val="00CC3AFD"/>
    <w:rsid w:val="00D03740"/>
    <w:rsid w:val="00D85BC1"/>
    <w:rsid w:val="00DC3172"/>
    <w:rsid w:val="00DF40B1"/>
    <w:rsid w:val="00E24AA4"/>
    <w:rsid w:val="00E36FA7"/>
    <w:rsid w:val="00E7599E"/>
    <w:rsid w:val="00F1092D"/>
    <w:rsid w:val="00F578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088D"/>
  <w15:chartTrackingRefBased/>
  <w15:docId w15:val="{6297AD3A-2695-C44C-A851-BE84EA34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PT"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46"/>
    <w:rPr>
      <w:color w:val="5A5A5A" w:themeColor="text1" w:themeTint="A5"/>
    </w:rPr>
  </w:style>
  <w:style w:type="paragraph" w:styleId="Ttulo1">
    <w:name w:val="heading 1"/>
    <w:basedOn w:val="Normal"/>
    <w:next w:val="Normal"/>
    <w:link w:val="Ttulo1Char"/>
    <w:uiPriority w:val="9"/>
    <w:qFormat/>
    <w:rsid w:val="00130546"/>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Ttulo2">
    <w:name w:val="heading 2"/>
    <w:basedOn w:val="Normal"/>
    <w:next w:val="Normal"/>
    <w:link w:val="Ttulo2Char"/>
    <w:uiPriority w:val="9"/>
    <w:semiHidden/>
    <w:unhideWhenUsed/>
    <w:qFormat/>
    <w:rsid w:val="00130546"/>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Ttulo3">
    <w:name w:val="heading 3"/>
    <w:basedOn w:val="Normal"/>
    <w:next w:val="Normal"/>
    <w:link w:val="Ttulo3Char"/>
    <w:uiPriority w:val="9"/>
    <w:semiHidden/>
    <w:unhideWhenUsed/>
    <w:qFormat/>
    <w:rsid w:val="00130546"/>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Ttulo4">
    <w:name w:val="heading 4"/>
    <w:basedOn w:val="Normal"/>
    <w:next w:val="Normal"/>
    <w:link w:val="Ttulo4Char"/>
    <w:uiPriority w:val="9"/>
    <w:semiHidden/>
    <w:unhideWhenUsed/>
    <w:qFormat/>
    <w:rsid w:val="00130546"/>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Ttulo5">
    <w:name w:val="heading 5"/>
    <w:basedOn w:val="Normal"/>
    <w:next w:val="Normal"/>
    <w:link w:val="Ttulo5Char"/>
    <w:uiPriority w:val="9"/>
    <w:semiHidden/>
    <w:unhideWhenUsed/>
    <w:qFormat/>
    <w:rsid w:val="00130546"/>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Ttulo6">
    <w:name w:val="heading 6"/>
    <w:basedOn w:val="Normal"/>
    <w:next w:val="Normal"/>
    <w:link w:val="Ttulo6Char"/>
    <w:uiPriority w:val="9"/>
    <w:semiHidden/>
    <w:unhideWhenUsed/>
    <w:qFormat/>
    <w:rsid w:val="00130546"/>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tulo7">
    <w:name w:val="heading 7"/>
    <w:basedOn w:val="Normal"/>
    <w:next w:val="Normal"/>
    <w:link w:val="Ttulo7Char"/>
    <w:uiPriority w:val="9"/>
    <w:semiHidden/>
    <w:unhideWhenUsed/>
    <w:qFormat/>
    <w:rsid w:val="00130546"/>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tulo8">
    <w:name w:val="heading 8"/>
    <w:basedOn w:val="Normal"/>
    <w:next w:val="Normal"/>
    <w:link w:val="Ttulo8Char"/>
    <w:uiPriority w:val="9"/>
    <w:semiHidden/>
    <w:unhideWhenUsed/>
    <w:qFormat/>
    <w:rsid w:val="00130546"/>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tulo9">
    <w:name w:val="heading 9"/>
    <w:basedOn w:val="Normal"/>
    <w:next w:val="Normal"/>
    <w:link w:val="Ttulo9Char"/>
    <w:uiPriority w:val="9"/>
    <w:semiHidden/>
    <w:unhideWhenUsed/>
    <w:qFormat/>
    <w:rsid w:val="00130546"/>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30546"/>
    <w:rPr>
      <w:rFonts w:asciiTheme="majorHAnsi" w:eastAsiaTheme="majorEastAsia" w:hAnsiTheme="majorHAnsi" w:cstheme="majorBidi"/>
      <w:smallCaps/>
      <w:color w:val="212934" w:themeColor="text2" w:themeShade="7F"/>
      <w:spacing w:val="20"/>
      <w:sz w:val="32"/>
      <w:szCs w:val="32"/>
    </w:rPr>
  </w:style>
  <w:style w:type="character" w:customStyle="1" w:styleId="Ttulo2Char">
    <w:name w:val="Título 2 Char"/>
    <w:basedOn w:val="Fontepargpadro"/>
    <w:link w:val="Ttulo2"/>
    <w:uiPriority w:val="9"/>
    <w:semiHidden/>
    <w:rsid w:val="00130546"/>
    <w:rPr>
      <w:rFonts w:asciiTheme="majorHAnsi" w:eastAsiaTheme="majorEastAsia" w:hAnsiTheme="majorHAnsi" w:cstheme="majorBidi"/>
      <w:smallCaps/>
      <w:color w:val="323E4F" w:themeColor="text2" w:themeShade="BF"/>
      <w:spacing w:val="20"/>
      <w:sz w:val="28"/>
      <w:szCs w:val="28"/>
    </w:rPr>
  </w:style>
  <w:style w:type="character" w:customStyle="1" w:styleId="Ttulo3Char">
    <w:name w:val="Título 3 Char"/>
    <w:basedOn w:val="Fontepargpadro"/>
    <w:link w:val="Ttulo3"/>
    <w:uiPriority w:val="9"/>
    <w:semiHidden/>
    <w:rsid w:val="00130546"/>
    <w:rPr>
      <w:rFonts w:asciiTheme="majorHAnsi" w:eastAsiaTheme="majorEastAsia" w:hAnsiTheme="majorHAnsi" w:cstheme="majorBidi"/>
      <w:smallCaps/>
      <w:color w:val="44546A" w:themeColor="text2"/>
      <w:spacing w:val="20"/>
      <w:sz w:val="24"/>
      <w:szCs w:val="24"/>
    </w:rPr>
  </w:style>
  <w:style w:type="character" w:customStyle="1" w:styleId="Ttulo4Char">
    <w:name w:val="Título 4 Char"/>
    <w:basedOn w:val="Fontepargpadro"/>
    <w:link w:val="Ttulo4"/>
    <w:uiPriority w:val="9"/>
    <w:semiHidden/>
    <w:rsid w:val="00130546"/>
    <w:rPr>
      <w:rFonts w:asciiTheme="majorHAnsi" w:eastAsiaTheme="majorEastAsia" w:hAnsiTheme="majorHAnsi" w:cstheme="majorBidi"/>
      <w:b/>
      <w:bCs/>
      <w:smallCaps/>
      <w:color w:val="657C9C" w:themeColor="text2" w:themeTint="BF"/>
      <w:spacing w:val="20"/>
    </w:rPr>
  </w:style>
  <w:style w:type="character" w:customStyle="1" w:styleId="Ttulo5Char">
    <w:name w:val="Título 5 Char"/>
    <w:basedOn w:val="Fontepargpadro"/>
    <w:link w:val="Ttulo5"/>
    <w:uiPriority w:val="9"/>
    <w:semiHidden/>
    <w:rsid w:val="00130546"/>
    <w:rPr>
      <w:rFonts w:asciiTheme="majorHAnsi" w:eastAsiaTheme="majorEastAsia" w:hAnsiTheme="majorHAnsi" w:cstheme="majorBidi"/>
      <w:smallCaps/>
      <w:color w:val="657C9C" w:themeColor="text2" w:themeTint="BF"/>
      <w:spacing w:val="20"/>
    </w:rPr>
  </w:style>
  <w:style w:type="character" w:customStyle="1" w:styleId="Ttulo6Char">
    <w:name w:val="Título 6 Char"/>
    <w:basedOn w:val="Fontepargpadro"/>
    <w:link w:val="Ttulo6"/>
    <w:uiPriority w:val="9"/>
    <w:semiHidden/>
    <w:rsid w:val="00130546"/>
    <w:rPr>
      <w:rFonts w:asciiTheme="majorHAnsi" w:eastAsiaTheme="majorEastAsia" w:hAnsiTheme="majorHAnsi" w:cstheme="majorBidi"/>
      <w:smallCaps/>
      <w:color w:val="747070" w:themeColor="background2" w:themeShade="7F"/>
      <w:spacing w:val="20"/>
    </w:rPr>
  </w:style>
  <w:style w:type="character" w:customStyle="1" w:styleId="Ttulo7Char">
    <w:name w:val="Título 7 Char"/>
    <w:basedOn w:val="Fontepargpadro"/>
    <w:link w:val="Ttulo7"/>
    <w:uiPriority w:val="9"/>
    <w:semiHidden/>
    <w:rsid w:val="00130546"/>
    <w:rPr>
      <w:rFonts w:asciiTheme="majorHAnsi" w:eastAsiaTheme="majorEastAsia" w:hAnsiTheme="majorHAnsi" w:cstheme="majorBidi"/>
      <w:b/>
      <w:bCs/>
      <w:smallCaps/>
      <w:color w:val="747070" w:themeColor="background2" w:themeShade="7F"/>
      <w:spacing w:val="20"/>
      <w:sz w:val="16"/>
      <w:szCs w:val="16"/>
    </w:rPr>
  </w:style>
  <w:style w:type="character" w:customStyle="1" w:styleId="Ttulo8Char">
    <w:name w:val="Título 8 Char"/>
    <w:basedOn w:val="Fontepargpadro"/>
    <w:link w:val="Ttulo8"/>
    <w:uiPriority w:val="9"/>
    <w:semiHidden/>
    <w:rsid w:val="00130546"/>
    <w:rPr>
      <w:rFonts w:asciiTheme="majorHAnsi" w:eastAsiaTheme="majorEastAsia" w:hAnsiTheme="majorHAnsi" w:cstheme="majorBidi"/>
      <w:b/>
      <w:smallCaps/>
      <w:color w:val="747070" w:themeColor="background2" w:themeShade="7F"/>
      <w:spacing w:val="20"/>
      <w:sz w:val="16"/>
      <w:szCs w:val="16"/>
    </w:rPr>
  </w:style>
  <w:style w:type="character" w:customStyle="1" w:styleId="Ttulo9Char">
    <w:name w:val="Título 9 Char"/>
    <w:basedOn w:val="Fontepargpadro"/>
    <w:link w:val="Ttulo9"/>
    <w:uiPriority w:val="9"/>
    <w:semiHidden/>
    <w:rsid w:val="00130546"/>
    <w:rPr>
      <w:rFonts w:asciiTheme="majorHAnsi" w:eastAsiaTheme="majorEastAsia" w:hAnsiTheme="majorHAnsi" w:cstheme="majorBidi"/>
      <w:smallCaps/>
      <w:color w:val="747070" w:themeColor="background2" w:themeShade="7F"/>
      <w:spacing w:val="20"/>
      <w:sz w:val="16"/>
      <w:szCs w:val="16"/>
    </w:rPr>
  </w:style>
  <w:style w:type="paragraph" w:styleId="Legenda">
    <w:name w:val="caption"/>
    <w:basedOn w:val="Normal"/>
    <w:next w:val="Normal"/>
    <w:uiPriority w:val="35"/>
    <w:semiHidden/>
    <w:unhideWhenUsed/>
    <w:qFormat/>
    <w:rsid w:val="00130546"/>
    <w:rPr>
      <w:b/>
      <w:bCs/>
      <w:smallCaps/>
      <w:color w:val="44546A" w:themeColor="text2"/>
      <w:spacing w:val="10"/>
      <w:sz w:val="18"/>
      <w:szCs w:val="18"/>
    </w:rPr>
  </w:style>
  <w:style w:type="paragraph" w:styleId="Ttulo">
    <w:name w:val="Title"/>
    <w:next w:val="Normal"/>
    <w:link w:val="TtuloChar"/>
    <w:uiPriority w:val="10"/>
    <w:qFormat/>
    <w:rsid w:val="00130546"/>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tuloChar">
    <w:name w:val="Título Char"/>
    <w:basedOn w:val="Fontepargpadro"/>
    <w:link w:val="Ttulo"/>
    <w:uiPriority w:val="10"/>
    <w:rsid w:val="00130546"/>
    <w:rPr>
      <w:rFonts w:asciiTheme="majorHAnsi" w:eastAsiaTheme="majorEastAsia" w:hAnsiTheme="majorHAnsi" w:cstheme="majorBidi"/>
      <w:smallCaps/>
      <w:color w:val="323E4F" w:themeColor="text2" w:themeShade="BF"/>
      <w:spacing w:val="5"/>
      <w:sz w:val="72"/>
      <w:szCs w:val="72"/>
    </w:rPr>
  </w:style>
  <w:style w:type="paragraph" w:styleId="Subttulo">
    <w:name w:val="Subtitle"/>
    <w:next w:val="Normal"/>
    <w:link w:val="SubttuloChar"/>
    <w:uiPriority w:val="11"/>
    <w:qFormat/>
    <w:rsid w:val="00130546"/>
    <w:pPr>
      <w:spacing w:after="600" w:line="240" w:lineRule="auto"/>
      <w:ind w:left="0"/>
    </w:pPr>
    <w:rPr>
      <w:smallCaps/>
      <w:color w:val="747070" w:themeColor="background2" w:themeShade="7F"/>
      <w:spacing w:val="5"/>
      <w:sz w:val="28"/>
      <w:szCs w:val="28"/>
    </w:rPr>
  </w:style>
  <w:style w:type="character" w:customStyle="1" w:styleId="SubttuloChar">
    <w:name w:val="Subtítulo Char"/>
    <w:basedOn w:val="Fontepargpadro"/>
    <w:link w:val="Subttulo"/>
    <w:uiPriority w:val="11"/>
    <w:rsid w:val="00130546"/>
    <w:rPr>
      <w:smallCaps/>
      <w:color w:val="747070" w:themeColor="background2" w:themeShade="7F"/>
      <w:spacing w:val="5"/>
      <w:sz w:val="28"/>
      <w:szCs w:val="28"/>
    </w:rPr>
  </w:style>
  <w:style w:type="character" w:styleId="Forte">
    <w:name w:val="Strong"/>
    <w:uiPriority w:val="22"/>
    <w:qFormat/>
    <w:rsid w:val="00130546"/>
    <w:rPr>
      <w:b/>
      <w:bCs/>
      <w:spacing w:val="0"/>
    </w:rPr>
  </w:style>
  <w:style w:type="character" w:styleId="nfase">
    <w:name w:val="Emphasis"/>
    <w:uiPriority w:val="20"/>
    <w:qFormat/>
    <w:rsid w:val="00130546"/>
    <w:rPr>
      <w:b/>
      <w:bCs/>
      <w:smallCaps/>
      <w:dstrike w:val="0"/>
      <w:color w:val="5A5A5A" w:themeColor="text1" w:themeTint="A5"/>
      <w:spacing w:val="20"/>
      <w:kern w:val="0"/>
      <w:vertAlign w:val="baseline"/>
    </w:rPr>
  </w:style>
  <w:style w:type="paragraph" w:styleId="SemEspaamento">
    <w:name w:val="No Spacing"/>
    <w:basedOn w:val="Normal"/>
    <w:uiPriority w:val="1"/>
    <w:qFormat/>
    <w:rsid w:val="00130546"/>
    <w:pPr>
      <w:spacing w:after="0" w:line="240" w:lineRule="auto"/>
    </w:pPr>
  </w:style>
  <w:style w:type="paragraph" w:styleId="PargrafodaLista">
    <w:name w:val="List Paragraph"/>
    <w:basedOn w:val="Normal"/>
    <w:uiPriority w:val="34"/>
    <w:qFormat/>
    <w:rsid w:val="00130546"/>
    <w:pPr>
      <w:ind w:left="720"/>
      <w:contextualSpacing/>
    </w:pPr>
  </w:style>
  <w:style w:type="paragraph" w:styleId="Citao">
    <w:name w:val="Quote"/>
    <w:basedOn w:val="Normal"/>
    <w:next w:val="Normal"/>
    <w:link w:val="CitaoChar"/>
    <w:uiPriority w:val="29"/>
    <w:qFormat/>
    <w:rsid w:val="00130546"/>
    <w:rPr>
      <w:i/>
      <w:iCs/>
    </w:rPr>
  </w:style>
  <w:style w:type="character" w:customStyle="1" w:styleId="CitaoChar">
    <w:name w:val="Citação Char"/>
    <w:basedOn w:val="Fontepargpadro"/>
    <w:link w:val="Citao"/>
    <w:uiPriority w:val="29"/>
    <w:rsid w:val="00130546"/>
    <w:rPr>
      <w:i/>
      <w:iCs/>
      <w:color w:val="5A5A5A" w:themeColor="text1" w:themeTint="A5"/>
    </w:rPr>
  </w:style>
  <w:style w:type="paragraph" w:styleId="CitaoIntensa">
    <w:name w:val="Intense Quote"/>
    <w:basedOn w:val="Normal"/>
    <w:next w:val="Normal"/>
    <w:link w:val="CitaoIntensaChar"/>
    <w:uiPriority w:val="30"/>
    <w:qFormat/>
    <w:rsid w:val="00130546"/>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CitaoIntensaChar">
    <w:name w:val="Citação Intensa Char"/>
    <w:basedOn w:val="Fontepargpadro"/>
    <w:link w:val="CitaoIntensa"/>
    <w:uiPriority w:val="30"/>
    <w:rsid w:val="00130546"/>
    <w:rPr>
      <w:rFonts w:asciiTheme="majorHAnsi" w:eastAsiaTheme="majorEastAsia" w:hAnsiTheme="majorHAnsi" w:cstheme="majorBidi"/>
      <w:smallCaps/>
      <w:color w:val="2F5496" w:themeColor="accent1" w:themeShade="BF"/>
    </w:rPr>
  </w:style>
  <w:style w:type="character" w:styleId="nfaseSutil">
    <w:name w:val="Subtle Emphasis"/>
    <w:uiPriority w:val="19"/>
    <w:qFormat/>
    <w:rsid w:val="00130546"/>
    <w:rPr>
      <w:smallCaps/>
      <w:dstrike w:val="0"/>
      <w:color w:val="5A5A5A" w:themeColor="text1" w:themeTint="A5"/>
      <w:vertAlign w:val="baseline"/>
    </w:rPr>
  </w:style>
  <w:style w:type="character" w:styleId="nfaseIntensa">
    <w:name w:val="Intense Emphasis"/>
    <w:uiPriority w:val="21"/>
    <w:qFormat/>
    <w:rsid w:val="00130546"/>
    <w:rPr>
      <w:b/>
      <w:bCs/>
      <w:smallCaps/>
      <w:color w:val="4472C4" w:themeColor="accent1"/>
      <w:spacing w:val="40"/>
    </w:rPr>
  </w:style>
  <w:style w:type="character" w:styleId="RefernciaSutil">
    <w:name w:val="Subtle Reference"/>
    <w:uiPriority w:val="31"/>
    <w:qFormat/>
    <w:rsid w:val="00130546"/>
    <w:rPr>
      <w:rFonts w:asciiTheme="majorHAnsi" w:eastAsiaTheme="majorEastAsia" w:hAnsiTheme="majorHAnsi" w:cstheme="majorBidi"/>
      <w:i/>
      <w:iCs/>
      <w:smallCaps/>
      <w:color w:val="5A5A5A" w:themeColor="text1" w:themeTint="A5"/>
      <w:spacing w:val="20"/>
    </w:rPr>
  </w:style>
  <w:style w:type="character" w:styleId="RefernciaIntensa">
    <w:name w:val="Intense Reference"/>
    <w:uiPriority w:val="32"/>
    <w:qFormat/>
    <w:rsid w:val="00130546"/>
    <w:rPr>
      <w:rFonts w:asciiTheme="majorHAnsi" w:eastAsiaTheme="majorEastAsia" w:hAnsiTheme="majorHAnsi" w:cstheme="majorBidi"/>
      <w:b/>
      <w:bCs/>
      <w:i/>
      <w:iCs/>
      <w:smallCaps/>
      <w:color w:val="323E4F" w:themeColor="text2" w:themeShade="BF"/>
      <w:spacing w:val="20"/>
    </w:rPr>
  </w:style>
  <w:style w:type="character" w:styleId="TtulodoLivro">
    <w:name w:val="Book Title"/>
    <w:uiPriority w:val="33"/>
    <w:qFormat/>
    <w:rsid w:val="00130546"/>
    <w:rPr>
      <w:rFonts w:asciiTheme="majorHAnsi" w:eastAsiaTheme="majorEastAsia" w:hAnsiTheme="majorHAnsi" w:cstheme="majorBidi"/>
      <w:b/>
      <w:bCs/>
      <w:smallCaps/>
      <w:color w:val="323E4F" w:themeColor="text2" w:themeShade="BF"/>
      <w:spacing w:val="10"/>
      <w:u w:val="single"/>
    </w:rPr>
  </w:style>
  <w:style w:type="paragraph" w:styleId="CabealhodoSumrio">
    <w:name w:val="TOC Heading"/>
    <w:basedOn w:val="Ttulo1"/>
    <w:next w:val="Normal"/>
    <w:uiPriority w:val="39"/>
    <w:semiHidden/>
    <w:unhideWhenUsed/>
    <w:qFormat/>
    <w:rsid w:val="00130546"/>
    <w:pPr>
      <w:outlineLvl w:val="9"/>
    </w:pPr>
  </w:style>
  <w:style w:type="paragraph" w:styleId="Cabealho">
    <w:name w:val="header"/>
    <w:basedOn w:val="Normal"/>
    <w:link w:val="CabealhoChar"/>
    <w:uiPriority w:val="99"/>
    <w:unhideWhenUsed/>
    <w:rsid w:val="001305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546"/>
    <w:rPr>
      <w:color w:val="5A5A5A" w:themeColor="text1" w:themeTint="A5"/>
    </w:rPr>
  </w:style>
  <w:style w:type="paragraph" w:styleId="Rodap">
    <w:name w:val="footer"/>
    <w:basedOn w:val="Normal"/>
    <w:link w:val="RodapChar"/>
    <w:uiPriority w:val="99"/>
    <w:unhideWhenUsed/>
    <w:rsid w:val="00130546"/>
    <w:pPr>
      <w:tabs>
        <w:tab w:val="center" w:pos="4252"/>
        <w:tab w:val="right" w:pos="8504"/>
      </w:tabs>
      <w:spacing w:after="0" w:line="240" w:lineRule="auto"/>
    </w:pPr>
  </w:style>
  <w:style w:type="character" w:customStyle="1" w:styleId="RodapChar">
    <w:name w:val="Rodapé Char"/>
    <w:basedOn w:val="Fontepargpadro"/>
    <w:link w:val="Rodap"/>
    <w:uiPriority w:val="99"/>
    <w:rsid w:val="00130546"/>
    <w:rPr>
      <w:color w:val="5A5A5A" w:themeColor="text1" w:themeTint="A5"/>
    </w:rPr>
  </w:style>
  <w:style w:type="character" w:styleId="Nmerodepgina">
    <w:name w:val="page number"/>
    <w:basedOn w:val="Fontepargpadro"/>
    <w:uiPriority w:val="99"/>
    <w:semiHidden/>
    <w:unhideWhenUsed/>
    <w:rsid w:val="003E1253"/>
  </w:style>
  <w:style w:type="character" w:styleId="Hyperlink">
    <w:name w:val="Hyperlink"/>
    <w:basedOn w:val="Fontepargpadro"/>
    <w:uiPriority w:val="99"/>
    <w:unhideWhenUsed/>
    <w:rsid w:val="00CC3AFD"/>
    <w:rPr>
      <w:color w:val="0563C1" w:themeColor="hyperlink"/>
      <w:u w:val="single"/>
    </w:rPr>
  </w:style>
  <w:style w:type="character" w:styleId="MenoPendente">
    <w:name w:val="Unresolved Mention"/>
    <w:basedOn w:val="Fontepargpadro"/>
    <w:uiPriority w:val="99"/>
    <w:semiHidden/>
    <w:unhideWhenUsed/>
    <w:rsid w:val="00CC3AFD"/>
    <w:rPr>
      <w:color w:val="605E5C"/>
      <w:shd w:val="clear" w:color="auto" w:fill="E1DFDD"/>
    </w:rPr>
  </w:style>
  <w:style w:type="table" w:styleId="Tabelacomgrade">
    <w:name w:val="Table Grid"/>
    <w:basedOn w:val="Tabelanormal"/>
    <w:uiPriority w:val="39"/>
    <w:rsid w:val="006E07BB"/>
    <w:pPr>
      <w:spacing w:after="0" w:line="240" w:lineRule="auto"/>
      <w:ind w:left="0"/>
    </w:pPr>
    <w:rPr>
      <w:rFonts w:eastAsia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rmat">
    <w:name w:val="table_Format"/>
    <w:next w:val="Normal"/>
    <w:autoRedefine/>
    <w:qFormat/>
    <w:rsid w:val="00862936"/>
    <w:pPr>
      <w:spacing w:before="60" w:after="60" w:line="240" w:lineRule="auto"/>
      <w:ind w:left="-244" w:firstLine="142"/>
    </w:pPr>
    <w:rPr>
      <w:rFonts w:ascii="SUISSEINTL-MEDIUM" w:eastAsiaTheme="minorHAnsi" w:hAnsi="SUISSEINTL-MEDIUM"/>
      <w:color w:val="0847FF"/>
      <w:sz w:val="24"/>
      <w:szCs w:val="24"/>
    </w:rPr>
  </w:style>
  <w:style w:type="table" w:styleId="TabeladeLista6Colorida-nfase1">
    <w:name w:val="List Table 6 Colorful Accent 1"/>
    <w:basedOn w:val="Tabelanormal"/>
    <w:uiPriority w:val="51"/>
    <w:rsid w:val="006E07B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3-nfase1">
    <w:name w:val="List Table 3 Accent 1"/>
    <w:basedOn w:val="Tabelanormal"/>
    <w:uiPriority w:val="48"/>
    <w:rsid w:val="006E07B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1Clara-nfase1">
    <w:name w:val="List Table 1 Light Accent 1"/>
    <w:basedOn w:val="Tabelanormal"/>
    <w:uiPriority w:val="46"/>
    <w:rsid w:val="006E07B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
    <w:name w:val="List Table 2"/>
    <w:basedOn w:val="Tabelanormal"/>
    <w:uiPriority w:val="47"/>
    <w:rsid w:val="006E07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9E44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F5EA-4586-C640-AC61-C0224E3F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674</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Ferreira da Costa</dc:creator>
  <cp:keywords/>
  <dc:description/>
  <cp:lastModifiedBy>lucas</cp:lastModifiedBy>
  <cp:revision>8</cp:revision>
  <cp:lastPrinted>2021-01-13T14:53:00Z</cp:lastPrinted>
  <dcterms:created xsi:type="dcterms:W3CDTF">2021-01-13T14:53:00Z</dcterms:created>
  <dcterms:modified xsi:type="dcterms:W3CDTF">2022-05-16T11:46:00Z</dcterms:modified>
</cp:coreProperties>
</file>